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9555" w14:textId="5E1208D7" w:rsidR="00182545" w:rsidRPr="00150376" w:rsidRDefault="005158C9" w:rsidP="00993D17">
      <w:pPr>
        <w:pStyle w:val="Title"/>
      </w:pPr>
      <w:r w:rsidRPr="00150376">
        <w:t xml:space="preserve">World Ocean </w:t>
      </w:r>
      <w:r w:rsidR="00C81A2A" w:rsidRPr="00150376">
        <w:t>Day</w:t>
      </w:r>
      <w:r w:rsidR="00C81A2A">
        <w:t xml:space="preserve">: </w:t>
      </w:r>
      <w:r w:rsidR="00993D17" w:rsidRPr="00150376">
        <w:t xml:space="preserve">Social Media </w:t>
      </w:r>
      <w:r w:rsidR="008738BB">
        <w:t>Toolkit</w:t>
      </w:r>
      <w:r w:rsidR="00A47891" w:rsidRPr="00150376">
        <w:t xml:space="preserve"> (</w:t>
      </w:r>
      <w:r w:rsidR="008738BB">
        <w:t>Education</w:t>
      </w:r>
      <w:r w:rsidR="00A47891" w:rsidRPr="00150376">
        <w:t>)</w:t>
      </w:r>
    </w:p>
    <w:p w14:paraId="31E30E02" w14:textId="2F42CF37" w:rsidR="00993D17" w:rsidRPr="00150376" w:rsidRDefault="00993D17" w:rsidP="00993D17">
      <w:pPr>
        <w:pBdr>
          <w:bottom w:val="single" w:sz="4" w:space="1" w:color="auto"/>
        </w:pBdr>
      </w:pPr>
    </w:p>
    <w:p w14:paraId="5725C340" w14:textId="08FDC7FF" w:rsidR="00243D76" w:rsidRDefault="00C81A2A" w:rsidP="00243D76">
      <w:pPr>
        <w:pStyle w:val="Heading1"/>
      </w:pPr>
      <w:r>
        <w:t>World Ocean Day communications</w:t>
      </w:r>
      <w:r w:rsidR="00243D76">
        <w:t xml:space="preserve"> </w:t>
      </w:r>
      <w:r>
        <w:t>p</w:t>
      </w:r>
      <w:r w:rsidR="00243D76">
        <w:t>ack</w:t>
      </w:r>
      <w:r>
        <w:t xml:space="preserve"> for education settings</w:t>
      </w:r>
    </w:p>
    <w:p w14:paraId="70CB9BF2" w14:textId="1328D5B7" w:rsidR="00C81A2A" w:rsidRPr="00C81A2A" w:rsidRDefault="009D3B59" w:rsidP="00C81A2A">
      <w:r>
        <w:t>You can u</w:t>
      </w:r>
      <w:r w:rsidR="0029298B">
        <w:t xml:space="preserve">se this social media pack </w:t>
      </w:r>
      <w:r w:rsidR="00D526A2">
        <w:t xml:space="preserve">and </w:t>
      </w:r>
      <w:r>
        <w:t xml:space="preserve">gifs </w:t>
      </w:r>
      <w:r w:rsidR="0029298B">
        <w:t xml:space="preserve">to show your whole school community what your setting is </w:t>
      </w:r>
      <w:r>
        <w:t>up to</w:t>
      </w:r>
      <w:r w:rsidR="0029298B">
        <w:t xml:space="preserve"> this World Ocean Day, whether it’s </w:t>
      </w:r>
      <w:r w:rsidR="002C0050">
        <w:t xml:space="preserve">taking part </w:t>
      </w:r>
      <w:hyperlink r:id="rId12" w:history="1">
        <w:r w:rsidR="002C0050" w:rsidRPr="000E345E">
          <w:rPr>
            <w:rStyle w:val="Hyperlink"/>
          </w:rPr>
          <w:t>in class</w:t>
        </w:r>
      </w:hyperlink>
      <w:r w:rsidR="002C0050">
        <w:t xml:space="preserve">, entering our </w:t>
      </w:r>
      <w:hyperlink r:id="rId13" w:history="1">
        <w:r w:rsidR="002C0050" w:rsidRPr="008210B5">
          <w:rPr>
            <w:rStyle w:val="Hyperlink"/>
          </w:rPr>
          <w:t>competition</w:t>
        </w:r>
      </w:hyperlink>
      <w:r w:rsidR="002C0050">
        <w:t xml:space="preserve"> in partnership w</w:t>
      </w:r>
      <w:r w:rsidR="0051408F">
        <w:t>i</w:t>
      </w:r>
      <w:r w:rsidR="002C0050">
        <w:t>th</w:t>
      </w:r>
      <w:r w:rsidR="0051408F">
        <w:t xml:space="preserve"> World Ocean Day for Schools, </w:t>
      </w:r>
      <w:r w:rsidR="003B46F3">
        <w:t>raising awareness about the ocean</w:t>
      </w:r>
      <w:r w:rsidR="00037D09">
        <w:t xml:space="preserve"> sustainability</w:t>
      </w:r>
      <w:r w:rsidR="003B46F3">
        <w:t xml:space="preserve"> with your whole school </w:t>
      </w:r>
      <w:r w:rsidR="00037D09">
        <w:t>community</w:t>
      </w:r>
      <w:r w:rsidR="008E2A2B">
        <w:t xml:space="preserve"> or showcasing your </w:t>
      </w:r>
      <w:r w:rsidR="00633B41">
        <w:t>involvement</w:t>
      </w:r>
      <w:r w:rsidR="008E2A2B">
        <w:t xml:space="preserve"> amongst the online education community.</w:t>
      </w:r>
    </w:p>
    <w:p w14:paraId="564529A4" w14:textId="23A946EF" w:rsidR="007D67F6" w:rsidRDefault="006870F2" w:rsidP="007D67F6">
      <w:pPr>
        <w:pStyle w:val="Heading3"/>
        <w:rPr>
          <w:sz w:val="28"/>
          <w:szCs w:val="28"/>
        </w:rPr>
      </w:pPr>
      <w:r w:rsidRPr="006870F2">
        <w:rPr>
          <w:sz w:val="28"/>
          <w:szCs w:val="28"/>
        </w:rPr>
        <w:t>F</w:t>
      </w:r>
      <w:r w:rsidR="007D67F6" w:rsidRPr="006870F2">
        <w:rPr>
          <w:sz w:val="28"/>
          <w:szCs w:val="28"/>
        </w:rPr>
        <w:t xml:space="preserve">or </w:t>
      </w:r>
      <w:r w:rsidRPr="006870F2">
        <w:rPr>
          <w:sz w:val="28"/>
          <w:szCs w:val="28"/>
        </w:rPr>
        <w:t>education settings</w:t>
      </w:r>
      <w:r w:rsidR="007D67F6" w:rsidRPr="006870F2">
        <w:rPr>
          <w:sz w:val="28"/>
          <w:szCs w:val="28"/>
        </w:rPr>
        <w:t xml:space="preserve"> </w:t>
      </w:r>
      <w:r w:rsidRPr="006870F2">
        <w:rPr>
          <w:sz w:val="28"/>
          <w:szCs w:val="28"/>
        </w:rPr>
        <w:t>and teachers t</w:t>
      </w:r>
      <w:r w:rsidR="00AB2BDE" w:rsidRPr="006870F2">
        <w:rPr>
          <w:sz w:val="28"/>
          <w:szCs w:val="28"/>
        </w:rPr>
        <w:t xml:space="preserve">aking </w:t>
      </w:r>
      <w:r w:rsidRPr="006870F2">
        <w:rPr>
          <w:sz w:val="28"/>
          <w:szCs w:val="28"/>
        </w:rPr>
        <w:t>p</w:t>
      </w:r>
      <w:r w:rsidR="00AB2BDE" w:rsidRPr="006870F2">
        <w:rPr>
          <w:sz w:val="28"/>
          <w:szCs w:val="28"/>
        </w:rPr>
        <w:t>art</w:t>
      </w:r>
    </w:p>
    <w:p w14:paraId="5E30EC8C" w14:textId="14C30264" w:rsidR="00E15D80" w:rsidRPr="00E15D80" w:rsidRDefault="00014339" w:rsidP="00E15D80">
      <w:r>
        <w:t>To use the gif</w:t>
      </w:r>
      <w:r w:rsidR="00756D7D">
        <w:t xml:space="preserve">, </w:t>
      </w:r>
      <w:r w:rsidR="007D61F6">
        <w:t xml:space="preserve">you can </w:t>
      </w:r>
      <w:r w:rsidR="00756D7D">
        <w:t>right click and select “Save as picture”.</w:t>
      </w:r>
      <w:r w:rsidR="00B94BA7">
        <w:t xml:space="preserve"> </w:t>
      </w:r>
      <w:r w:rsidR="007D61F6">
        <w:t xml:space="preserve">You should be offered the option of saving the file as a </w:t>
      </w:r>
      <w:proofErr w:type="spellStart"/>
      <w:r w:rsidR="007D61F6">
        <w:t>gif</w:t>
      </w:r>
      <w:proofErr w:type="spellEnd"/>
      <w:r w:rsidR="007D61F6">
        <w:t>, and you can then upload this to your channel in the normal way.</w:t>
      </w:r>
    </w:p>
    <w:p w14:paraId="365B6CCB" w14:textId="77777777" w:rsidR="007D67F6" w:rsidRPr="006C18C3" w:rsidRDefault="007D67F6" w:rsidP="007D67F6">
      <w:pPr>
        <w:pStyle w:val="ListParagraph"/>
      </w:pPr>
    </w:p>
    <w:tbl>
      <w:tblPr>
        <w:tblStyle w:val="TableGrid"/>
        <w:tblW w:w="0" w:type="auto"/>
        <w:tblLook w:val="04A0" w:firstRow="1" w:lastRow="0" w:firstColumn="1" w:lastColumn="0" w:noHBand="0" w:noVBand="1"/>
      </w:tblPr>
      <w:tblGrid>
        <w:gridCol w:w="2263"/>
        <w:gridCol w:w="8222"/>
        <w:gridCol w:w="8930"/>
      </w:tblGrid>
      <w:tr w:rsidR="007D67F6" w:rsidRPr="00150376" w14:paraId="6716A6CF" w14:textId="77777777" w:rsidTr="0020762C">
        <w:tc>
          <w:tcPr>
            <w:tcW w:w="2263" w:type="dxa"/>
            <w:shd w:val="clear" w:color="auto" w:fill="2F5496" w:themeFill="accent1" w:themeFillShade="BF"/>
          </w:tcPr>
          <w:p w14:paraId="6C697705" w14:textId="77777777" w:rsidR="007D67F6" w:rsidRPr="00150376" w:rsidRDefault="007D67F6" w:rsidP="0020762C">
            <w:pPr>
              <w:rPr>
                <w:b/>
                <w:bCs/>
                <w:color w:val="FFFFFF" w:themeColor="background1"/>
              </w:rPr>
            </w:pPr>
            <w:r>
              <w:rPr>
                <w:b/>
                <w:bCs/>
                <w:color w:val="FFFFFF" w:themeColor="background1"/>
              </w:rPr>
              <w:t>Channel</w:t>
            </w:r>
          </w:p>
        </w:tc>
        <w:tc>
          <w:tcPr>
            <w:tcW w:w="8222" w:type="dxa"/>
            <w:shd w:val="clear" w:color="auto" w:fill="2F5496" w:themeFill="accent1" w:themeFillShade="BF"/>
          </w:tcPr>
          <w:p w14:paraId="2507DB67" w14:textId="77777777" w:rsidR="007D67F6" w:rsidRPr="00150376" w:rsidRDefault="007D67F6" w:rsidP="0020762C">
            <w:pPr>
              <w:rPr>
                <w:b/>
                <w:bCs/>
                <w:color w:val="FFFFFF" w:themeColor="background1"/>
              </w:rPr>
            </w:pPr>
            <w:r w:rsidRPr="00150376">
              <w:rPr>
                <w:b/>
                <w:bCs/>
                <w:color w:val="FFFFFF" w:themeColor="background1"/>
              </w:rPr>
              <w:t>Content</w:t>
            </w:r>
          </w:p>
        </w:tc>
        <w:tc>
          <w:tcPr>
            <w:tcW w:w="8930" w:type="dxa"/>
            <w:shd w:val="clear" w:color="auto" w:fill="2F5496" w:themeFill="accent1" w:themeFillShade="BF"/>
          </w:tcPr>
          <w:p w14:paraId="3978B724" w14:textId="77777777" w:rsidR="007D67F6" w:rsidRPr="00150376" w:rsidRDefault="007D67F6" w:rsidP="0020762C">
            <w:pPr>
              <w:rPr>
                <w:b/>
                <w:bCs/>
                <w:color w:val="FFFFFF" w:themeColor="background1"/>
              </w:rPr>
            </w:pPr>
          </w:p>
        </w:tc>
      </w:tr>
      <w:tr w:rsidR="00D82ADB" w:rsidRPr="00150376" w14:paraId="4558ED35" w14:textId="77777777" w:rsidTr="0020762C">
        <w:tc>
          <w:tcPr>
            <w:tcW w:w="2263" w:type="dxa"/>
          </w:tcPr>
          <w:p w14:paraId="0CDF9610" w14:textId="77777777" w:rsidR="00D82ADB" w:rsidRDefault="00D82ADB" w:rsidP="0020762C">
            <w:r w:rsidRPr="00DD63B2">
              <w:t>LinkedIn</w:t>
            </w:r>
          </w:p>
          <w:p w14:paraId="3C8F75BF" w14:textId="77777777" w:rsidR="00D82ADB" w:rsidRDefault="00D82ADB" w:rsidP="00885E74"/>
          <w:p w14:paraId="6B0A3F05" w14:textId="31F26EBF" w:rsidR="001A1F48" w:rsidRPr="001A1F48" w:rsidRDefault="001A1F48" w:rsidP="001A1F48">
            <w:pPr>
              <w:jc w:val="center"/>
            </w:pPr>
          </w:p>
        </w:tc>
        <w:tc>
          <w:tcPr>
            <w:tcW w:w="8222" w:type="dxa"/>
          </w:tcPr>
          <w:p w14:paraId="577B58EF" w14:textId="77777777" w:rsidR="00D82ADB" w:rsidRDefault="00D82ADB" w:rsidP="00C749EE">
            <w:r w:rsidRPr="000C17A7">
              <w:t>The ocean is the largest ecosystem on earth</w:t>
            </w:r>
            <w:r>
              <w:t xml:space="preserve"> and our students are learning that if </w:t>
            </w:r>
            <w:r w:rsidRPr="00135C7D">
              <w:t>we look after the ocean, it will look after us</w:t>
            </w:r>
            <w:r>
              <w:t xml:space="preserve">. </w:t>
            </w:r>
          </w:p>
          <w:p w14:paraId="1F0DCC58" w14:textId="77777777" w:rsidR="00D82ADB" w:rsidRDefault="00D82ADB" w:rsidP="00C749EE"/>
          <w:p w14:paraId="48F8930D" w14:textId="40A398C6" w:rsidR="00D82ADB" w:rsidRDefault="00D82ADB" w:rsidP="0020762C">
            <w:r>
              <w:t>If you’re a teacher or student, check out the resources from the @Marine Stewardship Council</w:t>
            </w:r>
            <w:r w:rsidR="00BA7932">
              <w:t>,</w:t>
            </w:r>
            <w:r>
              <w:t xml:space="preserve"> including these great stickers </w:t>
            </w:r>
            <w:hyperlink r:id="rId14" w:history="1">
              <w:r w:rsidRPr="00165A2E">
                <w:rPr>
                  <w:rStyle w:val="Hyperlink"/>
                </w:rPr>
                <w:t>https://bit.ly/3B5nrP2</w:t>
              </w:r>
            </w:hyperlink>
            <w:r>
              <w:t xml:space="preserve"> </w:t>
            </w:r>
          </w:p>
          <w:p w14:paraId="20FDF026" w14:textId="77777777" w:rsidR="00D82ADB" w:rsidRDefault="00D82ADB" w:rsidP="0020762C"/>
          <w:p w14:paraId="128B91A3" w14:textId="2CEFDEB3" w:rsidR="00D82ADB" w:rsidRPr="00150376" w:rsidRDefault="00D82ADB" w:rsidP="00605F4A">
            <w:r>
              <w:t xml:space="preserve">#OceanLearning </w:t>
            </w:r>
            <w:r w:rsidRPr="0089492E">
              <w:t xml:space="preserve">#BigBlueFuture </w:t>
            </w:r>
            <w:r>
              <w:t>#MSCecolabel</w:t>
            </w:r>
          </w:p>
        </w:tc>
        <w:tc>
          <w:tcPr>
            <w:tcW w:w="8930" w:type="dxa"/>
            <w:vMerge w:val="restart"/>
          </w:tcPr>
          <w:p w14:paraId="0F5EDD35" w14:textId="19D5B809" w:rsidR="00D82ADB" w:rsidRPr="00150376" w:rsidRDefault="005F717F" w:rsidP="005F717F">
            <w:pPr>
              <w:jc w:val="center"/>
            </w:pPr>
            <w:r>
              <w:rPr>
                <w:noProof/>
              </w:rPr>
              <w:drawing>
                <wp:inline distT="0" distB="0" distL="0" distR="0" wp14:anchorId="3701FD53" wp14:editId="69F0B724">
                  <wp:extent cx="5400000" cy="54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tc>
      </w:tr>
      <w:tr w:rsidR="00D82ADB" w:rsidRPr="00150376" w14:paraId="501EF8DF" w14:textId="77777777" w:rsidTr="0020762C">
        <w:tc>
          <w:tcPr>
            <w:tcW w:w="2263" w:type="dxa"/>
          </w:tcPr>
          <w:p w14:paraId="7F90D182" w14:textId="77777777" w:rsidR="00D82ADB" w:rsidRPr="00DD63B2" w:rsidRDefault="00D82ADB" w:rsidP="0004515C">
            <w:r w:rsidRPr="00DD63B2">
              <w:t>Twitter</w:t>
            </w:r>
          </w:p>
          <w:p w14:paraId="71C25E76" w14:textId="77777777" w:rsidR="00D82ADB" w:rsidRPr="00DD63B2" w:rsidRDefault="00D82ADB" w:rsidP="0004515C"/>
        </w:tc>
        <w:tc>
          <w:tcPr>
            <w:tcW w:w="8222" w:type="dxa"/>
          </w:tcPr>
          <w:p w14:paraId="74147D99" w14:textId="5F28CDA7" w:rsidR="00D82ADB" w:rsidRPr="00B05B66" w:rsidRDefault="00D82ADB" w:rsidP="00B05B66">
            <w:r w:rsidRPr="00B05B66">
              <w:t>The ocean is the largest ecosystem on earth and our students are learning that if we look after the ocean, it will look after us. Check out the resources from the @MSCecolabel</w:t>
            </w:r>
            <w:r w:rsidR="00BA7932">
              <w:t>,</w:t>
            </w:r>
            <w:r w:rsidRPr="00B05B66">
              <w:t xml:space="preserve"> including these great stickers </w:t>
            </w:r>
            <w:hyperlink r:id="rId16" w:history="1">
              <w:r w:rsidRPr="00165A2E">
                <w:rPr>
                  <w:rStyle w:val="Hyperlink"/>
                </w:rPr>
                <w:t>https://bit.ly/3B5nrP2</w:t>
              </w:r>
            </w:hyperlink>
            <w:r>
              <w:t xml:space="preserve"> </w:t>
            </w:r>
            <w:r w:rsidRPr="00B05B66">
              <w:t>#OceanLearning #BigBlueFuture #MSCecolabel</w:t>
            </w:r>
          </w:p>
        </w:tc>
        <w:tc>
          <w:tcPr>
            <w:tcW w:w="8930" w:type="dxa"/>
            <w:vMerge/>
          </w:tcPr>
          <w:p w14:paraId="51233E6F" w14:textId="77777777" w:rsidR="00D82ADB" w:rsidRPr="00150376" w:rsidRDefault="00D82ADB" w:rsidP="0004515C"/>
        </w:tc>
      </w:tr>
      <w:tr w:rsidR="00D82ADB" w:rsidRPr="00150376" w14:paraId="697CA159" w14:textId="77777777" w:rsidTr="0020762C">
        <w:tc>
          <w:tcPr>
            <w:tcW w:w="2263" w:type="dxa"/>
          </w:tcPr>
          <w:p w14:paraId="004DA6D5" w14:textId="77777777" w:rsidR="00D82ADB" w:rsidRPr="00DD63B2" w:rsidRDefault="00D82ADB" w:rsidP="00F57122">
            <w:r w:rsidRPr="00DD63B2">
              <w:t>Facebook</w:t>
            </w:r>
          </w:p>
          <w:p w14:paraId="6F41D4C0" w14:textId="628A93E9" w:rsidR="00D82ADB" w:rsidRPr="00DD63B2" w:rsidRDefault="00D82ADB" w:rsidP="00F57122"/>
        </w:tc>
        <w:tc>
          <w:tcPr>
            <w:tcW w:w="8222" w:type="dxa"/>
          </w:tcPr>
          <w:p w14:paraId="3D815DA5" w14:textId="77777777" w:rsidR="00D82ADB" w:rsidRDefault="00D82ADB" w:rsidP="00F57122">
            <w:r w:rsidRPr="000C17A7">
              <w:t>The ocean is the largest ecosystem on earth</w:t>
            </w:r>
            <w:r>
              <w:t xml:space="preserve"> and our students are learning that if </w:t>
            </w:r>
            <w:r w:rsidRPr="00135C7D">
              <w:t>we look after the ocean, it will look after us</w:t>
            </w:r>
            <w:r>
              <w:t xml:space="preserve">. </w:t>
            </w:r>
          </w:p>
          <w:p w14:paraId="26F2493A" w14:textId="77777777" w:rsidR="00D82ADB" w:rsidRDefault="00D82ADB" w:rsidP="00F57122"/>
          <w:p w14:paraId="37EFF815" w14:textId="41159BA0" w:rsidR="00D82ADB" w:rsidRDefault="00D82ADB" w:rsidP="00F57122">
            <w:r>
              <w:t xml:space="preserve">If you’re a teacher or student, check out the resources from the </w:t>
            </w:r>
            <w:r w:rsidRPr="00B05B66">
              <w:t>@MSCecolabel</w:t>
            </w:r>
            <w:r>
              <w:t xml:space="preserve"> including these great stickers </w:t>
            </w:r>
            <w:hyperlink r:id="rId17" w:history="1">
              <w:r w:rsidRPr="00165A2E">
                <w:rPr>
                  <w:rStyle w:val="Hyperlink"/>
                </w:rPr>
                <w:t>https://bit.ly/3B5nrP2</w:t>
              </w:r>
            </w:hyperlink>
            <w:r>
              <w:t xml:space="preserve"> </w:t>
            </w:r>
          </w:p>
          <w:p w14:paraId="0C0D1872" w14:textId="77777777" w:rsidR="00D82ADB" w:rsidRDefault="00D82ADB" w:rsidP="00F57122"/>
          <w:p w14:paraId="4B8BC1B6" w14:textId="6D6F8695" w:rsidR="00D82ADB" w:rsidRPr="00B05B66" w:rsidRDefault="00D82ADB" w:rsidP="00F57122">
            <w:r>
              <w:t xml:space="preserve">#OceanLearning </w:t>
            </w:r>
            <w:r w:rsidRPr="0089492E">
              <w:t xml:space="preserve">#BigBlueFuture </w:t>
            </w:r>
            <w:r>
              <w:t>#MSCecolabel</w:t>
            </w:r>
          </w:p>
        </w:tc>
        <w:tc>
          <w:tcPr>
            <w:tcW w:w="8930" w:type="dxa"/>
            <w:vMerge/>
          </w:tcPr>
          <w:p w14:paraId="4B93359D" w14:textId="77777777" w:rsidR="00D82ADB" w:rsidRPr="00150376" w:rsidRDefault="00D82ADB" w:rsidP="0004515C"/>
        </w:tc>
      </w:tr>
      <w:tr w:rsidR="00D82ADB" w:rsidRPr="00150376" w14:paraId="46F1890F" w14:textId="77777777" w:rsidTr="0020762C">
        <w:tc>
          <w:tcPr>
            <w:tcW w:w="2263" w:type="dxa"/>
          </w:tcPr>
          <w:p w14:paraId="61D572BB" w14:textId="79593585" w:rsidR="00D82ADB" w:rsidRPr="00DD63B2" w:rsidRDefault="00D82ADB" w:rsidP="0004515C">
            <w:r w:rsidRPr="00150376">
              <w:t>Instagram</w:t>
            </w:r>
          </w:p>
        </w:tc>
        <w:tc>
          <w:tcPr>
            <w:tcW w:w="8222" w:type="dxa"/>
          </w:tcPr>
          <w:p w14:paraId="012F0261" w14:textId="77777777" w:rsidR="00D82ADB" w:rsidRDefault="00D82ADB" w:rsidP="00F57122">
            <w:r w:rsidRPr="000C17A7">
              <w:t>The ocean is the largest ecosystem on earth</w:t>
            </w:r>
            <w:r>
              <w:t xml:space="preserve"> and our students are learning that if </w:t>
            </w:r>
            <w:r w:rsidRPr="00135C7D">
              <w:t>we look after the ocean, it will look after us</w:t>
            </w:r>
            <w:r>
              <w:t xml:space="preserve">. </w:t>
            </w:r>
          </w:p>
          <w:p w14:paraId="037AEBB4" w14:textId="77777777" w:rsidR="00D82ADB" w:rsidRDefault="00D82ADB" w:rsidP="00F57122"/>
          <w:p w14:paraId="1DB10F2B" w14:textId="1EF16A6F" w:rsidR="00D82ADB" w:rsidRDefault="00D82ADB" w:rsidP="00F57122">
            <w:r>
              <w:t xml:space="preserve">If you’re a teacher or student, check out the resources from the </w:t>
            </w:r>
            <w:r w:rsidRPr="00B05B66">
              <w:t>@MSCecolabel</w:t>
            </w:r>
            <w:r>
              <w:t xml:space="preserve"> including these great stickers </w:t>
            </w:r>
            <w:hyperlink r:id="rId18" w:history="1">
              <w:r w:rsidRPr="00165A2E">
                <w:rPr>
                  <w:rStyle w:val="Hyperlink"/>
                </w:rPr>
                <w:t>https://bit.ly/3B5nrP2</w:t>
              </w:r>
            </w:hyperlink>
            <w:r>
              <w:t xml:space="preserve"> </w:t>
            </w:r>
          </w:p>
          <w:p w14:paraId="2C9F9B21" w14:textId="77777777" w:rsidR="00D82ADB" w:rsidRDefault="00D82ADB" w:rsidP="00F57122"/>
          <w:p w14:paraId="549F50D1" w14:textId="020F0584" w:rsidR="00D82ADB" w:rsidRPr="00B05B66" w:rsidRDefault="00D82ADB" w:rsidP="00F57122">
            <w:r>
              <w:t xml:space="preserve">#OceanLearning </w:t>
            </w:r>
            <w:r w:rsidRPr="0089492E">
              <w:t xml:space="preserve">#BigBlueFuture </w:t>
            </w:r>
            <w:r>
              <w:t>#MSCecolabel</w:t>
            </w:r>
          </w:p>
        </w:tc>
        <w:tc>
          <w:tcPr>
            <w:tcW w:w="8930" w:type="dxa"/>
            <w:vMerge/>
          </w:tcPr>
          <w:p w14:paraId="7EEC3671" w14:textId="77777777" w:rsidR="00D82ADB" w:rsidRPr="00150376" w:rsidRDefault="00D82ADB" w:rsidP="0004515C"/>
        </w:tc>
      </w:tr>
    </w:tbl>
    <w:p w14:paraId="1946FCD3" w14:textId="4432C3C4" w:rsidR="00957315" w:rsidRDefault="00957315" w:rsidP="007D67F6">
      <w:pPr>
        <w:jc w:val="left"/>
      </w:pPr>
    </w:p>
    <w:p w14:paraId="6A8D1283" w14:textId="77777777" w:rsidR="00957315" w:rsidRDefault="00957315">
      <w:pPr>
        <w:jc w:val="left"/>
      </w:pPr>
      <w:r>
        <w:br w:type="page"/>
      </w:r>
    </w:p>
    <w:p w14:paraId="0DCB1D61" w14:textId="77777777" w:rsidR="007D67F6" w:rsidRDefault="007D67F6" w:rsidP="007D67F6">
      <w:pPr>
        <w:jc w:val="left"/>
      </w:pPr>
    </w:p>
    <w:p w14:paraId="3C4A9E40" w14:textId="77777777" w:rsidR="008356A7" w:rsidRPr="008356A7" w:rsidRDefault="008356A7" w:rsidP="008356A7">
      <w:pPr>
        <w:pStyle w:val="Heading3"/>
        <w:rPr>
          <w:sz w:val="28"/>
          <w:szCs w:val="28"/>
        </w:rPr>
      </w:pPr>
      <w:r>
        <w:rPr>
          <w:sz w:val="28"/>
          <w:szCs w:val="28"/>
        </w:rPr>
        <w:t xml:space="preserve">For education settings taking a </w:t>
      </w:r>
      <w:r w:rsidRPr="008356A7">
        <w:rPr>
          <w:sz w:val="28"/>
          <w:szCs w:val="28"/>
        </w:rPr>
        <w:t>Deep Dive</w:t>
      </w:r>
      <w:r>
        <w:rPr>
          <w:sz w:val="28"/>
          <w:szCs w:val="28"/>
        </w:rPr>
        <w:t xml:space="preserve"> in class</w:t>
      </w:r>
    </w:p>
    <w:p w14:paraId="72B532FB" w14:textId="0657003C" w:rsidR="009376EC" w:rsidRPr="00E15D80" w:rsidRDefault="009376EC" w:rsidP="009376EC">
      <w:r>
        <w:t xml:space="preserve">To use the image, you can right click and select “Save as picture”. You should be offered the option of saving the file as </w:t>
      </w:r>
      <w:r w:rsidR="0020762C">
        <w:t>a picture</w:t>
      </w:r>
      <w:r>
        <w:t>, and you can then upload this to your channel in the normal way.</w:t>
      </w:r>
    </w:p>
    <w:p w14:paraId="15A5C39C" w14:textId="77777777" w:rsidR="008356A7" w:rsidRPr="00985F32" w:rsidRDefault="008356A7" w:rsidP="008356A7"/>
    <w:tbl>
      <w:tblPr>
        <w:tblStyle w:val="TableGrid"/>
        <w:tblW w:w="0" w:type="auto"/>
        <w:tblLook w:val="04A0" w:firstRow="1" w:lastRow="0" w:firstColumn="1" w:lastColumn="0" w:noHBand="0" w:noVBand="1"/>
      </w:tblPr>
      <w:tblGrid>
        <w:gridCol w:w="2830"/>
        <w:gridCol w:w="7655"/>
        <w:gridCol w:w="8930"/>
      </w:tblGrid>
      <w:tr w:rsidR="008356A7" w:rsidRPr="00150376" w14:paraId="61486D89" w14:textId="77777777" w:rsidTr="0020762C">
        <w:tc>
          <w:tcPr>
            <w:tcW w:w="2830" w:type="dxa"/>
            <w:shd w:val="clear" w:color="auto" w:fill="2F5496" w:themeFill="accent1" w:themeFillShade="BF"/>
          </w:tcPr>
          <w:p w14:paraId="134E00A8" w14:textId="77777777" w:rsidR="008356A7" w:rsidRPr="00150376" w:rsidRDefault="008356A7" w:rsidP="0020762C">
            <w:pPr>
              <w:rPr>
                <w:b/>
                <w:bCs/>
                <w:color w:val="FFFFFF" w:themeColor="background1"/>
              </w:rPr>
            </w:pPr>
            <w:r>
              <w:rPr>
                <w:b/>
                <w:bCs/>
                <w:color w:val="FFFFFF" w:themeColor="background1"/>
              </w:rPr>
              <w:t>Channel</w:t>
            </w:r>
          </w:p>
        </w:tc>
        <w:tc>
          <w:tcPr>
            <w:tcW w:w="7655" w:type="dxa"/>
            <w:shd w:val="clear" w:color="auto" w:fill="2F5496" w:themeFill="accent1" w:themeFillShade="BF"/>
          </w:tcPr>
          <w:p w14:paraId="327BDD5C" w14:textId="77777777" w:rsidR="008356A7" w:rsidRPr="00150376" w:rsidRDefault="008356A7" w:rsidP="0020762C">
            <w:pPr>
              <w:rPr>
                <w:b/>
                <w:bCs/>
                <w:color w:val="FFFFFF" w:themeColor="background1"/>
              </w:rPr>
            </w:pPr>
            <w:r w:rsidRPr="00150376">
              <w:rPr>
                <w:b/>
                <w:bCs/>
                <w:color w:val="FFFFFF" w:themeColor="background1"/>
              </w:rPr>
              <w:t>Content</w:t>
            </w:r>
          </w:p>
        </w:tc>
        <w:tc>
          <w:tcPr>
            <w:tcW w:w="8930" w:type="dxa"/>
            <w:shd w:val="clear" w:color="auto" w:fill="2F5496" w:themeFill="accent1" w:themeFillShade="BF"/>
          </w:tcPr>
          <w:p w14:paraId="54E7F254" w14:textId="77777777" w:rsidR="008356A7" w:rsidRPr="00150376" w:rsidRDefault="008356A7" w:rsidP="0020762C">
            <w:pPr>
              <w:rPr>
                <w:b/>
                <w:bCs/>
                <w:color w:val="FFFFFF" w:themeColor="background1"/>
              </w:rPr>
            </w:pPr>
          </w:p>
        </w:tc>
      </w:tr>
      <w:tr w:rsidR="008356A7" w:rsidRPr="00150376" w14:paraId="74540BD7" w14:textId="77777777" w:rsidTr="0020762C">
        <w:tc>
          <w:tcPr>
            <w:tcW w:w="2830" w:type="dxa"/>
            <w:vAlign w:val="center"/>
          </w:tcPr>
          <w:p w14:paraId="329F05A0" w14:textId="77777777" w:rsidR="008356A7" w:rsidRPr="00150376" w:rsidRDefault="008356A7" w:rsidP="0020762C">
            <w:pPr>
              <w:jc w:val="left"/>
            </w:pPr>
            <w:r>
              <w:t>LinkedIn</w:t>
            </w:r>
          </w:p>
        </w:tc>
        <w:tc>
          <w:tcPr>
            <w:tcW w:w="7655" w:type="dxa"/>
            <w:vAlign w:val="center"/>
          </w:tcPr>
          <w:p w14:paraId="19A79156" w14:textId="77777777" w:rsidR="008356A7" w:rsidRDefault="008356A7" w:rsidP="0020762C">
            <w:pPr>
              <w:jc w:val="left"/>
            </w:pPr>
            <w:r w:rsidRPr="00403997">
              <w:t xml:space="preserve">We’re excited to go under the surface and </w:t>
            </w:r>
            <w:r>
              <w:t xml:space="preserve">learn </w:t>
            </w:r>
            <w:r w:rsidRPr="00403997">
              <w:t xml:space="preserve">what a banana, a sticker, taking a holiday and scarecrows have to do with saving the ocean this </w:t>
            </w:r>
            <w:r>
              <w:t>#</w:t>
            </w:r>
            <w:r w:rsidRPr="00403997">
              <w:t>WorldOceanDay</w:t>
            </w:r>
            <w:r>
              <w:t xml:space="preserve"> with the </w:t>
            </w:r>
            <w:r w:rsidRPr="00E818AF">
              <w:t>@</w:t>
            </w:r>
            <w:r w:rsidRPr="00FB32C0">
              <w:t>M</w:t>
            </w:r>
            <w:r>
              <w:t xml:space="preserve">arine Stewardship Council </w:t>
            </w:r>
            <w:hyperlink r:id="rId19" w:history="1">
              <w:r w:rsidRPr="00165A2E">
                <w:rPr>
                  <w:rStyle w:val="Hyperlink"/>
                </w:rPr>
                <w:t>https://bit.ly/AnMSCocean</w:t>
              </w:r>
            </w:hyperlink>
            <w:r>
              <w:rPr>
                <w:rStyle w:val="Hyperlink"/>
              </w:rPr>
              <w:t xml:space="preserve"> </w:t>
            </w:r>
          </w:p>
          <w:p w14:paraId="4C7F4B49" w14:textId="77777777" w:rsidR="008356A7" w:rsidRDefault="008356A7" w:rsidP="0020762C">
            <w:pPr>
              <w:jc w:val="left"/>
            </w:pPr>
          </w:p>
          <w:p w14:paraId="4A780E74" w14:textId="77777777" w:rsidR="008356A7" w:rsidRPr="00150376" w:rsidRDefault="008356A7" w:rsidP="0020762C">
            <w:pPr>
              <w:jc w:val="left"/>
            </w:pPr>
            <w:r w:rsidRPr="00C56459">
              <w:t>#OceanLearning #BigBlueFuture #MSCecolabel</w:t>
            </w:r>
          </w:p>
        </w:tc>
        <w:tc>
          <w:tcPr>
            <w:tcW w:w="8930" w:type="dxa"/>
            <w:vMerge w:val="restart"/>
            <w:vAlign w:val="center"/>
          </w:tcPr>
          <w:p w14:paraId="7ACF574C" w14:textId="77777777" w:rsidR="008356A7" w:rsidRDefault="008356A7" w:rsidP="0020762C">
            <w:pPr>
              <w:jc w:val="center"/>
            </w:pPr>
            <w:r>
              <w:rPr>
                <w:noProof/>
              </w:rPr>
              <w:drawing>
                <wp:inline distT="0" distB="0" distL="0" distR="0" wp14:anchorId="1B8F95FF" wp14:editId="6E7A1B5F">
                  <wp:extent cx="5400000" cy="3037581"/>
                  <wp:effectExtent l="0" t="0" r="0" b="0"/>
                  <wp:docPr id="24" name="Picture 24" descr="A picture containing text, tree, sign,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tree, sign, swimm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00" cy="3037581"/>
                          </a:xfrm>
                          <a:prstGeom prst="rect">
                            <a:avLst/>
                          </a:prstGeom>
                        </pic:spPr>
                      </pic:pic>
                    </a:graphicData>
                  </a:graphic>
                </wp:inline>
              </w:drawing>
            </w:r>
          </w:p>
          <w:p w14:paraId="7F54F2AB" w14:textId="77777777" w:rsidR="008356A7" w:rsidRDefault="008356A7" w:rsidP="0020762C">
            <w:pPr>
              <w:jc w:val="center"/>
            </w:pPr>
          </w:p>
          <w:p w14:paraId="78EE9842" w14:textId="77777777" w:rsidR="008356A7" w:rsidRPr="00150376" w:rsidRDefault="008356A7" w:rsidP="0020762C">
            <w:pPr>
              <w:jc w:val="center"/>
            </w:pPr>
          </w:p>
        </w:tc>
      </w:tr>
      <w:tr w:rsidR="008356A7" w:rsidRPr="00150376" w14:paraId="29B125E8" w14:textId="77777777" w:rsidTr="0020762C">
        <w:trPr>
          <w:trHeight w:val="735"/>
        </w:trPr>
        <w:tc>
          <w:tcPr>
            <w:tcW w:w="2830" w:type="dxa"/>
            <w:vAlign w:val="center"/>
          </w:tcPr>
          <w:p w14:paraId="57573EA6" w14:textId="77777777" w:rsidR="008356A7" w:rsidRPr="00150376" w:rsidRDefault="008356A7" w:rsidP="0020762C">
            <w:pPr>
              <w:jc w:val="left"/>
            </w:pPr>
            <w:r>
              <w:t>Twitter</w:t>
            </w:r>
          </w:p>
        </w:tc>
        <w:tc>
          <w:tcPr>
            <w:tcW w:w="7655" w:type="dxa"/>
            <w:vAlign w:val="center"/>
          </w:tcPr>
          <w:p w14:paraId="490B56C6" w14:textId="77777777" w:rsidR="008356A7" w:rsidRPr="00150376" w:rsidRDefault="008356A7" w:rsidP="0020762C">
            <w:pPr>
              <w:jc w:val="left"/>
            </w:pPr>
            <w:r w:rsidRPr="00205A3E">
              <w:t xml:space="preserve">We’re excited to go under the surface and learn what a banana, a sticker, taking a holiday and scarecrows have to do with saving the ocean this #WorldOceanDay </w:t>
            </w:r>
            <w:r w:rsidRPr="00E818AF">
              <w:t xml:space="preserve">with @MSCecolabel </w:t>
            </w:r>
            <w:hyperlink r:id="rId21" w:history="1">
              <w:r w:rsidRPr="00D24AA3">
                <w:rPr>
                  <w:rStyle w:val="Hyperlink"/>
                </w:rPr>
                <w:t>https://bit.ly/AnMSCocean</w:t>
              </w:r>
            </w:hyperlink>
            <w:r>
              <w:t xml:space="preserve"> </w:t>
            </w:r>
            <w:r w:rsidRPr="00E818AF">
              <w:t>#OceanLearning</w:t>
            </w:r>
            <w:r w:rsidRPr="00205A3E">
              <w:t xml:space="preserve"> #BigBlueFuture #MSCecolabel</w:t>
            </w:r>
          </w:p>
        </w:tc>
        <w:tc>
          <w:tcPr>
            <w:tcW w:w="8930" w:type="dxa"/>
            <w:vMerge/>
          </w:tcPr>
          <w:p w14:paraId="530CB60E" w14:textId="77777777" w:rsidR="008356A7" w:rsidRPr="00150376" w:rsidRDefault="008356A7" w:rsidP="0020762C"/>
        </w:tc>
      </w:tr>
      <w:tr w:rsidR="008356A7" w:rsidRPr="00150376" w14:paraId="73BE0A81" w14:textId="77777777" w:rsidTr="0020762C">
        <w:trPr>
          <w:trHeight w:val="1321"/>
        </w:trPr>
        <w:tc>
          <w:tcPr>
            <w:tcW w:w="2830" w:type="dxa"/>
            <w:vAlign w:val="center"/>
          </w:tcPr>
          <w:p w14:paraId="0C080190" w14:textId="77777777" w:rsidR="008356A7" w:rsidRPr="00150376" w:rsidRDefault="008356A7" w:rsidP="0020762C">
            <w:pPr>
              <w:jc w:val="left"/>
            </w:pPr>
            <w:r>
              <w:t>Facebook</w:t>
            </w:r>
          </w:p>
        </w:tc>
        <w:tc>
          <w:tcPr>
            <w:tcW w:w="7655" w:type="dxa"/>
            <w:vAlign w:val="center"/>
          </w:tcPr>
          <w:p w14:paraId="2A30A158" w14:textId="77777777" w:rsidR="008356A7" w:rsidRPr="00150376" w:rsidRDefault="008356A7" w:rsidP="0020762C">
            <w:pPr>
              <w:jc w:val="left"/>
            </w:pPr>
            <w:r w:rsidRPr="00205A3E">
              <w:t xml:space="preserve">We’re excited to go under the surface and learn what a banana, a sticker, taking a holiday and scarecrows have to do with saving the ocean this #WorldOceanDay </w:t>
            </w:r>
            <w:r w:rsidRPr="00E818AF">
              <w:t xml:space="preserve">with @MSCecolabel </w:t>
            </w:r>
            <w:hyperlink r:id="rId22" w:history="1">
              <w:r w:rsidRPr="00165A2E">
                <w:rPr>
                  <w:rStyle w:val="Hyperlink"/>
                </w:rPr>
                <w:t>https://bit.ly/AnMSCocean</w:t>
              </w:r>
            </w:hyperlink>
            <w:r>
              <w:t xml:space="preserve"> #</w:t>
            </w:r>
            <w:r w:rsidRPr="00E818AF">
              <w:t>OceanLearning</w:t>
            </w:r>
            <w:r w:rsidRPr="00205A3E">
              <w:t xml:space="preserve"> #BigBlueFuture #MSCecolabel</w:t>
            </w:r>
          </w:p>
        </w:tc>
        <w:tc>
          <w:tcPr>
            <w:tcW w:w="8930" w:type="dxa"/>
            <w:vMerge/>
          </w:tcPr>
          <w:p w14:paraId="26AA7101" w14:textId="77777777" w:rsidR="008356A7" w:rsidRPr="00150376" w:rsidRDefault="008356A7" w:rsidP="0020762C"/>
        </w:tc>
      </w:tr>
      <w:tr w:rsidR="008356A7" w:rsidRPr="00150376" w14:paraId="243B8CA7" w14:textId="77777777" w:rsidTr="0020762C">
        <w:tc>
          <w:tcPr>
            <w:tcW w:w="2830" w:type="dxa"/>
            <w:vAlign w:val="center"/>
          </w:tcPr>
          <w:p w14:paraId="5CA5DA37" w14:textId="77777777" w:rsidR="008356A7" w:rsidRDefault="008356A7" w:rsidP="0020762C">
            <w:pPr>
              <w:jc w:val="left"/>
            </w:pPr>
            <w:r>
              <w:t>Instagram</w:t>
            </w:r>
          </w:p>
        </w:tc>
        <w:tc>
          <w:tcPr>
            <w:tcW w:w="7655" w:type="dxa"/>
            <w:vAlign w:val="center"/>
          </w:tcPr>
          <w:p w14:paraId="61B16AC9" w14:textId="77777777" w:rsidR="008356A7" w:rsidRPr="00205A3E" w:rsidRDefault="008356A7" w:rsidP="0020762C">
            <w:pPr>
              <w:jc w:val="left"/>
            </w:pPr>
            <w:r w:rsidRPr="00205A3E">
              <w:t xml:space="preserve">We’re excited to go under the surface and learn what a banana, a sticker, taking a holiday and scarecrows have to do with saving the ocean this #WorldOceanDay </w:t>
            </w:r>
            <w:r w:rsidRPr="00E818AF">
              <w:t xml:space="preserve">with @MSCecolabel </w:t>
            </w:r>
            <w:hyperlink r:id="rId23" w:history="1">
              <w:r w:rsidRPr="00D24AA3">
                <w:rPr>
                  <w:rStyle w:val="Hyperlink"/>
                </w:rPr>
                <w:t>https://bit.ly/AnMSCocean</w:t>
              </w:r>
            </w:hyperlink>
            <w:r>
              <w:t xml:space="preserve"> </w:t>
            </w:r>
            <w:r w:rsidRPr="00E818AF">
              <w:t>#OceanLearning</w:t>
            </w:r>
            <w:r w:rsidRPr="00205A3E">
              <w:t xml:space="preserve"> #BigBlueFuture #MSCecolabel</w:t>
            </w:r>
            <w:r>
              <w:t xml:space="preserve"> </w:t>
            </w:r>
            <w:r w:rsidRPr="004A517C">
              <w:t>#RevitalizeTheOcean</w:t>
            </w:r>
          </w:p>
        </w:tc>
        <w:tc>
          <w:tcPr>
            <w:tcW w:w="8930" w:type="dxa"/>
          </w:tcPr>
          <w:p w14:paraId="6E5A960E" w14:textId="77777777" w:rsidR="008356A7" w:rsidRPr="00150376" w:rsidRDefault="008356A7" w:rsidP="0020762C">
            <w:r>
              <w:rPr>
                <w:noProof/>
              </w:rPr>
              <w:drawing>
                <wp:inline distT="0" distB="0" distL="0" distR="0" wp14:anchorId="5D78ED24" wp14:editId="032E71FF">
                  <wp:extent cx="5400000" cy="5400000"/>
                  <wp:effectExtent l="0" t="0" r="0" b="0"/>
                  <wp:docPr id="23" name="Picture 23" descr="A picture containing text, sign, water sport,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ign, water sport, swimm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tc>
      </w:tr>
    </w:tbl>
    <w:p w14:paraId="232D0557" w14:textId="77777777" w:rsidR="008356A7" w:rsidRDefault="008356A7" w:rsidP="00537E26">
      <w:pPr>
        <w:pStyle w:val="Heading3"/>
        <w:rPr>
          <w:sz w:val="28"/>
          <w:szCs w:val="28"/>
        </w:rPr>
      </w:pPr>
    </w:p>
    <w:p w14:paraId="4EC5D8D0" w14:textId="27D7F70A" w:rsidR="00537E26" w:rsidRPr="00957315" w:rsidRDefault="00537E26" w:rsidP="00537E26">
      <w:pPr>
        <w:pStyle w:val="Heading3"/>
        <w:rPr>
          <w:sz w:val="28"/>
          <w:szCs w:val="28"/>
        </w:rPr>
      </w:pPr>
      <w:r w:rsidRPr="00957315">
        <w:rPr>
          <w:sz w:val="28"/>
          <w:szCs w:val="28"/>
        </w:rPr>
        <w:t xml:space="preserve">Sharing </w:t>
      </w:r>
      <w:r w:rsidR="006870F2" w:rsidRPr="00957315">
        <w:rPr>
          <w:sz w:val="28"/>
          <w:szCs w:val="28"/>
        </w:rPr>
        <w:t>y</w:t>
      </w:r>
      <w:r w:rsidRPr="00957315">
        <w:rPr>
          <w:sz w:val="28"/>
          <w:szCs w:val="28"/>
        </w:rPr>
        <w:t xml:space="preserve">our </w:t>
      </w:r>
      <w:r w:rsidR="006870F2" w:rsidRPr="00957315">
        <w:rPr>
          <w:sz w:val="28"/>
          <w:szCs w:val="28"/>
        </w:rPr>
        <w:t xml:space="preserve">competition </w:t>
      </w:r>
      <w:r w:rsidRPr="00957315">
        <w:rPr>
          <w:sz w:val="28"/>
          <w:szCs w:val="28"/>
        </w:rPr>
        <w:t>entry</w:t>
      </w:r>
    </w:p>
    <w:p w14:paraId="171B7CF4" w14:textId="77777777" w:rsidR="00537E26" w:rsidRPr="006C18C3" w:rsidRDefault="00537E26" w:rsidP="00537E26">
      <w:pPr>
        <w:pStyle w:val="ListParagraph"/>
      </w:pPr>
    </w:p>
    <w:tbl>
      <w:tblPr>
        <w:tblStyle w:val="TableGrid"/>
        <w:tblW w:w="0" w:type="auto"/>
        <w:tblLook w:val="04A0" w:firstRow="1" w:lastRow="0" w:firstColumn="1" w:lastColumn="0" w:noHBand="0" w:noVBand="1"/>
      </w:tblPr>
      <w:tblGrid>
        <w:gridCol w:w="2263"/>
        <w:gridCol w:w="8222"/>
        <w:gridCol w:w="8930"/>
      </w:tblGrid>
      <w:tr w:rsidR="00537E26" w:rsidRPr="00150376" w14:paraId="6DD51492" w14:textId="77777777" w:rsidTr="0020762C">
        <w:tc>
          <w:tcPr>
            <w:tcW w:w="2263" w:type="dxa"/>
            <w:shd w:val="clear" w:color="auto" w:fill="2F5496" w:themeFill="accent1" w:themeFillShade="BF"/>
          </w:tcPr>
          <w:p w14:paraId="14956ADE" w14:textId="77777777" w:rsidR="00537E26" w:rsidRPr="00150376" w:rsidRDefault="00537E26" w:rsidP="0020762C">
            <w:pPr>
              <w:rPr>
                <w:b/>
                <w:bCs/>
                <w:color w:val="FFFFFF" w:themeColor="background1"/>
              </w:rPr>
            </w:pPr>
            <w:r>
              <w:rPr>
                <w:b/>
                <w:bCs/>
                <w:color w:val="FFFFFF" w:themeColor="background1"/>
              </w:rPr>
              <w:t>Channel</w:t>
            </w:r>
          </w:p>
        </w:tc>
        <w:tc>
          <w:tcPr>
            <w:tcW w:w="8222" w:type="dxa"/>
            <w:shd w:val="clear" w:color="auto" w:fill="2F5496" w:themeFill="accent1" w:themeFillShade="BF"/>
          </w:tcPr>
          <w:p w14:paraId="43319267" w14:textId="77777777" w:rsidR="00537E26" w:rsidRPr="00150376" w:rsidRDefault="00537E26" w:rsidP="0020762C">
            <w:pPr>
              <w:rPr>
                <w:b/>
                <w:bCs/>
                <w:color w:val="FFFFFF" w:themeColor="background1"/>
              </w:rPr>
            </w:pPr>
            <w:r w:rsidRPr="00150376">
              <w:rPr>
                <w:b/>
                <w:bCs/>
                <w:color w:val="FFFFFF" w:themeColor="background1"/>
              </w:rPr>
              <w:t>Content</w:t>
            </w:r>
          </w:p>
        </w:tc>
        <w:tc>
          <w:tcPr>
            <w:tcW w:w="8930" w:type="dxa"/>
            <w:shd w:val="clear" w:color="auto" w:fill="2F5496" w:themeFill="accent1" w:themeFillShade="BF"/>
          </w:tcPr>
          <w:p w14:paraId="5FCA4565" w14:textId="77777777" w:rsidR="00537E26" w:rsidRPr="00150376" w:rsidRDefault="00537E26" w:rsidP="0020762C">
            <w:pPr>
              <w:rPr>
                <w:b/>
                <w:bCs/>
                <w:color w:val="FFFFFF" w:themeColor="background1"/>
              </w:rPr>
            </w:pPr>
          </w:p>
        </w:tc>
      </w:tr>
      <w:tr w:rsidR="00FB32C0" w:rsidRPr="00150376" w14:paraId="1059BBE9" w14:textId="77777777" w:rsidTr="00557B32">
        <w:tc>
          <w:tcPr>
            <w:tcW w:w="2263" w:type="dxa"/>
          </w:tcPr>
          <w:p w14:paraId="22831FEC" w14:textId="77777777" w:rsidR="00FB32C0" w:rsidRPr="00150376" w:rsidRDefault="00FB32C0" w:rsidP="0020762C">
            <w:r w:rsidRPr="00DD63B2">
              <w:t>LinkedIn</w:t>
            </w:r>
          </w:p>
        </w:tc>
        <w:tc>
          <w:tcPr>
            <w:tcW w:w="8222" w:type="dxa"/>
          </w:tcPr>
          <w:p w14:paraId="27C5276B" w14:textId="32CD1A6F" w:rsidR="00FB32C0" w:rsidRDefault="00FB32C0" w:rsidP="0020762C">
            <w:r>
              <w:t xml:space="preserve">Check out our entry for the </w:t>
            </w:r>
            <w:r w:rsidRPr="00FB32C0">
              <w:t>@M</w:t>
            </w:r>
            <w:r w:rsidR="00E818AF">
              <w:t xml:space="preserve">arine Stewardship Council </w:t>
            </w:r>
            <w:r>
              <w:t xml:space="preserve">#WorldOceanDay </w:t>
            </w:r>
            <w:proofErr w:type="gramStart"/>
            <w:r>
              <w:t>schools</w:t>
            </w:r>
            <w:proofErr w:type="gramEnd"/>
            <w:r>
              <w:t xml:space="preserve"> competition</w:t>
            </w:r>
            <w:r w:rsidR="00E818AF">
              <w:t>!</w:t>
            </w:r>
            <w:r>
              <w:t xml:space="preserve"> Find out more</w:t>
            </w:r>
            <w:r w:rsidR="002A4736">
              <w:t>:</w:t>
            </w:r>
            <w:r>
              <w:t xml:space="preserve"> </w:t>
            </w:r>
            <w:hyperlink r:id="rId25" w:history="1">
              <w:r w:rsidRPr="00B16611">
                <w:rPr>
                  <w:rStyle w:val="Hyperlink"/>
                </w:rPr>
                <w:t>https://bit.ly/3B5nrP2</w:t>
              </w:r>
            </w:hyperlink>
            <w:r>
              <w:t xml:space="preserve"> </w:t>
            </w:r>
          </w:p>
          <w:p w14:paraId="3758C056" w14:textId="77777777" w:rsidR="00FB32C0" w:rsidRDefault="00FB32C0" w:rsidP="0020762C"/>
          <w:p w14:paraId="7CBBC4C4" w14:textId="47F416B4" w:rsidR="00FB32C0" w:rsidRPr="00150376" w:rsidRDefault="00FB32C0" w:rsidP="00395EF3">
            <w:r w:rsidRPr="00B9384A">
              <w:t xml:space="preserve">#OceanLearning #BigBlueFuture #MSCecolabel </w:t>
            </w:r>
          </w:p>
        </w:tc>
        <w:tc>
          <w:tcPr>
            <w:tcW w:w="8930" w:type="dxa"/>
            <w:vMerge w:val="restart"/>
            <w:vAlign w:val="center"/>
          </w:tcPr>
          <w:p w14:paraId="4A789E32" w14:textId="4520755A" w:rsidR="00FB32C0" w:rsidRPr="00150376" w:rsidRDefault="00557B32" w:rsidP="00557B32">
            <w:pPr>
              <w:jc w:val="center"/>
            </w:pPr>
            <w:r w:rsidRPr="00557B32">
              <w:rPr>
                <w:highlight w:val="yellow"/>
              </w:rPr>
              <w:t>INSERT Competition Entry Here</w:t>
            </w:r>
          </w:p>
        </w:tc>
      </w:tr>
      <w:tr w:rsidR="00FB32C0" w:rsidRPr="00150376" w14:paraId="6278468C" w14:textId="77777777" w:rsidTr="0020762C">
        <w:tc>
          <w:tcPr>
            <w:tcW w:w="2263" w:type="dxa"/>
          </w:tcPr>
          <w:p w14:paraId="5D8A81A8" w14:textId="77777777" w:rsidR="00FB32C0" w:rsidRPr="00DD63B2" w:rsidRDefault="00FB32C0" w:rsidP="0020762C">
            <w:r w:rsidRPr="00DD63B2">
              <w:t>Twitter</w:t>
            </w:r>
          </w:p>
          <w:p w14:paraId="259CE3B9" w14:textId="77777777" w:rsidR="00FB32C0" w:rsidRPr="00DD63B2" w:rsidRDefault="00FB32C0" w:rsidP="0020762C"/>
        </w:tc>
        <w:tc>
          <w:tcPr>
            <w:tcW w:w="8222" w:type="dxa"/>
          </w:tcPr>
          <w:p w14:paraId="6E0C636B" w14:textId="7EF24A1F" w:rsidR="00FB32C0" w:rsidRDefault="00FB32C0" w:rsidP="00246E0D">
            <w:r>
              <w:t>Check out our entry for the @M</w:t>
            </w:r>
            <w:r w:rsidR="00E818AF">
              <w:t>S</w:t>
            </w:r>
            <w:r w:rsidR="00E818AF" w:rsidRPr="00FB32C0">
              <w:t xml:space="preserve">Cecolabel </w:t>
            </w:r>
            <w:r>
              <w:t xml:space="preserve">#WorldOceanDay </w:t>
            </w:r>
            <w:proofErr w:type="gramStart"/>
            <w:r>
              <w:t>schools</w:t>
            </w:r>
            <w:proofErr w:type="gramEnd"/>
            <w:r>
              <w:t xml:space="preserve"> competition</w:t>
            </w:r>
            <w:r w:rsidR="00E818AF">
              <w:t>!</w:t>
            </w:r>
            <w:r>
              <w:t xml:space="preserve"> Find out more</w:t>
            </w:r>
            <w:r w:rsidR="00EB2AEC">
              <w:t>:</w:t>
            </w:r>
            <w:r>
              <w:t xml:space="preserve"> </w:t>
            </w:r>
            <w:hyperlink r:id="rId26" w:history="1">
              <w:r w:rsidRPr="00B16611">
                <w:rPr>
                  <w:rStyle w:val="Hyperlink"/>
                </w:rPr>
                <w:t>https://bit.ly/3B5nrP2</w:t>
              </w:r>
            </w:hyperlink>
            <w:r>
              <w:t xml:space="preserve"> </w:t>
            </w:r>
            <w:r w:rsidR="002A7851" w:rsidRPr="002A7851">
              <w:t>@wodforschools</w:t>
            </w:r>
          </w:p>
          <w:p w14:paraId="6C4EFA00" w14:textId="77777777" w:rsidR="00FB32C0" w:rsidRDefault="00FB32C0" w:rsidP="00246E0D"/>
          <w:p w14:paraId="0ED8F3F2" w14:textId="2CD9D533" w:rsidR="00FB32C0" w:rsidRPr="00150376" w:rsidRDefault="00FB32C0" w:rsidP="00246E0D">
            <w:r w:rsidRPr="00B9384A">
              <w:t>#OceanLearning #BigBlueFuture #MSCecolabel</w:t>
            </w:r>
          </w:p>
        </w:tc>
        <w:tc>
          <w:tcPr>
            <w:tcW w:w="8930" w:type="dxa"/>
            <w:vMerge/>
          </w:tcPr>
          <w:p w14:paraId="3413462F" w14:textId="77777777" w:rsidR="00FB32C0" w:rsidRPr="00150376" w:rsidRDefault="00FB32C0" w:rsidP="0020762C"/>
        </w:tc>
      </w:tr>
      <w:tr w:rsidR="00FB32C0" w:rsidRPr="00150376" w14:paraId="7EC77039" w14:textId="77777777" w:rsidTr="0020762C">
        <w:tc>
          <w:tcPr>
            <w:tcW w:w="2263" w:type="dxa"/>
          </w:tcPr>
          <w:p w14:paraId="3B376205" w14:textId="77777777" w:rsidR="00FB32C0" w:rsidRPr="00DD63B2" w:rsidRDefault="00FB32C0" w:rsidP="00FB32C0">
            <w:r w:rsidRPr="00DD63B2">
              <w:t>Facebook</w:t>
            </w:r>
          </w:p>
          <w:p w14:paraId="56B828A4" w14:textId="77777777" w:rsidR="00FB32C0" w:rsidRPr="00DD63B2" w:rsidRDefault="00FB32C0" w:rsidP="00FB32C0"/>
        </w:tc>
        <w:tc>
          <w:tcPr>
            <w:tcW w:w="8222" w:type="dxa"/>
          </w:tcPr>
          <w:p w14:paraId="25B4EF90" w14:textId="77777777" w:rsidR="002A7851" w:rsidRDefault="002A7851" w:rsidP="002A7851">
            <w:r>
              <w:t xml:space="preserve">Check out our entry for the </w:t>
            </w:r>
            <w:r w:rsidRPr="00FB32C0">
              <w:t xml:space="preserve">@MSCecolabel </w:t>
            </w:r>
            <w:r>
              <w:t xml:space="preserve">#WorldOceanDay schools competition Find out more: </w:t>
            </w:r>
            <w:hyperlink r:id="rId27" w:history="1">
              <w:r w:rsidRPr="00B16611">
                <w:rPr>
                  <w:rStyle w:val="Hyperlink"/>
                </w:rPr>
                <w:t>https://bit.ly/3B5nrP2</w:t>
              </w:r>
            </w:hyperlink>
            <w:r>
              <w:t xml:space="preserve"> </w:t>
            </w:r>
            <w:r w:rsidRPr="00507EC3">
              <w:t>@worldoceandayforschools</w:t>
            </w:r>
          </w:p>
          <w:p w14:paraId="29571FBC" w14:textId="77777777" w:rsidR="002A7851" w:rsidRDefault="002A7851" w:rsidP="002A7851"/>
          <w:p w14:paraId="71FBF8B6" w14:textId="0E694086" w:rsidR="00FB32C0" w:rsidRPr="00150376" w:rsidRDefault="002A7851" w:rsidP="002A7851">
            <w:r w:rsidRPr="00B9384A">
              <w:t>#OceanLearning #BigBlueFuture #MSCecolabel</w:t>
            </w:r>
            <w:r>
              <w:t xml:space="preserve"> </w:t>
            </w:r>
            <w:r w:rsidRPr="004A517C">
              <w:t>#RevitalizeTheOcean</w:t>
            </w:r>
          </w:p>
        </w:tc>
        <w:tc>
          <w:tcPr>
            <w:tcW w:w="8930" w:type="dxa"/>
            <w:vMerge/>
          </w:tcPr>
          <w:p w14:paraId="6A8155DA" w14:textId="77777777" w:rsidR="00FB32C0" w:rsidRPr="00150376" w:rsidRDefault="00FB32C0" w:rsidP="00FB32C0"/>
        </w:tc>
      </w:tr>
      <w:tr w:rsidR="00FB32C0" w:rsidRPr="00150376" w14:paraId="4AF3F2C2" w14:textId="77777777" w:rsidTr="0020762C">
        <w:tc>
          <w:tcPr>
            <w:tcW w:w="2263" w:type="dxa"/>
          </w:tcPr>
          <w:p w14:paraId="4429275A" w14:textId="77777777" w:rsidR="00FB32C0" w:rsidRDefault="00FB32C0" w:rsidP="00FB32C0">
            <w:r w:rsidRPr="00150376">
              <w:t>Instagram</w:t>
            </w:r>
          </w:p>
          <w:p w14:paraId="79D79038" w14:textId="77777777" w:rsidR="00FB32C0" w:rsidRPr="00150376" w:rsidRDefault="00FB32C0" w:rsidP="00FB32C0"/>
        </w:tc>
        <w:tc>
          <w:tcPr>
            <w:tcW w:w="8222" w:type="dxa"/>
          </w:tcPr>
          <w:p w14:paraId="75EABE3E" w14:textId="625D451E" w:rsidR="00FB32C0" w:rsidRDefault="00FB32C0" w:rsidP="00FB32C0">
            <w:r>
              <w:t xml:space="preserve">Check out our entry for the </w:t>
            </w:r>
            <w:r w:rsidRPr="00FB32C0">
              <w:t xml:space="preserve">@MSCecolabel </w:t>
            </w:r>
            <w:r>
              <w:t>#WorldOceanDay schools competition Find out more</w:t>
            </w:r>
            <w:r w:rsidR="00EB2AEC">
              <w:t>:</w:t>
            </w:r>
            <w:r>
              <w:t xml:space="preserve"> </w:t>
            </w:r>
            <w:hyperlink r:id="rId28" w:history="1">
              <w:r w:rsidRPr="00B16611">
                <w:rPr>
                  <w:rStyle w:val="Hyperlink"/>
                </w:rPr>
                <w:t>https://bit.ly/3B5nrP2</w:t>
              </w:r>
            </w:hyperlink>
            <w:r>
              <w:t xml:space="preserve"> </w:t>
            </w:r>
            <w:r w:rsidR="00507EC3" w:rsidRPr="00507EC3">
              <w:t>@worldoceandayforschools</w:t>
            </w:r>
          </w:p>
          <w:p w14:paraId="49915838" w14:textId="77777777" w:rsidR="00FB32C0" w:rsidRDefault="00FB32C0" w:rsidP="00FB32C0"/>
          <w:p w14:paraId="5DC49D18" w14:textId="4FC52197" w:rsidR="00FB32C0" w:rsidRPr="00150376" w:rsidRDefault="00FB32C0" w:rsidP="00FB32C0">
            <w:r w:rsidRPr="00B9384A">
              <w:t>#OceanLearning #BigBlueFuture #MSCecolabel</w:t>
            </w:r>
            <w:r w:rsidR="006D37CB">
              <w:t xml:space="preserve"> </w:t>
            </w:r>
            <w:r w:rsidR="006D37CB" w:rsidRPr="004A517C">
              <w:t>#RevitalizeTheOcean</w:t>
            </w:r>
          </w:p>
        </w:tc>
        <w:tc>
          <w:tcPr>
            <w:tcW w:w="8930" w:type="dxa"/>
            <w:vMerge/>
          </w:tcPr>
          <w:p w14:paraId="5ACB7929" w14:textId="77777777" w:rsidR="00FB32C0" w:rsidRPr="00150376" w:rsidRDefault="00FB32C0" w:rsidP="00FB32C0"/>
        </w:tc>
      </w:tr>
    </w:tbl>
    <w:p w14:paraId="0BB4E6A7" w14:textId="77777777" w:rsidR="00537E26" w:rsidRDefault="00537E26" w:rsidP="00537E26"/>
    <w:p w14:paraId="7EFBF523" w14:textId="7917D4E3" w:rsidR="008356A7" w:rsidRPr="00957315" w:rsidRDefault="008356A7" w:rsidP="008356A7">
      <w:pPr>
        <w:pStyle w:val="Heading3"/>
        <w:rPr>
          <w:sz w:val="28"/>
          <w:szCs w:val="28"/>
        </w:rPr>
      </w:pPr>
      <w:r>
        <w:rPr>
          <w:sz w:val="28"/>
          <w:szCs w:val="28"/>
        </w:rPr>
        <w:t>Celebrating World Ocean Day</w:t>
      </w:r>
    </w:p>
    <w:p w14:paraId="52B0AECD" w14:textId="77777777" w:rsidR="0020762C" w:rsidRPr="00E15D80" w:rsidRDefault="0020762C" w:rsidP="0020762C">
      <w:r>
        <w:t xml:space="preserve">To use the gif, you can right click and select “Save as picture”. You should be offered the option of saving the file as a </w:t>
      </w:r>
      <w:proofErr w:type="spellStart"/>
      <w:r>
        <w:t>gif</w:t>
      </w:r>
      <w:proofErr w:type="spellEnd"/>
      <w:r>
        <w:t>, and you can then upload this to your channel in the normal way.</w:t>
      </w:r>
    </w:p>
    <w:p w14:paraId="51D8D783" w14:textId="77777777" w:rsidR="00243D76" w:rsidRDefault="00243D76" w:rsidP="004E3F79"/>
    <w:tbl>
      <w:tblPr>
        <w:tblStyle w:val="TableGrid"/>
        <w:tblW w:w="0" w:type="auto"/>
        <w:tblLook w:val="04A0" w:firstRow="1" w:lastRow="0" w:firstColumn="1" w:lastColumn="0" w:noHBand="0" w:noVBand="1"/>
      </w:tblPr>
      <w:tblGrid>
        <w:gridCol w:w="2263"/>
        <w:gridCol w:w="8222"/>
        <w:gridCol w:w="8930"/>
      </w:tblGrid>
      <w:tr w:rsidR="00183CC7" w:rsidRPr="00150376" w14:paraId="67952F3D" w14:textId="77777777" w:rsidTr="0020762C">
        <w:tc>
          <w:tcPr>
            <w:tcW w:w="2263" w:type="dxa"/>
            <w:shd w:val="clear" w:color="auto" w:fill="2F5496" w:themeFill="accent1" w:themeFillShade="BF"/>
          </w:tcPr>
          <w:p w14:paraId="4DDE1F51" w14:textId="77777777" w:rsidR="00183CC7" w:rsidRPr="00150376" w:rsidRDefault="00183CC7" w:rsidP="0020762C">
            <w:pPr>
              <w:rPr>
                <w:b/>
                <w:bCs/>
                <w:color w:val="FFFFFF" w:themeColor="background1"/>
              </w:rPr>
            </w:pPr>
            <w:r>
              <w:rPr>
                <w:b/>
                <w:bCs/>
                <w:color w:val="FFFFFF" w:themeColor="background1"/>
              </w:rPr>
              <w:t>Channel</w:t>
            </w:r>
          </w:p>
        </w:tc>
        <w:tc>
          <w:tcPr>
            <w:tcW w:w="8222" w:type="dxa"/>
            <w:shd w:val="clear" w:color="auto" w:fill="2F5496" w:themeFill="accent1" w:themeFillShade="BF"/>
          </w:tcPr>
          <w:p w14:paraId="5D644D4D" w14:textId="77777777" w:rsidR="00183CC7" w:rsidRPr="00150376" w:rsidRDefault="00183CC7" w:rsidP="0020762C">
            <w:pPr>
              <w:rPr>
                <w:b/>
                <w:bCs/>
                <w:color w:val="FFFFFF" w:themeColor="background1"/>
              </w:rPr>
            </w:pPr>
            <w:r w:rsidRPr="00150376">
              <w:rPr>
                <w:b/>
                <w:bCs/>
                <w:color w:val="FFFFFF" w:themeColor="background1"/>
              </w:rPr>
              <w:t>Content</w:t>
            </w:r>
          </w:p>
        </w:tc>
        <w:tc>
          <w:tcPr>
            <w:tcW w:w="8930" w:type="dxa"/>
            <w:shd w:val="clear" w:color="auto" w:fill="2F5496" w:themeFill="accent1" w:themeFillShade="BF"/>
          </w:tcPr>
          <w:p w14:paraId="6BF66BDF" w14:textId="77777777" w:rsidR="00183CC7" w:rsidRPr="00150376" w:rsidRDefault="00183CC7" w:rsidP="0020762C">
            <w:pPr>
              <w:rPr>
                <w:b/>
                <w:bCs/>
                <w:color w:val="FFFFFF" w:themeColor="background1"/>
              </w:rPr>
            </w:pPr>
          </w:p>
        </w:tc>
      </w:tr>
      <w:tr w:rsidR="00466DFF" w:rsidRPr="00150376" w14:paraId="0446CEFA" w14:textId="77777777" w:rsidTr="00002C85">
        <w:trPr>
          <w:trHeight w:val="4440"/>
        </w:trPr>
        <w:tc>
          <w:tcPr>
            <w:tcW w:w="2263" w:type="dxa"/>
            <w:vAlign w:val="center"/>
          </w:tcPr>
          <w:p w14:paraId="6B750801" w14:textId="77777777" w:rsidR="00466DFF" w:rsidRDefault="00466DFF" w:rsidP="00002C85">
            <w:pPr>
              <w:jc w:val="left"/>
            </w:pPr>
            <w:r>
              <w:t>LinkedIn</w:t>
            </w:r>
          </w:p>
          <w:p w14:paraId="03C10B6C" w14:textId="77777777" w:rsidR="00466DFF" w:rsidRPr="00DD63B2" w:rsidRDefault="00466DFF" w:rsidP="00002C85">
            <w:pPr>
              <w:jc w:val="left"/>
            </w:pPr>
            <w:r w:rsidRPr="00DD63B2">
              <w:t>Facebook</w:t>
            </w:r>
          </w:p>
          <w:p w14:paraId="1FDFE7DB" w14:textId="77777777" w:rsidR="00466DFF" w:rsidRDefault="00466DFF" w:rsidP="00002C85">
            <w:pPr>
              <w:jc w:val="left"/>
            </w:pPr>
            <w:r w:rsidRPr="00150376">
              <w:t>Instagram</w:t>
            </w:r>
          </w:p>
          <w:p w14:paraId="61422048" w14:textId="792A6BC3" w:rsidR="00466DFF" w:rsidRPr="00150376" w:rsidRDefault="00466DFF" w:rsidP="00002C85">
            <w:pPr>
              <w:jc w:val="left"/>
            </w:pPr>
          </w:p>
        </w:tc>
        <w:tc>
          <w:tcPr>
            <w:tcW w:w="8222" w:type="dxa"/>
            <w:vAlign w:val="center"/>
          </w:tcPr>
          <w:p w14:paraId="45120B76" w14:textId="2AC13AA3" w:rsidR="00466DFF" w:rsidRDefault="00466DFF" w:rsidP="00002C85">
            <w:pPr>
              <w:jc w:val="left"/>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30D"/>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0A"/>
                </mc:Choice>
                <mc:Fallback>
                  <w:t>🌊</w:t>
                </mc:Fallback>
              </mc:AlternateContent>
            </w:r>
            <w:r>
              <w:t xml:space="preserve"> It’s #WorldOceanDay tomorrow! Get involved and check out what we have in store:</w:t>
            </w:r>
          </w:p>
          <w:p w14:paraId="1606CC79" w14:textId="08B9D847" w:rsidR="00466DFF" w:rsidRDefault="00466DFF" w:rsidP="00002C85">
            <w:pPr>
              <w:jc w:val="left"/>
              <w:rPr>
                <w:rFonts w:ascii="Segoe UI Emoji" w:hAnsi="Segoe UI Emoji" w:cs="Segoe UI Emoji"/>
              </w:rPr>
            </w:pPr>
            <w:r>
              <w:rPr>
                <w:rFonts w:ascii="Segoe UI Emoji" w:hAnsi="Segoe UI Emoji" w:cs="Segoe UI Emoji"/>
              </w:rPr>
              <w:t xml:space="preserve">🔹 </w:t>
            </w:r>
            <w:r>
              <w:t>A virtual deep-sea dive to see how fishers</w:t>
            </w:r>
            <w:r w:rsidRPr="007D16B7">
              <w:t xml:space="preserve"> are protect</w:t>
            </w:r>
            <w:r>
              <w:t xml:space="preserve">ing </w:t>
            </w:r>
            <w:r w:rsidRPr="007D16B7">
              <w:t>our ocean</w:t>
            </w:r>
          </w:p>
          <w:p w14:paraId="30977205" w14:textId="473BB0C2" w:rsidR="00466DFF" w:rsidRDefault="00466DFF" w:rsidP="00002C85">
            <w:pPr>
              <w:jc w:val="left"/>
            </w:pPr>
            <w:r>
              <w:rPr>
                <w:rFonts w:ascii="Segoe UI Emoji" w:hAnsi="Segoe UI Emoji" w:cs="Segoe UI Emoji"/>
              </w:rPr>
              <w:t xml:space="preserve">🔹 </w:t>
            </w:r>
            <w:r>
              <w:rPr>
                <w:rFonts w:cs="Segoe UI Emoji"/>
              </w:rPr>
              <w:t>P</w:t>
            </w:r>
            <w:r>
              <w:t xml:space="preserve">ractical tips on what you can do to </w:t>
            </w:r>
            <w:r w:rsidRPr="00AC6894">
              <w:t>protect the ocean</w:t>
            </w:r>
          </w:p>
          <w:p w14:paraId="0B0C686E" w14:textId="41443D05" w:rsidR="00466DFF" w:rsidRDefault="00466DFF" w:rsidP="00002C85">
            <w:pPr>
              <w:jc w:val="left"/>
            </w:pPr>
            <w:r>
              <w:rPr>
                <w:rFonts w:ascii="Segoe UI Emoji" w:hAnsi="Segoe UI Emoji" w:cs="Segoe UI Emoji"/>
              </w:rPr>
              <w:t xml:space="preserve">🔹 </w:t>
            </w:r>
            <w:r>
              <w:rPr>
                <w:rFonts w:cs="Segoe UI Emoji"/>
              </w:rPr>
              <w:t>Lesson r</w:t>
            </w:r>
            <w:r>
              <w:t>esources for teachers around the world</w:t>
            </w:r>
          </w:p>
          <w:p w14:paraId="326A8A38" w14:textId="77777777" w:rsidR="00466DFF" w:rsidRDefault="00466DFF" w:rsidP="00002C85">
            <w:pPr>
              <w:jc w:val="left"/>
            </w:pPr>
          </w:p>
          <w:p w14:paraId="3C455DB6" w14:textId="58BA7E5E" w:rsidR="00466DFF" w:rsidRDefault="00466DFF" w:rsidP="00002C85">
            <w:pPr>
              <w:jc w:val="left"/>
            </w:pPr>
            <w:r>
              <w:t xml:space="preserve">This and more coming up tomorrow! Follow us and join the conversation: </w:t>
            </w:r>
            <w:hyperlink r:id="rId29" w:history="1">
              <w:r>
                <w:rPr>
                  <w:rStyle w:val="Hyperlink"/>
                </w:rPr>
                <w:t>https://bit.ly/MCSWOD</w:t>
              </w:r>
            </w:hyperlink>
            <w:r>
              <w:t xml:space="preserve"> </w:t>
            </w:r>
          </w:p>
          <w:p w14:paraId="56492DC0" w14:textId="77777777" w:rsidR="00466DFF" w:rsidRDefault="00466DFF" w:rsidP="00002C85">
            <w:pPr>
              <w:jc w:val="left"/>
            </w:pPr>
          </w:p>
          <w:p w14:paraId="085D4793" w14:textId="417C3066" w:rsidR="00466DFF" w:rsidRPr="00150376" w:rsidRDefault="00466DFF" w:rsidP="00002C85">
            <w:pPr>
              <w:jc w:val="left"/>
            </w:pPr>
            <w:r w:rsidRPr="002D149D">
              <w:t>#AnMSCocean #BigBlueFuture #MSCecolabel</w:t>
            </w:r>
            <w:r w:rsidR="00AE738B">
              <w:t xml:space="preserve"> #SustainableFishing</w:t>
            </w:r>
          </w:p>
        </w:tc>
        <w:tc>
          <w:tcPr>
            <w:tcW w:w="8930" w:type="dxa"/>
            <w:vMerge w:val="restart"/>
          </w:tcPr>
          <w:p w14:paraId="7D8F79F6" w14:textId="0531C308" w:rsidR="00466DFF" w:rsidRPr="00150376" w:rsidRDefault="00002C85" w:rsidP="00002C85">
            <w:pPr>
              <w:jc w:val="center"/>
            </w:pPr>
            <w:r>
              <w:rPr>
                <w:noProof/>
              </w:rPr>
              <w:drawing>
                <wp:inline distT="0" distB="0" distL="0" distR="0" wp14:anchorId="6113B92F" wp14:editId="5F97E091">
                  <wp:extent cx="5400000" cy="5400000"/>
                  <wp:effectExtent l="0" t="0" r="0" b="0"/>
                  <wp:docPr id="21" name="Picture 21" descr="A yellow post with a blue sky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yellow post with a blue sky in the background&#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tc>
      </w:tr>
      <w:tr w:rsidR="00466DFF" w:rsidRPr="00150376" w14:paraId="7A406A06" w14:textId="77777777" w:rsidTr="00002C85">
        <w:tc>
          <w:tcPr>
            <w:tcW w:w="2263" w:type="dxa"/>
            <w:vAlign w:val="center"/>
          </w:tcPr>
          <w:p w14:paraId="2B7F02FF" w14:textId="77777777" w:rsidR="00466DFF" w:rsidRPr="00150376" w:rsidRDefault="00466DFF" w:rsidP="00002C85">
            <w:pPr>
              <w:jc w:val="left"/>
            </w:pPr>
            <w:r>
              <w:t>Twitter</w:t>
            </w:r>
          </w:p>
        </w:tc>
        <w:tc>
          <w:tcPr>
            <w:tcW w:w="8222" w:type="dxa"/>
            <w:vAlign w:val="center"/>
          </w:tcPr>
          <w:p w14:paraId="5D984180" w14:textId="77777777" w:rsidR="00466DFF" w:rsidRDefault="00466DFF" w:rsidP="00002C85">
            <w:pPr>
              <w:jc w:val="left"/>
            </w:pPr>
            <w:r>
              <w:rPr>
                <w:rFonts w:ascii="Segoe UI Emoji" w:hAnsi="Segoe UI Emoji" w:cs="Segoe UI Emoji"/>
              </w:rPr>
              <w:t>🌍🌊</w:t>
            </w:r>
            <w:r>
              <w:t xml:space="preserve"> It’s #WorldOceanDay tomorrow! Check out what we have in store:</w:t>
            </w:r>
          </w:p>
          <w:p w14:paraId="3515AF9B" w14:textId="77777777" w:rsidR="00466DFF" w:rsidRDefault="00466DFF" w:rsidP="00002C85">
            <w:pPr>
              <w:jc w:val="left"/>
            </w:pPr>
            <w:r>
              <w:rPr>
                <w:rFonts w:ascii="Segoe UI Emoji" w:hAnsi="Segoe UI Emoji" w:cs="Segoe UI Emoji"/>
              </w:rPr>
              <w:t>🔹</w:t>
            </w:r>
            <w:r>
              <w:t xml:space="preserve"> A virtual deep-sea dive</w:t>
            </w:r>
          </w:p>
          <w:p w14:paraId="1BFE9A90" w14:textId="77777777" w:rsidR="00466DFF" w:rsidRDefault="00466DFF" w:rsidP="00002C85">
            <w:pPr>
              <w:jc w:val="left"/>
            </w:pPr>
            <w:r>
              <w:rPr>
                <w:rFonts w:ascii="Segoe UI Emoji" w:hAnsi="Segoe UI Emoji" w:cs="Segoe UI Emoji"/>
              </w:rPr>
              <w:t>🔹</w:t>
            </w:r>
            <w:r>
              <w:t xml:space="preserve"> What you can do to protect the ocean</w:t>
            </w:r>
          </w:p>
          <w:p w14:paraId="117C4435" w14:textId="77777777" w:rsidR="00466DFF" w:rsidRDefault="00466DFF" w:rsidP="00002C85">
            <w:pPr>
              <w:jc w:val="left"/>
            </w:pPr>
            <w:r>
              <w:rPr>
                <w:rFonts w:ascii="Segoe UI Emoji" w:hAnsi="Segoe UI Emoji" w:cs="Segoe UI Emoji"/>
              </w:rPr>
              <w:t>🔹</w:t>
            </w:r>
            <w:r>
              <w:t xml:space="preserve"> #OceanLearning resources for teachers </w:t>
            </w:r>
          </w:p>
          <w:p w14:paraId="67515A14" w14:textId="77777777" w:rsidR="00466DFF" w:rsidRDefault="00466DFF" w:rsidP="00002C85">
            <w:pPr>
              <w:jc w:val="left"/>
            </w:pPr>
          </w:p>
          <w:p w14:paraId="765EC89B" w14:textId="11E0193A" w:rsidR="00466DFF" w:rsidRPr="00150376" w:rsidRDefault="00466DFF" w:rsidP="00002C85">
            <w:pPr>
              <w:jc w:val="left"/>
            </w:pPr>
            <w:r>
              <w:t xml:space="preserve">Follow us &amp; join the conversation: </w:t>
            </w:r>
            <w:hyperlink r:id="rId31" w:history="1">
              <w:r w:rsidRPr="00165A2E">
                <w:rPr>
                  <w:rStyle w:val="Hyperlink"/>
                </w:rPr>
                <w:t>https://bit.ly/MCSWOD</w:t>
              </w:r>
            </w:hyperlink>
            <w:r>
              <w:t xml:space="preserve"> #AnMSCocean #BigBlueFuture #MSCecolabel</w:t>
            </w:r>
          </w:p>
        </w:tc>
        <w:tc>
          <w:tcPr>
            <w:tcW w:w="8930" w:type="dxa"/>
            <w:vMerge/>
          </w:tcPr>
          <w:p w14:paraId="2D42E463" w14:textId="77777777" w:rsidR="00466DFF" w:rsidRPr="00150376" w:rsidRDefault="00466DFF" w:rsidP="0020762C"/>
        </w:tc>
      </w:tr>
    </w:tbl>
    <w:p w14:paraId="29E8E0E7" w14:textId="77777777" w:rsidR="00B868E8" w:rsidRDefault="00B868E8" w:rsidP="008738BB"/>
    <w:p w14:paraId="50E93372" w14:textId="77777777" w:rsidR="008738BB" w:rsidRPr="00150376" w:rsidRDefault="008738BB" w:rsidP="008738BB"/>
    <w:sectPr w:rsidR="008738BB" w:rsidRPr="00150376" w:rsidSect="00993D17">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EF3D" w14:textId="77777777" w:rsidR="00C337B7" w:rsidRDefault="00C337B7" w:rsidP="00993D17">
      <w:pPr>
        <w:spacing w:after="0" w:line="240" w:lineRule="auto"/>
      </w:pPr>
      <w:r>
        <w:separator/>
      </w:r>
    </w:p>
  </w:endnote>
  <w:endnote w:type="continuationSeparator" w:id="0">
    <w:p w14:paraId="168BC4E2" w14:textId="77777777" w:rsidR="00C337B7" w:rsidRDefault="00C337B7" w:rsidP="00993D17">
      <w:pPr>
        <w:spacing w:after="0" w:line="240" w:lineRule="auto"/>
      </w:pPr>
      <w:r>
        <w:continuationSeparator/>
      </w:r>
    </w:p>
  </w:endnote>
  <w:endnote w:type="continuationNotice" w:id="1">
    <w:p w14:paraId="04D946DF" w14:textId="77777777" w:rsidR="00C337B7" w:rsidRDefault="00C33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6D37" w14:textId="77777777" w:rsidR="00C337B7" w:rsidRDefault="00C337B7" w:rsidP="00993D17">
      <w:pPr>
        <w:spacing w:after="0" w:line="240" w:lineRule="auto"/>
      </w:pPr>
      <w:r>
        <w:separator/>
      </w:r>
    </w:p>
  </w:footnote>
  <w:footnote w:type="continuationSeparator" w:id="0">
    <w:p w14:paraId="014B3BFA" w14:textId="77777777" w:rsidR="00C337B7" w:rsidRDefault="00C337B7" w:rsidP="00993D17">
      <w:pPr>
        <w:spacing w:after="0" w:line="240" w:lineRule="auto"/>
      </w:pPr>
      <w:r>
        <w:continuationSeparator/>
      </w:r>
    </w:p>
  </w:footnote>
  <w:footnote w:type="continuationNotice" w:id="1">
    <w:p w14:paraId="038F5A61" w14:textId="77777777" w:rsidR="00C337B7" w:rsidRDefault="00C337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EF"/>
    <w:multiLevelType w:val="hybridMultilevel"/>
    <w:tmpl w:val="FB70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668F6"/>
    <w:multiLevelType w:val="hybridMultilevel"/>
    <w:tmpl w:val="E6BE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C0D26"/>
    <w:multiLevelType w:val="hybridMultilevel"/>
    <w:tmpl w:val="64904204"/>
    <w:lvl w:ilvl="0" w:tplc="346A1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0329A"/>
    <w:multiLevelType w:val="hybridMultilevel"/>
    <w:tmpl w:val="324C04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09244D"/>
    <w:multiLevelType w:val="hybridMultilevel"/>
    <w:tmpl w:val="8AA0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806C4"/>
    <w:multiLevelType w:val="hybridMultilevel"/>
    <w:tmpl w:val="8222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51B67"/>
    <w:multiLevelType w:val="hybridMultilevel"/>
    <w:tmpl w:val="0A7A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A29A4"/>
    <w:multiLevelType w:val="hybridMultilevel"/>
    <w:tmpl w:val="3A32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5379F"/>
    <w:multiLevelType w:val="hybridMultilevel"/>
    <w:tmpl w:val="DFA8C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1B4925"/>
    <w:multiLevelType w:val="hybridMultilevel"/>
    <w:tmpl w:val="8EE8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144A3"/>
    <w:multiLevelType w:val="hybridMultilevel"/>
    <w:tmpl w:val="BB08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F2AB1"/>
    <w:multiLevelType w:val="hybridMultilevel"/>
    <w:tmpl w:val="2794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5417E"/>
    <w:multiLevelType w:val="hybridMultilevel"/>
    <w:tmpl w:val="83EA3B18"/>
    <w:lvl w:ilvl="0" w:tplc="63264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AE014D"/>
    <w:multiLevelType w:val="hybridMultilevel"/>
    <w:tmpl w:val="1150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142EA"/>
    <w:multiLevelType w:val="hybridMultilevel"/>
    <w:tmpl w:val="EFAE8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2327E8"/>
    <w:multiLevelType w:val="hybridMultilevel"/>
    <w:tmpl w:val="A89AA6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35708B"/>
    <w:multiLevelType w:val="hybridMultilevel"/>
    <w:tmpl w:val="9BB27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B30A3"/>
    <w:multiLevelType w:val="hybridMultilevel"/>
    <w:tmpl w:val="3112C846"/>
    <w:lvl w:ilvl="0" w:tplc="63264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8859A7"/>
    <w:multiLevelType w:val="hybridMultilevel"/>
    <w:tmpl w:val="390C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F0322"/>
    <w:multiLevelType w:val="hybridMultilevel"/>
    <w:tmpl w:val="9A5A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1571F"/>
    <w:multiLevelType w:val="hybridMultilevel"/>
    <w:tmpl w:val="3660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B23464"/>
    <w:multiLevelType w:val="hybridMultilevel"/>
    <w:tmpl w:val="78C45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A040B9"/>
    <w:multiLevelType w:val="hybridMultilevel"/>
    <w:tmpl w:val="8208D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93371A"/>
    <w:multiLevelType w:val="hybridMultilevel"/>
    <w:tmpl w:val="6480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972FD"/>
    <w:multiLevelType w:val="hybridMultilevel"/>
    <w:tmpl w:val="1CBCA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CF774E"/>
    <w:multiLevelType w:val="hybridMultilevel"/>
    <w:tmpl w:val="EFAE8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7A30D1"/>
    <w:multiLevelType w:val="hybridMultilevel"/>
    <w:tmpl w:val="F2400DE6"/>
    <w:lvl w:ilvl="0" w:tplc="48D6CE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2367137">
    <w:abstractNumId w:val="18"/>
  </w:num>
  <w:num w:numId="2" w16cid:durableId="1527255610">
    <w:abstractNumId w:val="20"/>
  </w:num>
  <w:num w:numId="3" w16cid:durableId="110983123">
    <w:abstractNumId w:val="11"/>
  </w:num>
  <w:num w:numId="4" w16cid:durableId="1561744041">
    <w:abstractNumId w:val="19"/>
  </w:num>
  <w:num w:numId="5" w16cid:durableId="1619533425">
    <w:abstractNumId w:val="5"/>
  </w:num>
  <w:num w:numId="6" w16cid:durableId="1264075737">
    <w:abstractNumId w:val="6"/>
  </w:num>
  <w:num w:numId="7" w16cid:durableId="679698005">
    <w:abstractNumId w:val="10"/>
  </w:num>
  <w:num w:numId="8" w16cid:durableId="1298411706">
    <w:abstractNumId w:val="4"/>
  </w:num>
  <w:num w:numId="9" w16cid:durableId="1494419462">
    <w:abstractNumId w:val="0"/>
  </w:num>
  <w:num w:numId="10" w16cid:durableId="2146970208">
    <w:abstractNumId w:val="23"/>
  </w:num>
  <w:num w:numId="11" w16cid:durableId="1309943109">
    <w:abstractNumId w:val="1"/>
  </w:num>
  <w:num w:numId="12" w16cid:durableId="422606099">
    <w:abstractNumId w:val="9"/>
  </w:num>
  <w:num w:numId="13" w16cid:durableId="649941261">
    <w:abstractNumId w:val="17"/>
  </w:num>
  <w:num w:numId="14" w16cid:durableId="1401564327">
    <w:abstractNumId w:val="12"/>
  </w:num>
  <w:num w:numId="15" w16cid:durableId="735739006">
    <w:abstractNumId w:val="16"/>
  </w:num>
  <w:num w:numId="16" w16cid:durableId="127938570">
    <w:abstractNumId w:val="2"/>
  </w:num>
  <w:num w:numId="17" w16cid:durableId="1089499753">
    <w:abstractNumId w:val="14"/>
  </w:num>
  <w:num w:numId="18" w16cid:durableId="1183974879">
    <w:abstractNumId w:val="25"/>
  </w:num>
  <w:num w:numId="19" w16cid:durableId="1891990407">
    <w:abstractNumId w:val="3"/>
  </w:num>
  <w:num w:numId="20" w16cid:durableId="1215653863">
    <w:abstractNumId w:val="22"/>
  </w:num>
  <w:num w:numId="21" w16cid:durableId="703823256">
    <w:abstractNumId w:val="21"/>
  </w:num>
  <w:num w:numId="22" w16cid:durableId="214120415">
    <w:abstractNumId w:val="26"/>
  </w:num>
  <w:num w:numId="23" w16cid:durableId="583539906">
    <w:abstractNumId w:val="24"/>
  </w:num>
  <w:num w:numId="24" w16cid:durableId="378553769">
    <w:abstractNumId w:val="8"/>
  </w:num>
  <w:num w:numId="25" w16cid:durableId="924262036">
    <w:abstractNumId w:val="15"/>
  </w:num>
  <w:num w:numId="26" w16cid:durableId="749960124">
    <w:abstractNumId w:val="7"/>
  </w:num>
  <w:num w:numId="27" w16cid:durableId="765804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17"/>
    <w:rsid w:val="00000238"/>
    <w:rsid w:val="000006DA"/>
    <w:rsid w:val="00002C85"/>
    <w:rsid w:val="00002F45"/>
    <w:rsid w:val="00007063"/>
    <w:rsid w:val="0001095D"/>
    <w:rsid w:val="00011EE3"/>
    <w:rsid w:val="00012620"/>
    <w:rsid w:val="00014339"/>
    <w:rsid w:val="0001487E"/>
    <w:rsid w:val="00014C4E"/>
    <w:rsid w:val="00016ED8"/>
    <w:rsid w:val="00017DF8"/>
    <w:rsid w:val="00020BC1"/>
    <w:rsid w:val="00021351"/>
    <w:rsid w:val="000234FC"/>
    <w:rsid w:val="00023C0E"/>
    <w:rsid w:val="00025686"/>
    <w:rsid w:val="000269D2"/>
    <w:rsid w:val="000270C4"/>
    <w:rsid w:val="00034D18"/>
    <w:rsid w:val="00035A96"/>
    <w:rsid w:val="00035E79"/>
    <w:rsid w:val="00037D09"/>
    <w:rsid w:val="0004004D"/>
    <w:rsid w:val="00041F25"/>
    <w:rsid w:val="00042615"/>
    <w:rsid w:val="00043E48"/>
    <w:rsid w:val="00044DB4"/>
    <w:rsid w:val="0004515C"/>
    <w:rsid w:val="00046C40"/>
    <w:rsid w:val="000477DF"/>
    <w:rsid w:val="00050237"/>
    <w:rsid w:val="00051666"/>
    <w:rsid w:val="000530B6"/>
    <w:rsid w:val="000542E1"/>
    <w:rsid w:val="000604E4"/>
    <w:rsid w:val="000606BF"/>
    <w:rsid w:val="0006261E"/>
    <w:rsid w:val="00063353"/>
    <w:rsid w:val="0006339A"/>
    <w:rsid w:val="000638F5"/>
    <w:rsid w:val="000660FE"/>
    <w:rsid w:val="00070924"/>
    <w:rsid w:val="000709B1"/>
    <w:rsid w:val="00071300"/>
    <w:rsid w:val="00071C4C"/>
    <w:rsid w:val="000726A4"/>
    <w:rsid w:val="00073D6D"/>
    <w:rsid w:val="000768B8"/>
    <w:rsid w:val="000873A6"/>
    <w:rsid w:val="00091FD4"/>
    <w:rsid w:val="000A0294"/>
    <w:rsid w:val="000A3E18"/>
    <w:rsid w:val="000B0601"/>
    <w:rsid w:val="000B111D"/>
    <w:rsid w:val="000C17A7"/>
    <w:rsid w:val="000C183F"/>
    <w:rsid w:val="000C2AFA"/>
    <w:rsid w:val="000C2FBF"/>
    <w:rsid w:val="000C5B04"/>
    <w:rsid w:val="000C5C25"/>
    <w:rsid w:val="000D019B"/>
    <w:rsid w:val="000D3E9F"/>
    <w:rsid w:val="000D462E"/>
    <w:rsid w:val="000E2BA3"/>
    <w:rsid w:val="000E345E"/>
    <w:rsid w:val="000E5AE0"/>
    <w:rsid w:val="000F0B8E"/>
    <w:rsid w:val="000F0CD2"/>
    <w:rsid w:val="000F18E2"/>
    <w:rsid w:val="000F203A"/>
    <w:rsid w:val="000F2133"/>
    <w:rsid w:val="000F23A8"/>
    <w:rsid w:val="000F4E50"/>
    <w:rsid w:val="000F5093"/>
    <w:rsid w:val="000F7BDA"/>
    <w:rsid w:val="00100BC4"/>
    <w:rsid w:val="00101764"/>
    <w:rsid w:val="00102A8B"/>
    <w:rsid w:val="001041CA"/>
    <w:rsid w:val="0010467E"/>
    <w:rsid w:val="001115D4"/>
    <w:rsid w:val="001150FB"/>
    <w:rsid w:val="00115B63"/>
    <w:rsid w:val="00121083"/>
    <w:rsid w:val="001234DA"/>
    <w:rsid w:val="00123672"/>
    <w:rsid w:val="00126535"/>
    <w:rsid w:val="00126952"/>
    <w:rsid w:val="00130805"/>
    <w:rsid w:val="00131A44"/>
    <w:rsid w:val="001344A9"/>
    <w:rsid w:val="00134B0A"/>
    <w:rsid w:val="00135C7D"/>
    <w:rsid w:val="00141C1C"/>
    <w:rsid w:val="00142D11"/>
    <w:rsid w:val="00146801"/>
    <w:rsid w:val="00150376"/>
    <w:rsid w:val="00153AA8"/>
    <w:rsid w:val="00155CFA"/>
    <w:rsid w:val="00156EF9"/>
    <w:rsid w:val="00157E03"/>
    <w:rsid w:val="0016108F"/>
    <w:rsid w:val="00162544"/>
    <w:rsid w:val="00162F8D"/>
    <w:rsid w:val="0016530A"/>
    <w:rsid w:val="00165A37"/>
    <w:rsid w:val="00165A5F"/>
    <w:rsid w:val="00172B6C"/>
    <w:rsid w:val="001769F9"/>
    <w:rsid w:val="001803F9"/>
    <w:rsid w:val="00180853"/>
    <w:rsid w:val="00181D4F"/>
    <w:rsid w:val="00182545"/>
    <w:rsid w:val="00183CC7"/>
    <w:rsid w:val="00190066"/>
    <w:rsid w:val="00190671"/>
    <w:rsid w:val="00192A30"/>
    <w:rsid w:val="00196169"/>
    <w:rsid w:val="00196982"/>
    <w:rsid w:val="00197F86"/>
    <w:rsid w:val="001A1F48"/>
    <w:rsid w:val="001A3133"/>
    <w:rsid w:val="001A4B74"/>
    <w:rsid w:val="001B2ED6"/>
    <w:rsid w:val="001B56E2"/>
    <w:rsid w:val="001B5A73"/>
    <w:rsid w:val="001C0290"/>
    <w:rsid w:val="001C408C"/>
    <w:rsid w:val="001C54AC"/>
    <w:rsid w:val="001D185D"/>
    <w:rsid w:val="001D2725"/>
    <w:rsid w:val="001D37BF"/>
    <w:rsid w:val="001D4E6B"/>
    <w:rsid w:val="001D5BDC"/>
    <w:rsid w:val="001E0D9C"/>
    <w:rsid w:val="001E1C65"/>
    <w:rsid w:val="001E2AF1"/>
    <w:rsid w:val="001E2B72"/>
    <w:rsid w:val="001E3E83"/>
    <w:rsid w:val="001E64FF"/>
    <w:rsid w:val="001F2542"/>
    <w:rsid w:val="001F3A8D"/>
    <w:rsid w:val="001F3CCC"/>
    <w:rsid w:val="001F5EC8"/>
    <w:rsid w:val="00204D3A"/>
    <w:rsid w:val="00205A3E"/>
    <w:rsid w:val="0020762C"/>
    <w:rsid w:val="0020767A"/>
    <w:rsid w:val="00214406"/>
    <w:rsid w:val="00214D9B"/>
    <w:rsid w:val="0021579D"/>
    <w:rsid w:val="00215BB1"/>
    <w:rsid w:val="00221A3B"/>
    <w:rsid w:val="00222112"/>
    <w:rsid w:val="00222CFC"/>
    <w:rsid w:val="002244BA"/>
    <w:rsid w:val="00224B50"/>
    <w:rsid w:val="00232701"/>
    <w:rsid w:val="00236E49"/>
    <w:rsid w:val="0024105F"/>
    <w:rsid w:val="002434F3"/>
    <w:rsid w:val="00243D76"/>
    <w:rsid w:val="002448CF"/>
    <w:rsid w:val="00244B5A"/>
    <w:rsid w:val="00245C6F"/>
    <w:rsid w:val="00246E0D"/>
    <w:rsid w:val="00247D2F"/>
    <w:rsid w:val="00247DE3"/>
    <w:rsid w:val="0025011B"/>
    <w:rsid w:val="0025374E"/>
    <w:rsid w:val="00254820"/>
    <w:rsid w:val="002563A3"/>
    <w:rsid w:val="002617C6"/>
    <w:rsid w:val="00262E63"/>
    <w:rsid w:val="0027252E"/>
    <w:rsid w:val="0027574F"/>
    <w:rsid w:val="00276541"/>
    <w:rsid w:val="0028223B"/>
    <w:rsid w:val="002833FD"/>
    <w:rsid w:val="00283CBE"/>
    <w:rsid w:val="00283D33"/>
    <w:rsid w:val="00287E65"/>
    <w:rsid w:val="0029298B"/>
    <w:rsid w:val="00293790"/>
    <w:rsid w:val="00294849"/>
    <w:rsid w:val="002972E3"/>
    <w:rsid w:val="00297BC4"/>
    <w:rsid w:val="002A02F6"/>
    <w:rsid w:val="002A1DBE"/>
    <w:rsid w:val="002A4736"/>
    <w:rsid w:val="002A7851"/>
    <w:rsid w:val="002B593F"/>
    <w:rsid w:val="002B61BD"/>
    <w:rsid w:val="002C0049"/>
    <w:rsid w:val="002C0050"/>
    <w:rsid w:val="002C07BB"/>
    <w:rsid w:val="002C0FF9"/>
    <w:rsid w:val="002C2115"/>
    <w:rsid w:val="002C56B6"/>
    <w:rsid w:val="002C6E3E"/>
    <w:rsid w:val="002D2D07"/>
    <w:rsid w:val="002D357B"/>
    <w:rsid w:val="002D6F1D"/>
    <w:rsid w:val="002D7A37"/>
    <w:rsid w:val="002E0D65"/>
    <w:rsid w:val="002E60BD"/>
    <w:rsid w:val="002F779A"/>
    <w:rsid w:val="00302AD2"/>
    <w:rsid w:val="00302C41"/>
    <w:rsid w:val="00302EFD"/>
    <w:rsid w:val="00305346"/>
    <w:rsid w:val="003069A9"/>
    <w:rsid w:val="00311375"/>
    <w:rsid w:val="0031172D"/>
    <w:rsid w:val="0031341D"/>
    <w:rsid w:val="00314031"/>
    <w:rsid w:val="003173F8"/>
    <w:rsid w:val="00323CDA"/>
    <w:rsid w:val="00324B40"/>
    <w:rsid w:val="00331592"/>
    <w:rsid w:val="00340D97"/>
    <w:rsid w:val="00341DE6"/>
    <w:rsid w:val="003427DB"/>
    <w:rsid w:val="00343958"/>
    <w:rsid w:val="00344FFE"/>
    <w:rsid w:val="0035381A"/>
    <w:rsid w:val="00354465"/>
    <w:rsid w:val="003547E8"/>
    <w:rsid w:val="003558DB"/>
    <w:rsid w:val="00356DEF"/>
    <w:rsid w:val="00360833"/>
    <w:rsid w:val="003624D6"/>
    <w:rsid w:val="00366483"/>
    <w:rsid w:val="00366AD9"/>
    <w:rsid w:val="00372130"/>
    <w:rsid w:val="0037317D"/>
    <w:rsid w:val="00374F25"/>
    <w:rsid w:val="00376405"/>
    <w:rsid w:val="00377206"/>
    <w:rsid w:val="003802EA"/>
    <w:rsid w:val="00380C5E"/>
    <w:rsid w:val="003810CD"/>
    <w:rsid w:val="003823BD"/>
    <w:rsid w:val="003829B1"/>
    <w:rsid w:val="00383B44"/>
    <w:rsid w:val="0038457E"/>
    <w:rsid w:val="00386573"/>
    <w:rsid w:val="00393C50"/>
    <w:rsid w:val="003959B1"/>
    <w:rsid w:val="00395E8F"/>
    <w:rsid w:val="00395EF3"/>
    <w:rsid w:val="003A2611"/>
    <w:rsid w:val="003A2DA3"/>
    <w:rsid w:val="003A3453"/>
    <w:rsid w:val="003A6C1E"/>
    <w:rsid w:val="003A75B2"/>
    <w:rsid w:val="003B02AF"/>
    <w:rsid w:val="003B1774"/>
    <w:rsid w:val="003B17F5"/>
    <w:rsid w:val="003B2F7A"/>
    <w:rsid w:val="003B3A11"/>
    <w:rsid w:val="003B46F3"/>
    <w:rsid w:val="003B54F0"/>
    <w:rsid w:val="003B5AB6"/>
    <w:rsid w:val="003B6BBE"/>
    <w:rsid w:val="003B787D"/>
    <w:rsid w:val="003C4EA1"/>
    <w:rsid w:val="003D0FE5"/>
    <w:rsid w:val="003D1F1A"/>
    <w:rsid w:val="003E07C7"/>
    <w:rsid w:val="003E5095"/>
    <w:rsid w:val="003E598D"/>
    <w:rsid w:val="003F16F5"/>
    <w:rsid w:val="003F3766"/>
    <w:rsid w:val="003F3A4D"/>
    <w:rsid w:val="003F6219"/>
    <w:rsid w:val="003F7AF6"/>
    <w:rsid w:val="00401056"/>
    <w:rsid w:val="00401B1F"/>
    <w:rsid w:val="00401D4E"/>
    <w:rsid w:val="00403997"/>
    <w:rsid w:val="00404123"/>
    <w:rsid w:val="00404341"/>
    <w:rsid w:val="00415790"/>
    <w:rsid w:val="004211A6"/>
    <w:rsid w:val="00423E28"/>
    <w:rsid w:val="00425A31"/>
    <w:rsid w:val="004264F8"/>
    <w:rsid w:val="004270D1"/>
    <w:rsid w:val="00432D86"/>
    <w:rsid w:val="00432E4F"/>
    <w:rsid w:val="00434DE7"/>
    <w:rsid w:val="0043569F"/>
    <w:rsid w:val="0043758C"/>
    <w:rsid w:val="004428C5"/>
    <w:rsid w:val="00443F9C"/>
    <w:rsid w:val="0044560D"/>
    <w:rsid w:val="00446918"/>
    <w:rsid w:val="004534B6"/>
    <w:rsid w:val="004555AE"/>
    <w:rsid w:val="00466DFF"/>
    <w:rsid w:val="00467635"/>
    <w:rsid w:val="004815FA"/>
    <w:rsid w:val="00481FC6"/>
    <w:rsid w:val="00482D62"/>
    <w:rsid w:val="00483AF8"/>
    <w:rsid w:val="00484B3C"/>
    <w:rsid w:val="00486F2E"/>
    <w:rsid w:val="004916BE"/>
    <w:rsid w:val="00492D6C"/>
    <w:rsid w:val="004938E2"/>
    <w:rsid w:val="004A1856"/>
    <w:rsid w:val="004A42DC"/>
    <w:rsid w:val="004A4930"/>
    <w:rsid w:val="004A517C"/>
    <w:rsid w:val="004A56B7"/>
    <w:rsid w:val="004B1785"/>
    <w:rsid w:val="004B3172"/>
    <w:rsid w:val="004C0F09"/>
    <w:rsid w:val="004C29D6"/>
    <w:rsid w:val="004C3BB7"/>
    <w:rsid w:val="004D37F9"/>
    <w:rsid w:val="004D7FBA"/>
    <w:rsid w:val="004E0FD6"/>
    <w:rsid w:val="004E2919"/>
    <w:rsid w:val="004E328B"/>
    <w:rsid w:val="004E3F79"/>
    <w:rsid w:val="004E5638"/>
    <w:rsid w:val="004E613B"/>
    <w:rsid w:val="004E6893"/>
    <w:rsid w:val="004E740E"/>
    <w:rsid w:val="004F0498"/>
    <w:rsid w:val="004F12A1"/>
    <w:rsid w:val="004F3C61"/>
    <w:rsid w:val="004F7E08"/>
    <w:rsid w:val="004F7EE8"/>
    <w:rsid w:val="00503ABC"/>
    <w:rsid w:val="0050475B"/>
    <w:rsid w:val="00504A85"/>
    <w:rsid w:val="00505A0B"/>
    <w:rsid w:val="00507EC3"/>
    <w:rsid w:val="005103C0"/>
    <w:rsid w:val="005110AF"/>
    <w:rsid w:val="005118CC"/>
    <w:rsid w:val="0051408F"/>
    <w:rsid w:val="005145B7"/>
    <w:rsid w:val="005158C9"/>
    <w:rsid w:val="00515E06"/>
    <w:rsid w:val="00517CF9"/>
    <w:rsid w:val="00520128"/>
    <w:rsid w:val="005204AF"/>
    <w:rsid w:val="00524155"/>
    <w:rsid w:val="00524470"/>
    <w:rsid w:val="00525709"/>
    <w:rsid w:val="00526277"/>
    <w:rsid w:val="0052734B"/>
    <w:rsid w:val="00530AE1"/>
    <w:rsid w:val="0053268F"/>
    <w:rsid w:val="00535151"/>
    <w:rsid w:val="00536A00"/>
    <w:rsid w:val="00537E26"/>
    <w:rsid w:val="0054099B"/>
    <w:rsid w:val="00544F19"/>
    <w:rsid w:val="00547954"/>
    <w:rsid w:val="00557B32"/>
    <w:rsid w:val="00561346"/>
    <w:rsid w:val="00561FF2"/>
    <w:rsid w:val="00564A24"/>
    <w:rsid w:val="00565023"/>
    <w:rsid w:val="005734C2"/>
    <w:rsid w:val="00574D49"/>
    <w:rsid w:val="00574ED4"/>
    <w:rsid w:val="00575454"/>
    <w:rsid w:val="005812EA"/>
    <w:rsid w:val="00581CC5"/>
    <w:rsid w:val="00582E6B"/>
    <w:rsid w:val="00584E06"/>
    <w:rsid w:val="00585390"/>
    <w:rsid w:val="00585934"/>
    <w:rsid w:val="0059240C"/>
    <w:rsid w:val="00594437"/>
    <w:rsid w:val="00596D15"/>
    <w:rsid w:val="005A1182"/>
    <w:rsid w:val="005A2766"/>
    <w:rsid w:val="005A59F9"/>
    <w:rsid w:val="005A77D0"/>
    <w:rsid w:val="005A7D4A"/>
    <w:rsid w:val="005B0804"/>
    <w:rsid w:val="005B22A4"/>
    <w:rsid w:val="005B4911"/>
    <w:rsid w:val="005B5A1E"/>
    <w:rsid w:val="005B626E"/>
    <w:rsid w:val="005C1C99"/>
    <w:rsid w:val="005C1DE1"/>
    <w:rsid w:val="005C33E1"/>
    <w:rsid w:val="005C412A"/>
    <w:rsid w:val="005C472F"/>
    <w:rsid w:val="005D20EB"/>
    <w:rsid w:val="005D4139"/>
    <w:rsid w:val="005D4D32"/>
    <w:rsid w:val="005D4FA0"/>
    <w:rsid w:val="005D6391"/>
    <w:rsid w:val="005E4AE4"/>
    <w:rsid w:val="005F025A"/>
    <w:rsid w:val="005F3131"/>
    <w:rsid w:val="005F65AB"/>
    <w:rsid w:val="005F717F"/>
    <w:rsid w:val="005F7FA7"/>
    <w:rsid w:val="00600CB7"/>
    <w:rsid w:val="006025C4"/>
    <w:rsid w:val="00603A0C"/>
    <w:rsid w:val="00604EDA"/>
    <w:rsid w:val="00605A5D"/>
    <w:rsid w:val="00605F4A"/>
    <w:rsid w:val="00610731"/>
    <w:rsid w:val="00612582"/>
    <w:rsid w:val="0062030D"/>
    <w:rsid w:val="00623B4E"/>
    <w:rsid w:val="0063167E"/>
    <w:rsid w:val="00633B41"/>
    <w:rsid w:val="00634566"/>
    <w:rsid w:val="00636862"/>
    <w:rsid w:val="0063728A"/>
    <w:rsid w:val="006405E8"/>
    <w:rsid w:val="00640C78"/>
    <w:rsid w:val="006457EE"/>
    <w:rsid w:val="00645E08"/>
    <w:rsid w:val="00646321"/>
    <w:rsid w:val="00666B19"/>
    <w:rsid w:val="006670E1"/>
    <w:rsid w:val="006670EE"/>
    <w:rsid w:val="00671A0D"/>
    <w:rsid w:val="00680F74"/>
    <w:rsid w:val="0068181C"/>
    <w:rsid w:val="0068248F"/>
    <w:rsid w:val="006870F2"/>
    <w:rsid w:val="00692652"/>
    <w:rsid w:val="00693BFF"/>
    <w:rsid w:val="006A09CD"/>
    <w:rsid w:val="006A3211"/>
    <w:rsid w:val="006A324B"/>
    <w:rsid w:val="006A62A3"/>
    <w:rsid w:val="006A6768"/>
    <w:rsid w:val="006A7C7E"/>
    <w:rsid w:val="006B0053"/>
    <w:rsid w:val="006B021A"/>
    <w:rsid w:val="006B30C4"/>
    <w:rsid w:val="006B3A06"/>
    <w:rsid w:val="006B6632"/>
    <w:rsid w:val="006C18C3"/>
    <w:rsid w:val="006C39F1"/>
    <w:rsid w:val="006C49A5"/>
    <w:rsid w:val="006C4BC7"/>
    <w:rsid w:val="006D2A12"/>
    <w:rsid w:val="006D3118"/>
    <w:rsid w:val="006D37CB"/>
    <w:rsid w:val="006D3C2B"/>
    <w:rsid w:val="006D51E4"/>
    <w:rsid w:val="006D708F"/>
    <w:rsid w:val="006D761E"/>
    <w:rsid w:val="006E4CA7"/>
    <w:rsid w:val="006F1AC2"/>
    <w:rsid w:val="006F5B4A"/>
    <w:rsid w:val="006F62BB"/>
    <w:rsid w:val="006F70EF"/>
    <w:rsid w:val="00700CAA"/>
    <w:rsid w:val="00701AC3"/>
    <w:rsid w:val="00702762"/>
    <w:rsid w:val="0070469C"/>
    <w:rsid w:val="007048D8"/>
    <w:rsid w:val="00705381"/>
    <w:rsid w:val="00707E4E"/>
    <w:rsid w:val="007103ED"/>
    <w:rsid w:val="00712A2D"/>
    <w:rsid w:val="00712D19"/>
    <w:rsid w:val="00715294"/>
    <w:rsid w:val="00721D75"/>
    <w:rsid w:val="00721DE3"/>
    <w:rsid w:val="00722B7C"/>
    <w:rsid w:val="007237E4"/>
    <w:rsid w:val="007265B3"/>
    <w:rsid w:val="0073185D"/>
    <w:rsid w:val="0073491A"/>
    <w:rsid w:val="00736A67"/>
    <w:rsid w:val="00736EF3"/>
    <w:rsid w:val="00737126"/>
    <w:rsid w:val="00737391"/>
    <w:rsid w:val="00743BC3"/>
    <w:rsid w:val="0074749C"/>
    <w:rsid w:val="00747F34"/>
    <w:rsid w:val="007549D6"/>
    <w:rsid w:val="00756624"/>
    <w:rsid w:val="00756D7D"/>
    <w:rsid w:val="00760C20"/>
    <w:rsid w:val="00762C31"/>
    <w:rsid w:val="00763E03"/>
    <w:rsid w:val="0076416D"/>
    <w:rsid w:val="00764B10"/>
    <w:rsid w:val="00766546"/>
    <w:rsid w:val="00767A2D"/>
    <w:rsid w:val="00770916"/>
    <w:rsid w:val="00772D2A"/>
    <w:rsid w:val="00780B79"/>
    <w:rsid w:val="00782045"/>
    <w:rsid w:val="00783207"/>
    <w:rsid w:val="007835AF"/>
    <w:rsid w:val="00786760"/>
    <w:rsid w:val="007870A7"/>
    <w:rsid w:val="0078769F"/>
    <w:rsid w:val="00791EE3"/>
    <w:rsid w:val="0079658B"/>
    <w:rsid w:val="0079797E"/>
    <w:rsid w:val="007A32FE"/>
    <w:rsid w:val="007A3D9D"/>
    <w:rsid w:val="007B1E62"/>
    <w:rsid w:val="007B380C"/>
    <w:rsid w:val="007B6F92"/>
    <w:rsid w:val="007C0B6D"/>
    <w:rsid w:val="007C5513"/>
    <w:rsid w:val="007D13F8"/>
    <w:rsid w:val="007D16B7"/>
    <w:rsid w:val="007D5429"/>
    <w:rsid w:val="007D5ABF"/>
    <w:rsid w:val="007D61F6"/>
    <w:rsid w:val="007D67F6"/>
    <w:rsid w:val="007D6E2A"/>
    <w:rsid w:val="007E1D02"/>
    <w:rsid w:val="007E2E60"/>
    <w:rsid w:val="007E32C4"/>
    <w:rsid w:val="007F2783"/>
    <w:rsid w:val="007F3C4D"/>
    <w:rsid w:val="007F73CC"/>
    <w:rsid w:val="007F7612"/>
    <w:rsid w:val="007F7D34"/>
    <w:rsid w:val="008008B7"/>
    <w:rsid w:val="00801151"/>
    <w:rsid w:val="008017C5"/>
    <w:rsid w:val="00805639"/>
    <w:rsid w:val="008057BC"/>
    <w:rsid w:val="008064E1"/>
    <w:rsid w:val="00806E0B"/>
    <w:rsid w:val="0081281A"/>
    <w:rsid w:val="0081579A"/>
    <w:rsid w:val="008210B5"/>
    <w:rsid w:val="00821117"/>
    <w:rsid w:val="00821EFA"/>
    <w:rsid w:val="008227E9"/>
    <w:rsid w:val="00823470"/>
    <w:rsid w:val="00832686"/>
    <w:rsid w:val="008356A7"/>
    <w:rsid w:val="00836A4D"/>
    <w:rsid w:val="0083765D"/>
    <w:rsid w:val="008403F5"/>
    <w:rsid w:val="008411CA"/>
    <w:rsid w:val="00842B28"/>
    <w:rsid w:val="0084740C"/>
    <w:rsid w:val="00850124"/>
    <w:rsid w:val="00850758"/>
    <w:rsid w:val="008537D7"/>
    <w:rsid w:val="00856260"/>
    <w:rsid w:val="00856533"/>
    <w:rsid w:val="0085727B"/>
    <w:rsid w:val="00861854"/>
    <w:rsid w:val="00863233"/>
    <w:rsid w:val="00863554"/>
    <w:rsid w:val="0086457A"/>
    <w:rsid w:val="00866E67"/>
    <w:rsid w:val="0086706C"/>
    <w:rsid w:val="008738BB"/>
    <w:rsid w:val="00876C7F"/>
    <w:rsid w:val="00877DAE"/>
    <w:rsid w:val="008809C4"/>
    <w:rsid w:val="00880AA9"/>
    <w:rsid w:val="00881F41"/>
    <w:rsid w:val="008824B3"/>
    <w:rsid w:val="008853AA"/>
    <w:rsid w:val="0088554D"/>
    <w:rsid w:val="00885E74"/>
    <w:rsid w:val="0089037F"/>
    <w:rsid w:val="0089048F"/>
    <w:rsid w:val="0089060E"/>
    <w:rsid w:val="00890687"/>
    <w:rsid w:val="00893DBC"/>
    <w:rsid w:val="00895985"/>
    <w:rsid w:val="00895EFB"/>
    <w:rsid w:val="00896857"/>
    <w:rsid w:val="008A1665"/>
    <w:rsid w:val="008B0B38"/>
    <w:rsid w:val="008B1E97"/>
    <w:rsid w:val="008B35BF"/>
    <w:rsid w:val="008B3E01"/>
    <w:rsid w:val="008B449B"/>
    <w:rsid w:val="008B6A8D"/>
    <w:rsid w:val="008B7761"/>
    <w:rsid w:val="008C2BC9"/>
    <w:rsid w:val="008C6653"/>
    <w:rsid w:val="008D0E72"/>
    <w:rsid w:val="008D0F72"/>
    <w:rsid w:val="008D1C4B"/>
    <w:rsid w:val="008D2EA8"/>
    <w:rsid w:val="008D371E"/>
    <w:rsid w:val="008D38CA"/>
    <w:rsid w:val="008D4490"/>
    <w:rsid w:val="008D55CA"/>
    <w:rsid w:val="008E101B"/>
    <w:rsid w:val="008E2A2B"/>
    <w:rsid w:val="008E2CE3"/>
    <w:rsid w:val="008E341F"/>
    <w:rsid w:val="008E4CF1"/>
    <w:rsid w:val="008F0A78"/>
    <w:rsid w:val="008F1808"/>
    <w:rsid w:val="008F2BCC"/>
    <w:rsid w:val="008F40CF"/>
    <w:rsid w:val="008F5EFA"/>
    <w:rsid w:val="008F6105"/>
    <w:rsid w:val="00900C7B"/>
    <w:rsid w:val="0090388F"/>
    <w:rsid w:val="00905BB3"/>
    <w:rsid w:val="00912804"/>
    <w:rsid w:val="00922AE6"/>
    <w:rsid w:val="00922CF2"/>
    <w:rsid w:val="00923700"/>
    <w:rsid w:val="00924C5F"/>
    <w:rsid w:val="009322B9"/>
    <w:rsid w:val="00933761"/>
    <w:rsid w:val="00935D0F"/>
    <w:rsid w:val="00936F24"/>
    <w:rsid w:val="009376EC"/>
    <w:rsid w:val="00940191"/>
    <w:rsid w:val="0094290F"/>
    <w:rsid w:val="00943476"/>
    <w:rsid w:val="00944988"/>
    <w:rsid w:val="00944EAE"/>
    <w:rsid w:val="00950F19"/>
    <w:rsid w:val="0095228C"/>
    <w:rsid w:val="00953766"/>
    <w:rsid w:val="009544DD"/>
    <w:rsid w:val="00957315"/>
    <w:rsid w:val="009577E6"/>
    <w:rsid w:val="0096235A"/>
    <w:rsid w:val="00963C7B"/>
    <w:rsid w:val="0097300C"/>
    <w:rsid w:val="00973A20"/>
    <w:rsid w:val="00973B60"/>
    <w:rsid w:val="009772DD"/>
    <w:rsid w:val="0098099B"/>
    <w:rsid w:val="00985F32"/>
    <w:rsid w:val="00986AAE"/>
    <w:rsid w:val="009877F3"/>
    <w:rsid w:val="0099071A"/>
    <w:rsid w:val="0099100E"/>
    <w:rsid w:val="0099277F"/>
    <w:rsid w:val="00993D17"/>
    <w:rsid w:val="009948D0"/>
    <w:rsid w:val="0099631F"/>
    <w:rsid w:val="00997039"/>
    <w:rsid w:val="0099708A"/>
    <w:rsid w:val="00997E33"/>
    <w:rsid w:val="00997EEF"/>
    <w:rsid w:val="009A2FD8"/>
    <w:rsid w:val="009A4B77"/>
    <w:rsid w:val="009A5828"/>
    <w:rsid w:val="009A770D"/>
    <w:rsid w:val="009B0D95"/>
    <w:rsid w:val="009B31BA"/>
    <w:rsid w:val="009B4322"/>
    <w:rsid w:val="009C0CDB"/>
    <w:rsid w:val="009C32D6"/>
    <w:rsid w:val="009C45B3"/>
    <w:rsid w:val="009C5588"/>
    <w:rsid w:val="009C63DD"/>
    <w:rsid w:val="009D3B59"/>
    <w:rsid w:val="009D4B32"/>
    <w:rsid w:val="009E36E6"/>
    <w:rsid w:val="009E6333"/>
    <w:rsid w:val="009E66B1"/>
    <w:rsid w:val="009F19D4"/>
    <w:rsid w:val="009F282C"/>
    <w:rsid w:val="009F37ED"/>
    <w:rsid w:val="009F4C3D"/>
    <w:rsid w:val="009F5246"/>
    <w:rsid w:val="009F6580"/>
    <w:rsid w:val="009F6ADF"/>
    <w:rsid w:val="009F73BC"/>
    <w:rsid w:val="00A00320"/>
    <w:rsid w:val="00A02FC8"/>
    <w:rsid w:val="00A04338"/>
    <w:rsid w:val="00A0547B"/>
    <w:rsid w:val="00A115F7"/>
    <w:rsid w:val="00A12622"/>
    <w:rsid w:val="00A13D82"/>
    <w:rsid w:val="00A1521D"/>
    <w:rsid w:val="00A15655"/>
    <w:rsid w:val="00A1581D"/>
    <w:rsid w:val="00A165DB"/>
    <w:rsid w:val="00A166A0"/>
    <w:rsid w:val="00A1705B"/>
    <w:rsid w:val="00A21413"/>
    <w:rsid w:val="00A222CD"/>
    <w:rsid w:val="00A2241C"/>
    <w:rsid w:val="00A25ED9"/>
    <w:rsid w:val="00A26368"/>
    <w:rsid w:val="00A26409"/>
    <w:rsid w:val="00A273BC"/>
    <w:rsid w:val="00A3498C"/>
    <w:rsid w:val="00A37179"/>
    <w:rsid w:val="00A4039B"/>
    <w:rsid w:val="00A42096"/>
    <w:rsid w:val="00A435B9"/>
    <w:rsid w:val="00A45014"/>
    <w:rsid w:val="00A47891"/>
    <w:rsid w:val="00A47DE4"/>
    <w:rsid w:val="00A522CB"/>
    <w:rsid w:val="00A54B9E"/>
    <w:rsid w:val="00A55B57"/>
    <w:rsid w:val="00A665DC"/>
    <w:rsid w:val="00A73239"/>
    <w:rsid w:val="00A7472E"/>
    <w:rsid w:val="00A76B27"/>
    <w:rsid w:val="00A8079B"/>
    <w:rsid w:val="00A83E85"/>
    <w:rsid w:val="00A867EC"/>
    <w:rsid w:val="00A923A2"/>
    <w:rsid w:val="00A93E69"/>
    <w:rsid w:val="00A949C7"/>
    <w:rsid w:val="00A94FBE"/>
    <w:rsid w:val="00A954CF"/>
    <w:rsid w:val="00A95D50"/>
    <w:rsid w:val="00AA0990"/>
    <w:rsid w:val="00AA5819"/>
    <w:rsid w:val="00AA607E"/>
    <w:rsid w:val="00AA76AA"/>
    <w:rsid w:val="00AA7992"/>
    <w:rsid w:val="00AB2BDE"/>
    <w:rsid w:val="00AB767A"/>
    <w:rsid w:val="00AC31B6"/>
    <w:rsid w:val="00AC3AD3"/>
    <w:rsid w:val="00AC6894"/>
    <w:rsid w:val="00AC6A33"/>
    <w:rsid w:val="00AC6AF7"/>
    <w:rsid w:val="00AC6F3C"/>
    <w:rsid w:val="00AD3D02"/>
    <w:rsid w:val="00AD40D4"/>
    <w:rsid w:val="00AD4957"/>
    <w:rsid w:val="00AD49CC"/>
    <w:rsid w:val="00AD522D"/>
    <w:rsid w:val="00AD695E"/>
    <w:rsid w:val="00AE0831"/>
    <w:rsid w:val="00AE09FA"/>
    <w:rsid w:val="00AE2761"/>
    <w:rsid w:val="00AE5B76"/>
    <w:rsid w:val="00AE60F0"/>
    <w:rsid w:val="00AE738B"/>
    <w:rsid w:val="00AF014A"/>
    <w:rsid w:val="00AF1CC5"/>
    <w:rsid w:val="00AF4069"/>
    <w:rsid w:val="00AF64EE"/>
    <w:rsid w:val="00AF68DA"/>
    <w:rsid w:val="00B01132"/>
    <w:rsid w:val="00B03697"/>
    <w:rsid w:val="00B058FA"/>
    <w:rsid w:val="00B05B66"/>
    <w:rsid w:val="00B06568"/>
    <w:rsid w:val="00B204D5"/>
    <w:rsid w:val="00B208DF"/>
    <w:rsid w:val="00B22416"/>
    <w:rsid w:val="00B241C0"/>
    <w:rsid w:val="00B25C5C"/>
    <w:rsid w:val="00B26541"/>
    <w:rsid w:val="00B26B86"/>
    <w:rsid w:val="00B32106"/>
    <w:rsid w:val="00B37479"/>
    <w:rsid w:val="00B4006A"/>
    <w:rsid w:val="00B41F59"/>
    <w:rsid w:val="00B430B4"/>
    <w:rsid w:val="00B452C9"/>
    <w:rsid w:val="00B454ED"/>
    <w:rsid w:val="00B45EBC"/>
    <w:rsid w:val="00B52828"/>
    <w:rsid w:val="00B5657F"/>
    <w:rsid w:val="00B60370"/>
    <w:rsid w:val="00B634DA"/>
    <w:rsid w:val="00B63AA4"/>
    <w:rsid w:val="00B65B7F"/>
    <w:rsid w:val="00B67B3D"/>
    <w:rsid w:val="00B709B0"/>
    <w:rsid w:val="00B71104"/>
    <w:rsid w:val="00B72442"/>
    <w:rsid w:val="00B746DB"/>
    <w:rsid w:val="00B76809"/>
    <w:rsid w:val="00B81EBD"/>
    <w:rsid w:val="00B868E8"/>
    <w:rsid w:val="00B911B6"/>
    <w:rsid w:val="00B9285D"/>
    <w:rsid w:val="00B928AA"/>
    <w:rsid w:val="00B92F49"/>
    <w:rsid w:val="00B94BA7"/>
    <w:rsid w:val="00B94EDD"/>
    <w:rsid w:val="00B95360"/>
    <w:rsid w:val="00B9600C"/>
    <w:rsid w:val="00B96D25"/>
    <w:rsid w:val="00B97D39"/>
    <w:rsid w:val="00BA0528"/>
    <w:rsid w:val="00BA4145"/>
    <w:rsid w:val="00BA611A"/>
    <w:rsid w:val="00BA620E"/>
    <w:rsid w:val="00BA7932"/>
    <w:rsid w:val="00BB17CA"/>
    <w:rsid w:val="00BB384F"/>
    <w:rsid w:val="00BB3AB0"/>
    <w:rsid w:val="00BB506A"/>
    <w:rsid w:val="00BC08A1"/>
    <w:rsid w:val="00BC6E7E"/>
    <w:rsid w:val="00BD3C84"/>
    <w:rsid w:val="00BD3FDC"/>
    <w:rsid w:val="00BD40F0"/>
    <w:rsid w:val="00BD42C8"/>
    <w:rsid w:val="00BD4FC5"/>
    <w:rsid w:val="00BE0044"/>
    <w:rsid w:val="00BE06CC"/>
    <w:rsid w:val="00BE14A0"/>
    <w:rsid w:val="00BE16AB"/>
    <w:rsid w:val="00BE1E53"/>
    <w:rsid w:val="00BE2665"/>
    <w:rsid w:val="00BE3C70"/>
    <w:rsid w:val="00BE4BAF"/>
    <w:rsid w:val="00BE5AE3"/>
    <w:rsid w:val="00BE7750"/>
    <w:rsid w:val="00BF0C5C"/>
    <w:rsid w:val="00BF126C"/>
    <w:rsid w:val="00BF3499"/>
    <w:rsid w:val="00C0086A"/>
    <w:rsid w:val="00C00E0D"/>
    <w:rsid w:val="00C02A65"/>
    <w:rsid w:val="00C03FFD"/>
    <w:rsid w:val="00C17D25"/>
    <w:rsid w:val="00C21327"/>
    <w:rsid w:val="00C21702"/>
    <w:rsid w:val="00C24FA4"/>
    <w:rsid w:val="00C26F43"/>
    <w:rsid w:val="00C32DC7"/>
    <w:rsid w:val="00C337B7"/>
    <w:rsid w:val="00C34BC3"/>
    <w:rsid w:val="00C354EB"/>
    <w:rsid w:val="00C36CD6"/>
    <w:rsid w:val="00C37147"/>
    <w:rsid w:val="00C44FE2"/>
    <w:rsid w:val="00C474CE"/>
    <w:rsid w:val="00C5183C"/>
    <w:rsid w:val="00C579B8"/>
    <w:rsid w:val="00C613A6"/>
    <w:rsid w:val="00C62646"/>
    <w:rsid w:val="00C669DF"/>
    <w:rsid w:val="00C749EE"/>
    <w:rsid w:val="00C75A2B"/>
    <w:rsid w:val="00C768F7"/>
    <w:rsid w:val="00C8167A"/>
    <w:rsid w:val="00C816A6"/>
    <w:rsid w:val="00C81A2A"/>
    <w:rsid w:val="00C92A23"/>
    <w:rsid w:val="00C93F92"/>
    <w:rsid w:val="00CA0AB8"/>
    <w:rsid w:val="00CA45C6"/>
    <w:rsid w:val="00CA7209"/>
    <w:rsid w:val="00CB017D"/>
    <w:rsid w:val="00CB1E34"/>
    <w:rsid w:val="00CB249B"/>
    <w:rsid w:val="00CB4172"/>
    <w:rsid w:val="00CB5347"/>
    <w:rsid w:val="00CB6665"/>
    <w:rsid w:val="00CC000F"/>
    <w:rsid w:val="00CC0BD7"/>
    <w:rsid w:val="00CC1E4F"/>
    <w:rsid w:val="00CC3A48"/>
    <w:rsid w:val="00CC46C4"/>
    <w:rsid w:val="00CC487D"/>
    <w:rsid w:val="00CC5304"/>
    <w:rsid w:val="00CD03FE"/>
    <w:rsid w:val="00CD0C9E"/>
    <w:rsid w:val="00CD1C7A"/>
    <w:rsid w:val="00CD33E2"/>
    <w:rsid w:val="00CD3EF2"/>
    <w:rsid w:val="00CD3FAD"/>
    <w:rsid w:val="00CD48F5"/>
    <w:rsid w:val="00CD6281"/>
    <w:rsid w:val="00CD75F7"/>
    <w:rsid w:val="00CE0F7C"/>
    <w:rsid w:val="00CE1AFD"/>
    <w:rsid w:val="00CE1BCC"/>
    <w:rsid w:val="00CE2605"/>
    <w:rsid w:val="00CE35CF"/>
    <w:rsid w:val="00CE689A"/>
    <w:rsid w:val="00CE6C66"/>
    <w:rsid w:val="00CE72C0"/>
    <w:rsid w:val="00CE773F"/>
    <w:rsid w:val="00CF1EE1"/>
    <w:rsid w:val="00CF3246"/>
    <w:rsid w:val="00CF3432"/>
    <w:rsid w:val="00CF3AFA"/>
    <w:rsid w:val="00CF6DCF"/>
    <w:rsid w:val="00D00239"/>
    <w:rsid w:val="00D009C2"/>
    <w:rsid w:val="00D01AA7"/>
    <w:rsid w:val="00D0337F"/>
    <w:rsid w:val="00D05FF4"/>
    <w:rsid w:val="00D06D7D"/>
    <w:rsid w:val="00D143D1"/>
    <w:rsid w:val="00D1468B"/>
    <w:rsid w:val="00D15ED5"/>
    <w:rsid w:val="00D16885"/>
    <w:rsid w:val="00D169B2"/>
    <w:rsid w:val="00D17437"/>
    <w:rsid w:val="00D2099D"/>
    <w:rsid w:val="00D222FE"/>
    <w:rsid w:val="00D23A25"/>
    <w:rsid w:val="00D261F1"/>
    <w:rsid w:val="00D27A35"/>
    <w:rsid w:val="00D315F1"/>
    <w:rsid w:val="00D3395D"/>
    <w:rsid w:val="00D34667"/>
    <w:rsid w:val="00D35641"/>
    <w:rsid w:val="00D40454"/>
    <w:rsid w:val="00D41A11"/>
    <w:rsid w:val="00D42943"/>
    <w:rsid w:val="00D50111"/>
    <w:rsid w:val="00D50F7E"/>
    <w:rsid w:val="00D526A2"/>
    <w:rsid w:val="00D56A29"/>
    <w:rsid w:val="00D56DAB"/>
    <w:rsid w:val="00D60477"/>
    <w:rsid w:val="00D62442"/>
    <w:rsid w:val="00D63B23"/>
    <w:rsid w:val="00D646AC"/>
    <w:rsid w:val="00D64C6B"/>
    <w:rsid w:val="00D70E07"/>
    <w:rsid w:val="00D74FFE"/>
    <w:rsid w:val="00D82ADB"/>
    <w:rsid w:val="00D92355"/>
    <w:rsid w:val="00D93279"/>
    <w:rsid w:val="00D93550"/>
    <w:rsid w:val="00D9414A"/>
    <w:rsid w:val="00D95F0C"/>
    <w:rsid w:val="00D97182"/>
    <w:rsid w:val="00DA0819"/>
    <w:rsid w:val="00DA16FB"/>
    <w:rsid w:val="00DA1E02"/>
    <w:rsid w:val="00DA2480"/>
    <w:rsid w:val="00DA2F9D"/>
    <w:rsid w:val="00DA37EB"/>
    <w:rsid w:val="00DA67C5"/>
    <w:rsid w:val="00DB2987"/>
    <w:rsid w:val="00DB299D"/>
    <w:rsid w:val="00DB4CF9"/>
    <w:rsid w:val="00DC1CB6"/>
    <w:rsid w:val="00DC1FAB"/>
    <w:rsid w:val="00DC2C18"/>
    <w:rsid w:val="00DC67FD"/>
    <w:rsid w:val="00DC6BCC"/>
    <w:rsid w:val="00DD0F3E"/>
    <w:rsid w:val="00DD468C"/>
    <w:rsid w:val="00DD5138"/>
    <w:rsid w:val="00DD52E4"/>
    <w:rsid w:val="00DD63B2"/>
    <w:rsid w:val="00DE25A0"/>
    <w:rsid w:val="00DE5C9E"/>
    <w:rsid w:val="00DF379A"/>
    <w:rsid w:val="00DF538C"/>
    <w:rsid w:val="00DF77E5"/>
    <w:rsid w:val="00DF7893"/>
    <w:rsid w:val="00E018C9"/>
    <w:rsid w:val="00E023C2"/>
    <w:rsid w:val="00E043FC"/>
    <w:rsid w:val="00E10E23"/>
    <w:rsid w:val="00E139B4"/>
    <w:rsid w:val="00E15D80"/>
    <w:rsid w:val="00E17B38"/>
    <w:rsid w:val="00E21ABD"/>
    <w:rsid w:val="00E3630F"/>
    <w:rsid w:val="00E379BE"/>
    <w:rsid w:val="00E41186"/>
    <w:rsid w:val="00E42F2B"/>
    <w:rsid w:val="00E46D35"/>
    <w:rsid w:val="00E50F41"/>
    <w:rsid w:val="00E53F45"/>
    <w:rsid w:val="00E56ECF"/>
    <w:rsid w:val="00E62D87"/>
    <w:rsid w:val="00E667A3"/>
    <w:rsid w:val="00E67C56"/>
    <w:rsid w:val="00E75219"/>
    <w:rsid w:val="00E80D6C"/>
    <w:rsid w:val="00E80FC6"/>
    <w:rsid w:val="00E818AF"/>
    <w:rsid w:val="00E81AF0"/>
    <w:rsid w:val="00E83C22"/>
    <w:rsid w:val="00E85907"/>
    <w:rsid w:val="00E937FB"/>
    <w:rsid w:val="00E9606F"/>
    <w:rsid w:val="00EA3BDF"/>
    <w:rsid w:val="00EB0240"/>
    <w:rsid w:val="00EB0338"/>
    <w:rsid w:val="00EB2AEC"/>
    <w:rsid w:val="00EB5BA8"/>
    <w:rsid w:val="00EC1C00"/>
    <w:rsid w:val="00EC295B"/>
    <w:rsid w:val="00EC3398"/>
    <w:rsid w:val="00EC7799"/>
    <w:rsid w:val="00ED0FBB"/>
    <w:rsid w:val="00ED122E"/>
    <w:rsid w:val="00ED2994"/>
    <w:rsid w:val="00ED3437"/>
    <w:rsid w:val="00ED3BAE"/>
    <w:rsid w:val="00ED5919"/>
    <w:rsid w:val="00EE024D"/>
    <w:rsid w:val="00EE2A16"/>
    <w:rsid w:val="00EE4D3E"/>
    <w:rsid w:val="00EE5AA8"/>
    <w:rsid w:val="00EF2B2E"/>
    <w:rsid w:val="00EF5FFB"/>
    <w:rsid w:val="00F00827"/>
    <w:rsid w:val="00F0799E"/>
    <w:rsid w:val="00F1104F"/>
    <w:rsid w:val="00F123F3"/>
    <w:rsid w:val="00F129E6"/>
    <w:rsid w:val="00F13745"/>
    <w:rsid w:val="00F173C9"/>
    <w:rsid w:val="00F17CB8"/>
    <w:rsid w:val="00F23835"/>
    <w:rsid w:val="00F24EE2"/>
    <w:rsid w:val="00F24F87"/>
    <w:rsid w:val="00F26E09"/>
    <w:rsid w:val="00F27033"/>
    <w:rsid w:val="00F433D4"/>
    <w:rsid w:val="00F43EA2"/>
    <w:rsid w:val="00F54EA5"/>
    <w:rsid w:val="00F56DF5"/>
    <w:rsid w:val="00F56FBF"/>
    <w:rsid w:val="00F57122"/>
    <w:rsid w:val="00F621E1"/>
    <w:rsid w:val="00F6228C"/>
    <w:rsid w:val="00F63333"/>
    <w:rsid w:val="00F636C3"/>
    <w:rsid w:val="00F66DAB"/>
    <w:rsid w:val="00F67546"/>
    <w:rsid w:val="00F72143"/>
    <w:rsid w:val="00F72435"/>
    <w:rsid w:val="00F74463"/>
    <w:rsid w:val="00F74B27"/>
    <w:rsid w:val="00F7500F"/>
    <w:rsid w:val="00F75C2D"/>
    <w:rsid w:val="00F80690"/>
    <w:rsid w:val="00F81617"/>
    <w:rsid w:val="00F8187F"/>
    <w:rsid w:val="00F819FE"/>
    <w:rsid w:val="00F8211D"/>
    <w:rsid w:val="00F833F9"/>
    <w:rsid w:val="00F876FD"/>
    <w:rsid w:val="00F9182F"/>
    <w:rsid w:val="00F9195D"/>
    <w:rsid w:val="00F91D80"/>
    <w:rsid w:val="00F94DE1"/>
    <w:rsid w:val="00F97FF8"/>
    <w:rsid w:val="00FA2CD4"/>
    <w:rsid w:val="00FA4492"/>
    <w:rsid w:val="00FA5F1F"/>
    <w:rsid w:val="00FA743C"/>
    <w:rsid w:val="00FB159F"/>
    <w:rsid w:val="00FB17E8"/>
    <w:rsid w:val="00FB32C0"/>
    <w:rsid w:val="00FB482B"/>
    <w:rsid w:val="00FB4B7F"/>
    <w:rsid w:val="00FB56F1"/>
    <w:rsid w:val="00FB595A"/>
    <w:rsid w:val="00FC3950"/>
    <w:rsid w:val="00FC50AE"/>
    <w:rsid w:val="00FC5F70"/>
    <w:rsid w:val="00FC7311"/>
    <w:rsid w:val="00FD01CB"/>
    <w:rsid w:val="00FD0B4B"/>
    <w:rsid w:val="00FD125F"/>
    <w:rsid w:val="00FD3B36"/>
    <w:rsid w:val="00FD6F42"/>
    <w:rsid w:val="00FD7B2A"/>
    <w:rsid w:val="00FE0D02"/>
    <w:rsid w:val="00FE11E0"/>
    <w:rsid w:val="00FE40BD"/>
    <w:rsid w:val="00FF2A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B614"/>
  <w15:chartTrackingRefBased/>
  <w15:docId w15:val="{68A2AF20-B96D-453B-BB50-270CE126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E9"/>
    <w:pPr>
      <w:jc w:val="both"/>
    </w:pPr>
    <w:rPr>
      <w:rFonts w:ascii="Arial" w:hAnsi="Arial"/>
      <w:sz w:val="24"/>
    </w:rPr>
  </w:style>
  <w:style w:type="paragraph" w:styleId="Heading1">
    <w:name w:val="heading 1"/>
    <w:basedOn w:val="Normal"/>
    <w:next w:val="Normal"/>
    <w:link w:val="Heading1Char"/>
    <w:uiPriority w:val="9"/>
    <w:qFormat/>
    <w:rsid w:val="00AD49CC"/>
    <w:pPr>
      <w:keepNext/>
      <w:keepLines/>
      <w:spacing w:before="24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9FE"/>
    <w:pPr>
      <w:keepNext/>
      <w:keepLines/>
      <w:spacing w:before="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8167A"/>
    <w:pPr>
      <w:keepNext/>
      <w:keepLines/>
      <w:spacing w:before="40" w:after="0"/>
      <w:outlineLvl w:val="2"/>
    </w:pPr>
    <w:rPr>
      <w:rFonts w:eastAsiaTheme="majorEastAsia" w:cstheme="majorBidi"/>
      <w:i/>
      <w:color w:val="2F5496" w:themeColor="accent1" w:themeShade="BF"/>
      <w:szCs w:val="24"/>
    </w:rPr>
  </w:style>
  <w:style w:type="paragraph" w:styleId="Heading4">
    <w:name w:val="heading 4"/>
    <w:basedOn w:val="Normal"/>
    <w:next w:val="Normal"/>
    <w:link w:val="Heading4Char"/>
    <w:uiPriority w:val="9"/>
    <w:unhideWhenUsed/>
    <w:qFormat/>
    <w:rsid w:val="007D16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3D1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D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9CC"/>
    <w:rPr>
      <w:rFonts w:ascii="Arial" w:eastAsiaTheme="majorEastAsia" w:hAnsi="Arial" w:cstheme="majorBidi"/>
      <w:color w:val="2F5496" w:themeColor="accent1" w:themeShade="BF"/>
      <w:sz w:val="32"/>
      <w:szCs w:val="32"/>
    </w:rPr>
  </w:style>
  <w:style w:type="table" w:styleId="TableGrid">
    <w:name w:val="Table Grid"/>
    <w:basedOn w:val="TableNormal"/>
    <w:uiPriority w:val="39"/>
    <w:rsid w:val="0099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D17"/>
    <w:rPr>
      <w:rFonts w:ascii="Arial" w:hAnsi="Arial"/>
      <w:sz w:val="24"/>
    </w:rPr>
  </w:style>
  <w:style w:type="paragraph" w:styleId="Footer">
    <w:name w:val="footer"/>
    <w:basedOn w:val="Normal"/>
    <w:link w:val="FooterChar"/>
    <w:uiPriority w:val="99"/>
    <w:unhideWhenUsed/>
    <w:rsid w:val="00993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D17"/>
    <w:rPr>
      <w:rFonts w:ascii="Arial" w:hAnsi="Arial"/>
      <w:sz w:val="24"/>
    </w:rPr>
  </w:style>
  <w:style w:type="character" w:customStyle="1" w:styleId="Heading2Char">
    <w:name w:val="Heading 2 Char"/>
    <w:basedOn w:val="DefaultParagraphFont"/>
    <w:link w:val="Heading2"/>
    <w:uiPriority w:val="9"/>
    <w:rsid w:val="00F819FE"/>
    <w:rPr>
      <w:rFonts w:ascii="Arial" w:eastAsiaTheme="majorEastAsia" w:hAnsi="Arial" w:cstheme="majorBidi"/>
      <w:b/>
      <w:sz w:val="26"/>
      <w:szCs w:val="26"/>
    </w:rPr>
  </w:style>
  <w:style w:type="paragraph" w:styleId="ListParagraph">
    <w:name w:val="List Paragraph"/>
    <w:basedOn w:val="Normal"/>
    <w:uiPriority w:val="34"/>
    <w:qFormat/>
    <w:rsid w:val="004C3BB7"/>
    <w:pPr>
      <w:ind w:left="720"/>
      <w:contextualSpacing/>
    </w:pPr>
  </w:style>
  <w:style w:type="paragraph" w:styleId="NoSpacing">
    <w:name w:val="No Spacing"/>
    <w:uiPriority w:val="1"/>
    <w:qFormat/>
    <w:rsid w:val="001E2B72"/>
    <w:pPr>
      <w:spacing w:after="0" w:line="240" w:lineRule="auto"/>
      <w:jc w:val="both"/>
    </w:pPr>
    <w:rPr>
      <w:rFonts w:ascii="Arial" w:hAnsi="Arial"/>
      <w:sz w:val="24"/>
    </w:rPr>
  </w:style>
  <w:style w:type="character" w:styleId="Hyperlink">
    <w:name w:val="Hyperlink"/>
    <w:basedOn w:val="DefaultParagraphFont"/>
    <w:uiPriority w:val="99"/>
    <w:unhideWhenUsed/>
    <w:rsid w:val="00376405"/>
    <w:rPr>
      <w:color w:val="0563C1" w:themeColor="hyperlink"/>
      <w:u w:val="single"/>
    </w:rPr>
  </w:style>
  <w:style w:type="character" w:styleId="UnresolvedMention">
    <w:name w:val="Unresolved Mention"/>
    <w:basedOn w:val="DefaultParagraphFont"/>
    <w:uiPriority w:val="99"/>
    <w:semiHidden/>
    <w:unhideWhenUsed/>
    <w:rsid w:val="00376405"/>
    <w:rPr>
      <w:color w:val="605E5C"/>
      <w:shd w:val="clear" w:color="auto" w:fill="E1DFDD"/>
    </w:rPr>
  </w:style>
  <w:style w:type="character" w:customStyle="1" w:styleId="Heading3Char">
    <w:name w:val="Heading 3 Char"/>
    <w:basedOn w:val="DefaultParagraphFont"/>
    <w:link w:val="Heading3"/>
    <w:uiPriority w:val="9"/>
    <w:rsid w:val="00C8167A"/>
    <w:rPr>
      <w:rFonts w:ascii="Arial" w:eastAsiaTheme="majorEastAsia" w:hAnsi="Arial" w:cstheme="majorBidi"/>
      <w:i/>
      <w:color w:val="2F5496" w:themeColor="accent1" w:themeShade="BF"/>
      <w:sz w:val="24"/>
      <w:szCs w:val="24"/>
    </w:rPr>
  </w:style>
  <w:style w:type="character" w:customStyle="1" w:styleId="normaltextrun">
    <w:name w:val="normaltextrun"/>
    <w:basedOn w:val="DefaultParagraphFont"/>
    <w:rsid w:val="001A4B74"/>
  </w:style>
  <w:style w:type="character" w:customStyle="1" w:styleId="Heading4Char">
    <w:name w:val="Heading 4 Char"/>
    <w:basedOn w:val="DefaultParagraphFont"/>
    <w:link w:val="Heading4"/>
    <w:uiPriority w:val="9"/>
    <w:rsid w:val="007D16B7"/>
    <w:rPr>
      <w:rFonts w:asciiTheme="majorHAnsi" w:eastAsiaTheme="majorEastAsia" w:hAnsiTheme="majorHAnsi" w:cstheme="majorBidi"/>
      <w:i/>
      <w:iCs/>
      <w:color w:val="2F5496" w:themeColor="accent1" w:themeShade="BF"/>
      <w:sz w:val="24"/>
    </w:rPr>
  </w:style>
  <w:style w:type="character" w:styleId="CommentReference">
    <w:name w:val="annotation reference"/>
    <w:basedOn w:val="DefaultParagraphFont"/>
    <w:uiPriority w:val="99"/>
    <w:semiHidden/>
    <w:unhideWhenUsed/>
    <w:rsid w:val="00E50F41"/>
    <w:rPr>
      <w:sz w:val="16"/>
      <w:szCs w:val="16"/>
    </w:rPr>
  </w:style>
  <w:style w:type="paragraph" w:styleId="CommentText">
    <w:name w:val="annotation text"/>
    <w:basedOn w:val="Normal"/>
    <w:link w:val="CommentTextChar"/>
    <w:uiPriority w:val="99"/>
    <w:unhideWhenUsed/>
    <w:rsid w:val="00E50F41"/>
    <w:pPr>
      <w:spacing w:line="240" w:lineRule="auto"/>
    </w:pPr>
    <w:rPr>
      <w:sz w:val="20"/>
      <w:szCs w:val="20"/>
    </w:rPr>
  </w:style>
  <w:style w:type="character" w:customStyle="1" w:styleId="CommentTextChar">
    <w:name w:val="Comment Text Char"/>
    <w:basedOn w:val="DefaultParagraphFont"/>
    <w:link w:val="CommentText"/>
    <w:uiPriority w:val="99"/>
    <w:rsid w:val="00E50F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0F41"/>
    <w:rPr>
      <w:b/>
      <w:bCs/>
    </w:rPr>
  </w:style>
  <w:style w:type="character" w:customStyle="1" w:styleId="CommentSubjectChar">
    <w:name w:val="Comment Subject Char"/>
    <w:basedOn w:val="CommentTextChar"/>
    <w:link w:val="CommentSubject"/>
    <w:uiPriority w:val="99"/>
    <w:semiHidden/>
    <w:rsid w:val="00E50F41"/>
    <w:rPr>
      <w:rFonts w:ascii="Arial" w:hAnsi="Arial"/>
      <w:b/>
      <w:bCs/>
      <w:sz w:val="20"/>
      <w:szCs w:val="20"/>
    </w:rPr>
  </w:style>
  <w:style w:type="paragraph" w:customStyle="1" w:styleId="paragraph">
    <w:name w:val="paragraph"/>
    <w:basedOn w:val="Normal"/>
    <w:rsid w:val="00403997"/>
    <w:pPr>
      <w:spacing w:before="100" w:beforeAutospacing="1" w:after="100" w:afterAutospacing="1" w:line="240" w:lineRule="auto"/>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2130">
      <w:bodyDiv w:val="1"/>
      <w:marLeft w:val="0"/>
      <w:marRight w:val="0"/>
      <w:marTop w:val="0"/>
      <w:marBottom w:val="0"/>
      <w:divBdr>
        <w:top w:val="none" w:sz="0" w:space="0" w:color="auto"/>
        <w:left w:val="none" w:sz="0" w:space="0" w:color="auto"/>
        <w:bottom w:val="none" w:sz="0" w:space="0" w:color="auto"/>
        <w:right w:val="none" w:sz="0" w:space="0" w:color="auto"/>
      </w:divBdr>
      <w:divsChild>
        <w:div w:id="708334576">
          <w:marLeft w:val="0"/>
          <w:marRight w:val="0"/>
          <w:marTop w:val="0"/>
          <w:marBottom w:val="0"/>
          <w:divBdr>
            <w:top w:val="none" w:sz="0" w:space="0" w:color="auto"/>
            <w:left w:val="none" w:sz="0" w:space="0" w:color="auto"/>
            <w:bottom w:val="none" w:sz="0" w:space="0" w:color="auto"/>
            <w:right w:val="none" w:sz="0" w:space="0" w:color="auto"/>
          </w:divBdr>
        </w:div>
        <w:div w:id="810253239">
          <w:marLeft w:val="0"/>
          <w:marRight w:val="0"/>
          <w:marTop w:val="0"/>
          <w:marBottom w:val="0"/>
          <w:divBdr>
            <w:top w:val="none" w:sz="0" w:space="0" w:color="auto"/>
            <w:left w:val="none" w:sz="0" w:space="0" w:color="auto"/>
            <w:bottom w:val="none" w:sz="0" w:space="0" w:color="auto"/>
            <w:right w:val="none" w:sz="0" w:space="0" w:color="auto"/>
          </w:divBdr>
        </w:div>
        <w:div w:id="1287346259">
          <w:marLeft w:val="0"/>
          <w:marRight w:val="0"/>
          <w:marTop w:val="0"/>
          <w:marBottom w:val="0"/>
          <w:divBdr>
            <w:top w:val="none" w:sz="0" w:space="0" w:color="auto"/>
            <w:left w:val="none" w:sz="0" w:space="0" w:color="auto"/>
            <w:bottom w:val="none" w:sz="0" w:space="0" w:color="auto"/>
            <w:right w:val="none" w:sz="0" w:space="0" w:color="auto"/>
          </w:divBdr>
        </w:div>
      </w:divsChild>
    </w:div>
    <w:div w:id="174075750">
      <w:bodyDiv w:val="1"/>
      <w:marLeft w:val="0"/>
      <w:marRight w:val="0"/>
      <w:marTop w:val="0"/>
      <w:marBottom w:val="0"/>
      <w:divBdr>
        <w:top w:val="none" w:sz="0" w:space="0" w:color="auto"/>
        <w:left w:val="none" w:sz="0" w:space="0" w:color="auto"/>
        <w:bottom w:val="none" w:sz="0" w:space="0" w:color="auto"/>
        <w:right w:val="none" w:sz="0" w:space="0" w:color="auto"/>
      </w:divBdr>
      <w:divsChild>
        <w:div w:id="725838415">
          <w:marLeft w:val="0"/>
          <w:marRight w:val="0"/>
          <w:marTop w:val="0"/>
          <w:marBottom w:val="0"/>
          <w:divBdr>
            <w:top w:val="none" w:sz="0" w:space="0" w:color="auto"/>
            <w:left w:val="none" w:sz="0" w:space="0" w:color="auto"/>
            <w:bottom w:val="none" w:sz="0" w:space="0" w:color="auto"/>
            <w:right w:val="none" w:sz="0" w:space="0" w:color="auto"/>
          </w:divBdr>
        </w:div>
        <w:div w:id="1327974628">
          <w:marLeft w:val="0"/>
          <w:marRight w:val="0"/>
          <w:marTop w:val="0"/>
          <w:marBottom w:val="0"/>
          <w:divBdr>
            <w:top w:val="none" w:sz="0" w:space="0" w:color="auto"/>
            <w:left w:val="none" w:sz="0" w:space="0" w:color="auto"/>
            <w:bottom w:val="none" w:sz="0" w:space="0" w:color="auto"/>
            <w:right w:val="none" w:sz="0" w:space="0" w:color="auto"/>
          </w:divBdr>
        </w:div>
        <w:div w:id="1648558244">
          <w:marLeft w:val="0"/>
          <w:marRight w:val="0"/>
          <w:marTop w:val="0"/>
          <w:marBottom w:val="0"/>
          <w:divBdr>
            <w:top w:val="none" w:sz="0" w:space="0" w:color="auto"/>
            <w:left w:val="none" w:sz="0" w:space="0" w:color="auto"/>
            <w:bottom w:val="none" w:sz="0" w:space="0" w:color="auto"/>
            <w:right w:val="none" w:sz="0" w:space="0" w:color="auto"/>
          </w:divBdr>
        </w:div>
      </w:divsChild>
    </w:div>
    <w:div w:id="174155648">
      <w:bodyDiv w:val="1"/>
      <w:marLeft w:val="0"/>
      <w:marRight w:val="0"/>
      <w:marTop w:val="0"/>
      <w:marBottom w:val="0"/>
      <w:divBdr>
        <w:top w:val="none" w:sz="0" w:space="0" w:color="auto"/>
        <w:left w:val="none" w:sz="0" w:space="0" w:color="auto"/>
        <w:bottom w:val="none" w:sz="0" w:space="0" w:color="auto"/>
        <w:right w:val="none" w:sz="0" w:space="0" w:color="auto"/>
      </w:divBdr>
      <w:divsChild>
        <w:div w:id="129329466">
          <w:marLeft w:val="0"/>
          <w:marRight w:val="0"/>
          <w:marTop w:val="0"/>
          <w:marBottom w:val="0"/>
          <w:divBdr>
            <w:top w:val="none" w:sz="0" w:space="0" w:color="auto"/>
            <w:left w:val="none" w:sz="0" w:space="0" w:color="auto"/>
            <w:bottom w:val="none" w:sz="0" w:space="0" w:color="auto"/>
            <w:right w:val="none" w:sz="0" w:space="0" w:color="auto"/>
          </w:divBdr>
        </w:div>
        <w:div w:id="1503354139">
          <w:marLeft w:val="0"/>
          <w:marRight w:val="0"/>
          <w:marTop w:val="0"/>
          <w:marBottom w:val="0"/>
          <w:divBdr>
            <w:top w:val="none" w:sz="0" w:space="0" w:color="auto"/>
            <w:left w:val="none" w:sz="0" w:space="0" w:color="auto"/>
            <w:bottom w:val="none" w:sz="0" w:space="0" w:color="auto"/>
            <w:right w:val="none" w:sz="0" w:space="0" w:color="auto"/>
          </w:divBdr>
        </w:div>
        <w:div w:id="1736901272">
          <w:marLeft w:val="0"/>
          <w:marRight w:val="0"/>
          <w:marTop w:val="0"/>
          <w:marBottom w:val="0"/>
          <w:divBdr>
            <w:top w:val="none" w:sz="0" w:space="0" w:color="auto"/>
            <w:left w:val="none" w:sz="0" w:space="0" w:color="auto"/>
            <w:bottom w:val="none" w:sz="0" w:space="0" w:color="auto"/>
            <w:right w:val="none" w:sz="0" w:space="0" w:color="auto"/>
          </w:divBdr>
        </w:div>
      </w:divsChild>
    </w:div>
    <w:div w:id="208029509">
      <w:bodyDiv w:val="1"/>
      <w:marLeft w:val="0"/>
      <w:marRight w:val="0"/>
      <w:marTop w:val="0"/>
      <w:marBottom w:val="0"/>
      <w:divBdr>
        <w:top w:val="none" w:sz="0" w:space="0" w:color="auto"/>
        <w:left w:val="none" w:sz="0" w:space="0" w:color="auto"/>
        <w:bottom w:val="none" w:sz="0" w:space="0" w:color="auto"/>
        <w:right w:val="none" w:sz="0" w:space="0" w:color="auto"/>
      </w:divBdr>
      <w:divsChild>
        <w:div w:id="391777434">
          <w:marLeft w:val="317"/>
          <w:marRight w:val="1555"/>
          <w:marTop w:val="346"/>
          <w:marBottom w:val="0"/>
          <w:divBdr>
            <w:top w:val="none" w:sz="0" w:space="0" w:color="auto"/>
            <w:left w:val="none" w:sz="0" w:space="0" w:color="auto"/>
            <w:bottom w:val="none" w:sz="0" w:space="0" w:color="auto"/>
            <w:right w:val="none" w:sz="0" w:space="0" w:color="auto"/>
          </w:divBdr>
        </w:div>
        <w:div w:id="740565622">
          <w:marLeft w:val="317"/>
          <w:marRight w:val="14"/>
          <w:marTop w:val="323"/>
          <w:marBottom w:val="0"/>
          <w:divBdr>
            <w:top w:val="none" w:sz="0" w:space="0" w:color="auto"/>
            <w:left w:val="none" w:sz="0" w:space="0" w:color="auto"/>
            <w:bottom w:val="none" w:sz="0" w:space="0" w:color="auto"/>
            <w:right w:val="none" w:sz="0" w:space="0" w:color="auto"/>
          </w:divBdr>
        </w:div>
        <w:div w:id="945967215">
          <w:marLeft w:val="317"/>
          <w:marRight w:val="130"/>
          <w:marTop w:val="346"/>
          <w:marBottom w:val="0"/>
          <w:divBdr>
            <w:top w:val="none" w:sz="0" w:space="0" w:color="auto"/>
            <w:left w:val="none" w:sz="0" w:space="0" w:color="auto"/>
            <w:bottom w:val="none" w:sz="0" w:space="0" w:color="auto"/>
            <w:right w:val="none" w:sz="0" w:space="0" w:color="auto"/>
          </w:divBdr>
        </w:div>
        <w:div w:id="1792892132">
          <w:marLeft w:val="302"/>
          <w:marRight w:val="749"/>
          <w:marTop w:val="16"/>
          <w:marBottom w:val="0"/>
          <w:divBdr>
            <w:top w:val="none" w:sz="0" w:space="0" w:color="auto"/>
            <w:left w:val="none" w:sz="0" w:space="0" w:color="auto"/>
            <w:bottom w:val="none" w:sz="0" w:space="0" w:color="auto"/>
            <w:right w:val="none" w:sz="0" w:space="0" w:color="auto"/>
          </w:divBdr>
        </w:div>
      </w:divsChild>
    </w:div>
    <w:div w:id="231158526">
      <w:bodyDiv w:val="1"/>
      <w:marLeft w:val="0"/>
      <w:marRight w:val="0"/>
      <w:marTop w:val="0"/>
      <w:marBottom w:val="0"/>
      <w:divBdr>
        <w:top w:val="none" w:sz="0" w:space="0" w:color="auto"/>
        <w:left w:val="none" w:sz="0" w:space="0" w:color="auto"/>
        <w:bottom w:val="none" w:sz="0" w:space="0" w:color="auto"/>
        <w:right w:val="none" w:sz="0" w:space="0" w:color="auto"/>
      </w:divBdr>
      <w:divsChild>
        <w:div w:id="76833541">
          <w:marLeft w:val="317"/>
          <w:marRight w:val="0"/>
          <w:marTop w:val="28"/>
          <w:marBottom w:val="0"/>
          <w:divBdr>
            <w:top w:val="none" w:sz="0" w:space="0" w:color="auto"/>
            <w:left w:val="none" w:sz="0" w:space="0" w:color="auto"/>
            <w:bottom w:val="none" w:sz="0" w:space="0" w:color="auto"/>
            <w:right w:val="none" w:sz="0" w:space="0" w:color="auto"/>
          </w:divBdr>
        </w:div>
        <w:div w:id="1065104521">
          <w:marLeft w:val="317"/>
          <w:marRight w:val="0"/>
          <w:marTop w:val="28"/>
          <w:marBottom w:val="0"/>
          <w:divBdr>
            <w:top w:val="none" w:sz="0" w:space="0" w:color="auto"/>
            <w:left w:val="none" w:sz="0" w:space="0" w:color="auto"/>
            <w:bottom w:val="none" w:sz="0" w:space="0" w:color="auto"/>
            <w:right w:val="none" w:sz="0" w:space="0" w:color="auto"/>
          </w:divBdr>
        </w:div>
        <w:div w:id="1251160164">
          <w:marLeft w:val="317"/>
          <w:marRight w:val="0"/>
          <w:marTop w:val="28"/>
          <w:marBottom w:val="0"/>
          <w:divBdr>
            <w:top w:val="none" w:sz="0" w:space="0" w:color="auto"/>
            <w:left w:val="none" w:sz="0" w:space="0" w:color="auto"/>
            <w:bottom w:val="none" w:sz="0" w:space="0" w:color="auto"/>
            <w:right w:val="none" w:sz="0" w:space="0" w:color="auto"/>
          </w:divBdr>
        </w:div>
      </w:divsChild>
    </w:div>
    <w:div w:id="322437270">
      <w:bodyDiv w:val="1"/>
      <w:marLeft w:val="0"/>
      <w:marRight w:val="0"/>
      <w:marTop w:val="0"/>
      <w:marBottom w:val="0"/>
      <w:divBdr>
        <w:top w:val="none" w:sz="0" w:space="0" w:color="auto"/>
        <w:left w:val="none" w:sz="0" w:space="0" w:color="auto"/>
        <w:bottom w:val="none" w:sz="0" w:space="0" w:color="auto"/>
        <w:right w:val="none" w:sz="0" w:space="0" w:color="auto"/>
      </w:divBdr>
      <w:divsChild>
        <w:div w:id="342124809">
          <w:marLeft w:val="0"/>
          <w:marRight w:val="0"/>
          <w:marTop w:val="0"/>
          <w:marBottom w:val="0"/>
          <w:divBdr>
            <w:top w:val="none" w:sz="0" w:space="0" w:color="auto"/>
            <w:left w:val="none" w:sz="0" w:space="0" w:color="auto"/>
            <w:bottom w:val="none" w:sz="0" w:space="0" w:color="auto"/>
            <w:right w:val="none" w:sz="0" w:space="0" w:color="auto"/>
          </w:divBdr>
        </w:div>
        <w:div w:id="396561030">
          <w:marLeft w:val="0"/>
          <w:marRight w:val="0"/>
          <w:marTop w:val="0"/>
          <w:marBottom w:val="0"/>
          <w:divBdr>
            <w:top w:val="none" w:sz="0" w:space="0" w:color="auto"/>
            <w:left w:val="none" w:sz="0" w:space="0" w:color="auto"/>
            <w:bottom w:val="none" w:sz="0" w:space="0" w:color="auto"/>
            <w:right w:val="none" w:sz="0" w:space="0" w:color="auto"/>
          </w:divBdr>
        </w:div>
        <w:div w:id="626663178">
          <w:marLeft w:val="0"/>
          <w:marRight w:val="0"/>
          <w:marTop w:val="0"/>
          <w:marBottom w:val="0"/>
          <w:divBdr>
            <w:top w:val="none" w:sz="0" w:space="0" w:color="auto"/>
            <w:left w:val="none" w:sz="0" w:space="0" w:color="auto"/>
            <w:bottom w:val="none" w:sz="0" w:space="0" w:color="auto"/>
            <w:right w:val="none" w:sz="0" w:space="0" w:color="auto"/>
          </w:divBdr>
        </w:div>
        <w:div w:id="1092360578">
          <w:marLeft w:val="0"/>
          <w:marRight w:val="0"/>
          <w:marTop w:val="0"/>
          <w:marBottom w:val="0"/>
          <w:divBdr>
            <w:top w:val="none" w:sz="0" w:space="0" w:color="auto"/>
            <w:left w:val="none" w:sz="0" w:space="0" w:color="auto"/>
            <w:bottom w:val="none" w:sz="0" w:space="0" w:color="auto"/>
            <w:right w:val="none" w:sz="0" w:space="0" w:color="auto"/>
          </w:divBdr>
        </w:div>
        <w:div w:id="1352684796">
          <w:marLeft w:val="0"/>
          <w:marRight w:val="0"/>
          <w:marTop w:val="0"/>
          <w:marBottom w:val="0"/>
          <w:divBdr>
            <w:top w:val="none" w:sz="0" w:space="0" w:color="auto"/>
            <w:left w:val="none" w:sz="0" w:space="0" w:color="auto"/>
            <w:bottom w:val="none" w:sz="0" w:space="0" w:color="auto"/>
            <w:right w:val="none" w:sz="0" w:space="0" w:color="auto"/>
          </w:divBdr>
        </w:div>
        <w:div w:id="1536190390">
          <w:marLeft w:val="0"/>
          <w:marRight w:val="0"/>
          <w:marTop w:val="0"/>
          <w:marBottom w:val="0"/>
          <w:divBdr>
            <w:top w:val="none" w:sz="0" w:space="0" w:color="auto"/>
            <w:left w:val="none" w:sz="0" w:space="0" w:color="auto"/>
            <w:bottom w:val="none" w:sz="0" w:space="0" w:color="auto"/>
            <w:right w:val="none" w:sz="0" w:space="0" w:color="auto"/>
          </w:divBdr>
        </w:div>
        <w:div w:id="1601790813">
          <w:marLeft w:val="0"/>
          <w:marRight w:val="0"/>
          <w:marTop w:val="0"/>
          <w:marBottom w:val="0"/>
          <w:divBdr>
            <w:top w:val="none" w:sz="0" w:space="0" w:color="auto"/>
            <w:left w:val="none" w:sz="0" w:space="0" w:color="auto"/>
            <w:bottom w:val="none" w:sz="0" w:space="0" w:color="auto"/>
            <w:right w:val="none" w:sz="0" w:space="0" w:color="auto"/>
          </w:divBdr>
        </w:div>
        <w:div w:id="1671056718">
          <w:marLeft w:val="0"/>
          <w:marRight w:val="0"/>
          <w:marTop w:val="0"/>
          <w:marBottom w:val="0"/>
          <w:divBdr>
            <w:top w:val="none" w:sz="0" w:space="0" w:color="auto"/>
            <w:left w:val="none" w:sz="0" w:space="0" w:color="auto"/>
            <w:bottom w:val="none" w:sz="0" w:space="0" w:color="auto"/>
            <w:right w:val="none" w:sz="0" w:space="0" w:color="auto"/>
          </w:divBdr>
        </w:div>
        <w:div w:id="1739935630">
          <w:marLeft w:val="0"/>
          <w:marRight w:val="0"/>
          <w:marTop w:val="0"/>
          <w:marBottom w:val="0"/>
          <w:divBdr>
            <w:top w:val="none" w:sz="0" w:space="0" w:color="auto"/>
            <w:left w:val="none" w:sz="0" w:space="0" w:color="auto"/>
            <w:bottom w:val="none" w:sz="0" w:space="0" w:color="auto"/>
            <w:right w:val="none" w:sz="0" w:space="0" w:color="auto"/>
          </w:divBdr>
        </w:div>
      </w:divsChild>
    </w:div>
    <w:div w:id="342904013">
      <w:bodyDiv w:val="1"/>
      <w:marLeft w:val="0"/>
      <w:marRight w:val="0"/>
      <w:marTop w:val="0"/>
      <w:marBottom w:val="0"/>
      <w:divBdr>
        <w:top w:val="none" w:sz="0" w:space="0" w:color="auto"/>
        <w:left w:val="none" w:sz="0" w:space="0" w:color="auto"/>
        <w:bottom w:val="none" w:sz="0" w:space="0" w:color="auto"/>
        <w:right w:val="none" w:sz="0" w:space="0" w:color="auto"/>
      </w:divBdr>
      <w:divsChild>
        <w:div w:id="341670070">
          <w:marLeft w:val="0"/>
          <w:marRight w:val="0"/>
          <w:marTop w:val="0"/>
          <w:marBottom w:val="0"/>
          <w:divBdr>
            <w:top w:val="none" w:sz="0" w:space="0" w:color="auto"/>
            <w:left w:val="none" w:sz="0" w:space="0" w:color="auto"/>
            <w:bottom w:val="none" w:sz="0" w:space="0" w:color="auto"/>
            <w:right w:val="none" w:sz="0" w:space="0" w:color="auto"/>
          </w:divBdr>
        </w:div>
        <w:div w:id="380403314">
          <w:marLeft w:val="0"/>
          <w:marRight w:val="0"/>
          <w:marTop w:val="0"/>
          <w:marBottom w:val="0"/>
          <w:divBdr>
            <w:top w:val="none" w:sz="0" w:space="0" w:color="auto"/>
            <w:left w:val="none" w:sz="0" w:space="0" w:color="auto"/>
            <w:bottom w:val="none" w:sz="0" w:space="0" w:color="auto"/>
            <w:right w:val="none" w:sz="0" w:space="0" w:color="auto"/>
          </w:divBdr>
        </w:div>
        <w:div w:id="1574241241">
          <w:marLeft w:val="0"/>
          <w:marRight w:val="0"/>
          <w:marTop w:val="0"/>
          <w:marBottom w:val="0"/>
          <w:divBdr>
            <w:top w:val="none" w:sz="0" w:space="0" w:color="auto"/>
            <w:left w:val="none" w:sz="0" w:space="0" w:color="auto"/>
            <w:bottom w:val="none" w:sz="0" w:space="0" w:color="auto"/>
            <w:right w:val="none" w:sz="0" w:space="0" w:color="auto"/>
          </w:divBdr>
        </w:div>
      </w:divsChild>
    </w:div>
    <w:div w:id="433325785">
      <w:bodyDiv w:val="1"/>
      <w:marLeft w:val="0"/>
      <w:marRight w:val="0"/>
      <w:marTop w:val="0"/>
      <w:marBottom w:val="0"/>
      <w:divBdr>
        <w:top w:val="none" w:sz="0" w:space="0" w:color="auto"/>
        <w:left w:val="none" w:sz="0" w:space="0" w:color="auto"/>
        <w:bottom w:val="none" w:sz="0" w:space="0" w:color="auto"/>
        <w:right w:val="none" w:sz="0" w:space="0" w:color="auto"/>
      </w:divBdr>
      <w:divsChild>
        <w:div w:id="291249451">
          <w:marLeft w:val="0"/>
          <w:marRight w:val="0"/>
          <w:marTop w:val="0"/>
          <w:marBottom w:val="0"/>
          <w:divBdr>
            <w:top w:val="none" w:sz="0" w:space="0" w:color="auto"/>
            <w:left w:val="none" w:sz="0" w:space="0" w:color="auto"/>
            <w:bottom w:val="none" w:sz="0" w:space="0" w:color="auto"/>
            <w:right w:val="none" w:sz="0" w:space="0" w:color="auto"/>
          </w:divBdr>
        </w:div>
        <w:div w:id="492069232">
          <w:marLeft w:val="0"/>
          <w:marRight w:val="0"/>
          <w:marTop w:val="0"/>
          <w:marBottom w:val="0"/>
          <w:divBdr>
            <w:top w:val="none" w:sz="0" w:space="0" w:color="auto"/>
            <w:left w:val="none" w:sz="0" w:space="0" w:color="auto"/>
            <w:bottom w:val="none" w:sz="0" w:space="0" w:color="auto"/>
            <w:right w:val="none" w:sz="0" w:space="0" w:color="auto"/>
          </w:divBdr>
        </w:div>
        <w:div w:id="815144526">
          <w:marLeft w:val="0"/>
          <w:marRight w:val="0"/>
          <w:marTop w:val="0"/>
          <w:marBottom w:val="0"/>
          <w:divBdr>
            <w:top w:val="none" w:sz="0" w:space="0" w:color="auto"/>
            <w:left w:val="none" w:sz="0" w:space="0" w:color="auto"/>
            <w:bottom w:val="none" w:sz="0" w:space="0" w:color="auto"/>
            <w:right w:val="none" w:sz="0" w:space="0" w:color="auto"/>
          </w:divBdr>
        </w:div>
        <w:div w:id="889801443">
          <w:marLeft w:val="0"/>
          <w:marRight w:val="0"/>
          <w:marTop w:val="0"/>
          <w:marBottom w:val="0"/>
          <w:divBdr>
            <w:top w:val="none" w:sz="0" w:space="0" w:color="auto"/>
            <w:left w:val="none" w:sz="0" w:space="0" w:color="auto"/>
            <w:bottom w:val="none" w:sz="0" w:space="0" w:color="auto"/>
            <w:right w:val="none" w:sz="0" w:space="0" w:color="auto"/>
          </w:divBdr>
        </w:div>
        <w:div w:id="1929651064">
          <w:marLeft w:val="0"/>
          <w:marRight w:val="0"/>
          <w:marTop w:val="0"/>
          <w:marBottom w:val="0"/>
          <w:divBdr>
            <w:top w:val="none" w:sz="0" w:space="0" w:color="auto"/>
            <w:left w:val="none" w:sz="0" w:space="0" w:color="auto"/>
            <w:bottom w:val="none" w:sz="0" w:space="0" w:color="auto"/>
            <w:right w:val="none" w:sz="0" w:space="0" w:color="auto"/>
          </w:divBdr>
        </w:div>
      </w:divsChild>
    </w:div>
    <w:div w:id="473327838">
      <w:bodyDiv w:val="1"/>
      <w:marLeft w:val="0"/>
      <w:marRight w:val="0"/>
      <w:marTop w:val="0"/>
      <w:marBottom w:val="0"/>
      <w:divBdr>
        <w:top w:val="none" w:sz="0" w:space="0" w:color="auto"/>
        <w:left w:val="none" w:sz="0" w:space="0" w:color="auto"/>
        <w:bottom w:val="none" w:sz="0" w:space="0" w:color="auto"/>
        <w:right w:val="none" w:sz="0" w:space="0" w:color="auto"/>
      </w:divBdr>
      <w:divsChild>
        <w:div w:id="108865367">
          <w:marLeft w:val="0"/>
          <w:marRight w:val="0"/>
          <w:marTop w:val="0"/>
          <w:marBottom w:val="0"/>
          <w:divBdr>
            <w:top w:val="none" w:sz="0" w:space="0" w:color="auto"/>
            <w:left w:val="none" w:sz="0" w:space="0" w:color="auto"/>
            <w:bottom w:val="none" w:sz="0" w:space="0" w:color="auto"/>
            <w:right w:val="none" w:sz="0" w:space="0" w:color="auto"/>
          </w:divBdr>
        </w:div>
        <w:div w:id="1195726410">
          <w:marLeft w:val="0"/>
          <w:marRight w:val="0"/>
          <w:marTop w:val="0"/>
          <w:marBottom w:val="0"/>
          <w:divBdr>
            <w:top w:val="none" w:sz="0" w:space="0" w:color="auto"/>
            <w:left w:val="none" w:sz="0" w:space="0" w:color="auto"/>
            <w:bottom w:val="none" w:sz="0" w:space="0" w:color="auto"/>
            <w:right w:val="none" w:sz="0" w:space="0" w:color="auto"/>
          </w:divBdr>
        </w:div>
        <w:div w:id="1269923142">
          <w:marLeft w:val="0"/>
          <w:marRight w:val="0"/>
          <w:marTop w:val="0"/>
          <w:marBottom w:val="0"/>
          <w:divBdr>
            <w:top w:val="none" w:sz="0" w:space="0" w:color="auto"/>
            <w:left w:val="none" w:sz="0" w:space="0" w:color="auto"/>
            <w:bottom w:val="none" w:sz="0" w:space="0" w:color="auto"/>
            <w:right w:val="none" w:sz="0" w:space="0" w:color="auto"/>
          </w:divBdr>
        </w:div>
      </w:divsChild>
    </w:div>
    <w:div w:id="522936746">
      <w:bodyDiv w:val="1"/>
      <w:marLeft w:val="0"/>
      <w:marRight w:val="0"/>
      <w:marTop w:val="0"/>
      <w:marBottom w:val="0"/>
      <w:divBdr>
        <w:top w:val="none" w:sz="0" w:space="0" w:color="auto"/>
        <w:left w:val="none" w:sz="0" w:space="0" w:color="auto"/>
        <w:bottom w:val="none" w:sz="0" w:space="0" w:color="auto"/>
        <w:right w:val="none" w:sz="0" w:space="0" w:color="auto"/>
      </w:divBdr>
    </w:div>
    <w:div w:id="584537089">
      <w:bodyDiv w:val="1"/>
      <w:marLeft w:val="0"/>
      <w:marRight w:val="0"/>
      <w:marTop w:val="0"/>
      <w:marBottom w:val="0"/>
      <w:divBdr>
        <w:top w:val="none" w:sz="0" w:space="0" w:color="auto"/>
        <w:left w:val="none" w:sz="0" w:space="0" w:color="auto"/>
        <w:bottom w:val="none" w:sz="0" w:space="0" w:color="auto"/>
        <w:right w:val="none" w:sz="0" w:space="0" w:color="auto"/>
      </w:divBdr>
      <w:divsChild>
        <w:div w:id="71046749">
          <w:marLeft w:val="0"/>
          <w:marRight w:val="0"/>
          <w:marTop w:val="0"/>
          <w:marBottom w:val="0"/>
          <w:divBdr>
            <w:top w:val="none" w:sz="0" w:space="0" w:color="auto"/>
            <w:left w:val="none" w:sz="0" w:space="0" w:color="auto"/>
            <w:bottom w:val="none" w:sz="0" w:space="0" w:color="auto"/>
            <w:right w:val="none" w:sz="0" w:space="0" w:color="auto"/>
          </w:divBdr>
        </w:div>
        <w:div w:id="1315991550">
          <w:marLeft w:val="0"/>
          <w:marRight w:val="0"/>
          <w:marTop w:val="0"/>
          <w:marBottom w:val="0"/>
          <w:divBdr>
            <w:top w:val="none" w:sz="0" w:space="0" w:color="auto"/>
            <w:left w:val="none" w:sz="0" w:space="0" w:color="auto"/>
            <w:bottom w:val="none" w:sz="0" w:space="0" w:color="auto"/>
            <w:right w:val="none" w:sz="0" w:space="0" w:color="auto"/>
          </w:divBdr>
        </w:div>
        <w:div w:id="2056812183">
          <w:marLeft w:val="0"/>
          <w:marRight w:val="0"/>
          <w:marTop w:val="0"/>
          <w:marBottom w:val="0"/>
          <w:divBdr>
            <w:top w:val="none" w:sz="0" w:space="0" w:color="auto"/>
            <w:left w:val="none" w:sz="0" w:space="0" w:color="auto"/>
            <w:bottom w:val="none" w:sz="0" w:space="0" w:color="auto"/>
            <w:right w:val="none" w:sz="0" w:space="0" w:color="auto"/>
          </w:divBdr>
        </w:div>
      </w:divsChild>
    </w:div>
    <w:div w:id="632365295">
      <w:bodyDiv w:val="1"/>
      <w:marLeft w:val="0"/>
      <w:marRight w:val="0"/>
      <w:marTop w:val="0"/>
      <w:marBottom w:val="0"/>
      <w:divBdr>
        <w:top w:val="none" w:sz="0" w:space="0" w:color="auto"/>
        <w:left w:val="none" w:sz="0" w:space="0" w:color="auto"/>
        <w:bottom w:val="none" w:sz="0" w:space="0" w:color="auto"/>
        <w:right w:val="none" w:sz="0" w:space="0" w:color="auto"/>
      </w:divBdr>
      <w:divsChild>
        <w:div w:id="33162325">
          <w:marLeft w:val="0"/>
          <w:marRight w:val="0"/>
          <w:marTop w:val="0"/>
          <w:marBottom w:val="0"/>
          <w:divBdr>
            <w:top w:val="none" w:sz="0" w:space="0" w:color="auto"/>
            <w:left w:val="none" w:sz="0" w:space="0" w:color="auto"/>
            <w:bottom w:val="none" w:sz="0" w:space="0" w:color="auto"/>
            <w:right w:val="none" w:sz="0" w:space="0" w:color="auto"/>
          </w:divBdr>
        </w:div>
        <w:div w:id="679742245">
          <w:marLeft w:val="0"/>
          <w:marRight w:val="0"/>
          <w:marTop w:val="0"/>
          <w:marBottom w:val="0"/>
          <w:divBdr>
            <w:top w:val="none" w:sz="0" w:space="0" w:color="auto"/>
            <w:left w:val="none" w:sz="0" w:space="0" w:color="auto"/>
            <w:bottom w:val="none" w:sz="0" w:space="0" w:color="auto"/>
            <w:right w:val="none" w:sz="0" w:space="0" w:color="auto"/>
          </w:divBdr>
        </w:div>
        <w:div w:id="1471559420">
          <w:marLeft w:val="0"/>
          <w:marRight w:val="0"/>
          <w:marTop w:val="0"/>
          <w:marBottom w:val="0"/>
          <w:divBdr>
            <w:top w:val="none" w:sz="0" w:space="0" w:color="auto"/>
            <w:left w:val="none" w:sz="0" w:space="0" w:color="auto"/>
            <w:bottom w:val="none" w:sz="0" w:space="0" w:color="auto"/>
            <w:right w:val="none" w:sz="0" w:space="0" w:color="auto"/>
          </w:divBdr>
        </w:div>
      </w:divsChild>
    </w:div>
    <w:div w:id="681708692">
      <w:bodyDiv w:val="1"/>
      <w:marLeft w:val="0"/>
      <w:marRight w:val="0"/>
      <w:marTop w:val="0"/>
      <w:marBottom w:val="0"/>
      <w:divBdr>
        <w:top w:val="none" w:sz="0" w:space="0" w:color="auto"/>
        <w:left w:val="none" w:sz="0" w:space="0" w:color="auto"/>
        <w:bottom w:val="none" w:sz="0" w:space="0" w:color="auto"/>
        <w:right w:val="none" w:sz="0" w:space="0" w:color="auto"/>
      </w:divBdr>
      <w:divsChild>
        <w:div w:id="515996085">
          <w:marLeft w:val="0"/>
          <w:marRight w:val="0"/>
          <w:marTop w:val="0"/>
          <w:marBottom w:val="0"/>
          <w:divBdr>
            <w:top w:val="none" w:sz="0" w:space="0" w:color="auto"/>
            <w:left w:val="none" w:sz="0" w:space="0" w:color="auto"/>
            <w:bottom w:val="none" w:sz="0" w:space="0" w:color="auto"/>
            <w:right w:val="none" w:sz="0" w:space="0" w:color="auto"/>
          </w:divBdr>
        </w:div>
        <w:div w:id="1234120918">
          <w:marLeft w:val="0"/>
          <w:marRight w:val="0"/>
          <w:marTop w:val="0"/>
          <w:marBottom w:val="0"/>
          <w:divBdr>
            <w:top w:val="none" w:sz="0" w:space="0" w:color="auto"/>
            <w:left w:val="none" w:sz="0" w:space="0" w:color="auto"/>
            <w:bottom w:val="none" w:sz="0" w:space="0" w:color="auto"/>
            <w:right w:val="none" w:sz="0" w:space="0" w:color="auto"/>
          </w:divBdr>
        </w:div>
        <w:div w:id="1661616503">
          <w:marLeft w:val="0"/>
          <w:marRight w:val="0"/>
          <w:marTop w:val="0"/>
          <w:marBottom w:val="0"/>
          <w:divBdr>
            <w:top w:val="none" w:sz="0" w:space="0" w:color="auto"/>
            <w:left w:val="none" w:sz="0" w:space="0" w:color="auto"/>
            <w:bottom w:val="none" w:sz="0" w:space="0" w:color="auto"/>
            <w:right w:val="none" w:sz="0" w:space="0" w:color="auto"/>
          </w:divBdr>
        </w:div>
      </w:divsChild>
    </w:div>
    <w:div w:id="685181015">
      <w:bodyDiv w:val="1"/>
      <w:marLeft w:val="0"/>
      <w:marRight w:val="0"/>
      <w:marTop w:val="0"/>
      <w:marBottom w:val="0"/>
      <w:divBdr>
        <w:top w:val="none" w:sz="0" w:space="0" w:color="auto"/>
        <w:left w:val="none" w:sz="0" w:space="0" w:color="auto"/>
        <w:bottom w:val="none" w:sz="0" w:space="0" w:color="auto"/>
        <w:right w:val="none" w:sz="0" w:space="0" w:color="auto"/>
      </w:divBdr>
    </w:div>
    <w:div w:id="702828486">
      <w:bodyDiv w:val="1"/>
      <w:marLeft w:val="0"/>
      <w:marRight w:val="0"/>
      <w:marTop w:val="0"/>
      <w:marBottom w:val="0"/>
      <w:divBdr>
        <w:top w:val="none" w:sz="0" w:space="0" w:color="auto"/>
        <w:left w:val="none" w:sz="0" w:space="0" w:color="auto"/>
        <w:bottom w:val="none" w:sz="0" w:space="0" w:color="auto"/>
        <w:right w:val="none" w:sz="0" w:space="0" w:color="auto"/>
      </w:divBdr>
      <w:divsChild>
        <w:div w:id="211232979">
          <w:marLeft w:val="0"/>
          <w:marRight w:val="0"/>
          <w:marTop w:val="0"/>
          <w:marBottom w:val="0"/>
          <w:divBdr>
            <w:top w:val="none" w:sz="0" w:space="0" w:color="auto"/>
            <w:left w:val="none" w:sz="0" w:space="0" w:color="auto"/>
            <w:bottom w:val="none" w:sz="0" w:space="0" w:color="auto"/>
            <w:right w:val="none" w:sz="0" w:space="0" w:color="auto"/>
          </w:divBdr>
        </w:div>
        <w:div w:id="907960853">
          <w:marLeft w:val="0"/>
          <w:marRight w:val="0"/>
          <w:marTop w:val="0"/>
          <w:marBottom w:val="0"/>
          <w:divBdr>
            <w:top w:val="none" w:sz="0" w:space="0" w:color="auto"/>
            <w:left w:val="none" w:sz="0" w:space="0" w:color="auto"/>
            <w:bottom w:val="none" w:sz="0" w:space="0" w:color="auto"/>
            <w:right w:val="none" w:sz="0" w:space="0" w:color="auto"/>
          </w:divBdr>
        </w:div>
        <w:div w:id="1106344941">
          <w:marLeft w:val="0"/>
          <w:marRight w:val="0"/>
          <w:marTop w:val="0"/>
          <w:marBottom w:val="0"/>
          <w:divBdr>
            <w:top w:val="none" w:sz="0" w:space="0" w:color="auto"/>
            <w:left w:val="none" w:sz="0" w:space="0" w:color="auto"/>
            <w:bottom w:val="none" w:sz="0" w:space="0" w:color="auto"/>
            <w:right w:val="none" w:sz="0" w:space="0" w:color="auto"/>
          </w:divBdr>
        </w:div>
        <w:div w:id="1373728698">
          <w:marLeft w:val="0"/>
          <w:marRight w:val="0"/>
          <w:marTop w:val="0"/>
          <w:marBottom w:val="0"/>
          <w:divBdr>
            <w:top w:val="none" w:sz="0" w:space="0" w:color="auto"/>
            <w:left w:val="none" w:sz="0" w:space="0" w:color="auto"/>
            <w:bottom w:val="none" w:sz="0" w:space="0" w:color="auto"/>
            <w:right w:val="none" w:sz="0" w:space="0" w:color="auto"/>
          </w:divBdr>
        </w:div>
        <w:div w:id="1386416833">
          <w:marLeft w:val="0"/>
          <w:marRight w:val="0"/>
          <w:marTop w:val="0"/>
          <w:marBottom w:val="0"/>
          <w:divBdr>
            <w:top w:val="none" w:sz="0" w:space="0" w:color="auto"/>
            <w:left w:val="none" w:sz="0" w:space="0" w:color="auto"/>
            <w:bottom w:val="none" w:sz="0" w:space="0" w:color="auto"/>
            <w:right w:val="none" w:sz="0" w:space="0" w:color="auto"/>
          </w:divBdr>
        </w:div>
        <w:div w:id="1453326741">
          <w:marLeft w:val="0"/>
          <w:marRight w:val="0"/>
          <w:marTop w:val="0"/>
          <w:marBottom w:val="0"/>
          <w:divBdr>
            <w:top w:val="none" w:sz="0" w:space="0" w:color="auto"/>
            <w:left w:val="none" w:sz="0" w:space="0" w:color="auto"/>
            <w:bottom w:val="none" w:sz="0" w:space="0" w:color="auto"/>
            <w:right w:val="none" w:sz="0" w:space="0" w:color="auto"/>
          </w:divBdr>
        </w:div>
      </w:divsChild>
    </w:div>
    <w:div w:id="723913993">
      <w:bodyDiv w:val="1"/>
      <w:marLeft w:val="0"/>
      <w:marRight w:val="0"/>
      <w:marTop w:val="0"/>
      <w:marBottom w:val="0"/>
      <w:divBdr>
        <w:top w:val="none" w:sz="0" w:space="0" w:color="auto"/>
        <w:left w:val="none" w:sz="0" w:space="0" w:color="auto"/>
        <w:bottom w:val="none" w:sz="0" w:space="0" w:color="auto"/>
        <w:right w:val="none" w:sz="0" w:space="0" w:color="auto"/>
      </w:divBdr>
      <w:divsChild>
        <w:div w:id="2009863647">
          <w:marLeft w:val="0"/>
          <w:marRight w:val="0"/>
          <w:marTop w:val="0"/>
          <w:marBottom w:val="0"/>
          <w:divBdr>
            <w:top w:val="single" w:sz="2" w:space="0" w:color="000000"/>
            <w:left w:val="single" w:sz="2" w:space="0" w:color="000000"/>
            <w:bottom w:val="single" w:sz="2" w:space="0" w:color="000000"/>
            <w:right w:val="single" w:sz="2" w:space="0" w:color="000000"/>
          </w:divBdr>
          <w:divsChild>
            <w:div w:id="1004239433">
              <w:marLeft w:val="0"/>
              <w:marRight w:val="0"/>
              <w:marTop w:val="0"/>
              <w:marBottom w:val="0"/>
              <w:divBdr>
                <w:top w:val="single" w:sz="2" w:space="0" w:color="000000"/>
                <w:left w:val="single" w:sz="2" w:space="0" w:color="000000"/>
                <w:bottom w:val="single" w:sz="2" w:space="0" w:color="000000"/>
                <w:right w:val="single" w:sz="2" w:space="0" w:color="000000"/>
              </w:divBdr>
              <w:divsChild>
                <w:div w:id="6513292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56486749">
      <w:bodyDiv w:val="1"/>
      <w:marLeft w:val="0"/>
      <w:marRight w:val="0"/>
      <w:marTop w:val="0"/>
      <w:marBottom w:val="0"/>
      <w:divBdr>
        <w:top w:val="none" w:sz="0" w:space="0" w:color="auto"/>
        <w:left w:val="none" w:sz="0" w:space="0" w:color="auto"/>
        <w:bottom w:val="none" w:sz="0" w:space="0" w:color="auto"/>
        <w:right w:val="none" w:sz="0" w:space="0" w:color="auto"/>
      </w:divBdr>
      <w:divsChild>
        <w:div w:id="1167935600">
          <w:marLeft w:val="0"/>
          <w:marRight w:val="0"/>
          <w:marTop w:val="0"/>
          <w:marBottom w:val="300"/>
          <w:divBdr>
            <w:top w:val="single" w:sz="2" w:space="0" w:color="000000"/>
            <w:left w:val="single" w:sz="2" w:space="0" w:color="000000"/>
            <w:bottom w:val="single" w:sz="2" w:space="0" w:color="000000"/>
            <w:right w:val="single" w:sz="2" w:space="0" w:color="000000"/>
          </w:divBdr>
          <w:divsChild>
            <w:div w:id="922685319">
              <w:marLeft w:val="300"/>
              <w:marRight w:val="0"/>
              <w:marTop w:val="0"/>
              <w:marBottom w:val="0"/>
              <w:divBdr>
                <w:top w:val="single" w:sz="2" w:space="0" w:color="000000"/>
                <w:left w:val="single" w:sz="2" w:space="0" w:color="000000"/>
                <w:bottom w:val="single" w:sz="2" w:space="0" w:color="000000"/>
                <w:right w:val="single" w:sz="2" w:space="0" w:color="000000"/>
              </w:divBdr>
              <w:divsChild>
                <w:div w:id="216210906">
                  <w:marLeft w:val="0"/>
                  <w:marRight w:val="0"/>
                  <w:marTop w:val="0"/>
                  <w:marBottom w:val="0"/>
                  <w:divBdr>
                    <w:top w:val="single" w:sz="2" w:space="0" w:color="000000"/>
                    <w:left w:val="single" w:sz="2" w:space="0" w:color="000000"/>
                    <w:bottom w:val="single" w:sz="2" w:space="0" w:color="000000"/>
                    <w:right w:val="single" w:sz="2" w:space="0" w:color="000000"/>
                  </w:divBdr>
                  <w:divsChild>
                    <w:div w:id="1044066461">
                      <w:marLeft w:val="120"/>
                      <w:marRight w:val="0"/>
                      <w:marTop w:val="0"/>
                      <w:marBottom w:val="0"/>
                      <w:divBdr>
                        <w:top w:val="single" w:sz="2" w:space="0" w:color="000000"/>
                        <w:left w:val="single" w:sz="2" w:space="0" w:color="000000"/>
                        <w:bottom w:val="single" w:sz="2" w:space="0" w:color="000000"/>
                        <w:right w:val="single" w:sz="2" w:space="0" w:color="000000"/>
                      </w:divBdr>
                      <w:divsChild>
                        <w:div w:id="2272343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96417082">
      <w:bodyDiv w:val="1"/>
      <w:marLeft w:val="0"/>
      <w:marRight w:val="0"/>
      <w:marTop w:val="0"/>
      <w:marBottom w:val="0"/>
      <w:divBdr>
        <w:top w:val="none" w:sz="0" w:space="0" w:color="auto"/>
        <w:left w:val="none" w:sz="0" w:space="0" w:color="auto"/>
        <w:bottom w:val="none" w:sz="0" w:space="0" w:color="auto"/>
        <w:right w:val="none" w:sz="0" w:space="0" w:color="auto"/>
      </w:divBdr>
      <w:divsChild>
        <w:div w:id="1584339539">
          <w:marLeft w:val="0"/>
          <w:marRight w:val="0"/>
          <w:marTop w:val="0"/>
          <w:marBottom w:val="300"/>
          <w:divBdr>
            <w:top w:val="single" w:sz="2" w:space="0" w:color="000000"/>
            <w:left w:val="single" w:sz="2" w:space="0" w:color="000000"/>
            <w:bottom w:val="single" w:sz="2" w:space="0" w:color="000000"/>
            <w:right w:val="single" w:sz="2" w:space="0" w:color="000000"/>
          </w:divBdr>
          <w:divsChild>
            <w:div w:id="1665738927">
              <w:marLeft w:val="300"/>
              <w:marRight w:val="0"/>
              <w:marTop w:val="0"/>
              <w:marBottom w:val="0"/>
              <w:divBdr>
                <w:top w:val="single" w:sz="2" w:space="0" w:color="000000"/>
                <w:left w:val="single" w:sz="2" w:space="0" w:color="000000"/>
                <w:bottom w:val="single" w:sz="2" w:space="0" w:color="000000"/>
                <w:right w:val="single" w:sz="2" w:space="0" w:color="000000"/>
              </w:divBdr>
              <w:divsChild>
                <w:div w:id="8920088">
                  <w:marLeft w:val="0"/>
                  <w:marRight w:val="0"/>
                  <w:marTop w:val="0"/>
                  <w:marBottom w:val="0"/>
                  <w:divBdr>
                    <w:top w:val="single" w:sz="2" w:space="0" w:color="000000"/>
                    <w:left w:val="single" w:sz="2" w:space="0" w:color="000000"/>
                    <w:bottom w:val="single" w:sz="2" w:space="0" w:color="000000"/>
                    <w:right w:val="single" w:sz="2" w:space="0" w:color="000000"/>
                  </w:divBdr>
                  <w:divsChild>
                    <w:div w:id="734938634">
                      <w:marLeft w:val="120"/>
                      <w:marRight w:val="0"/>
                      <w:marTop w:val="0"/>
                      <w:marBottom w:val="0"/>
                      <w:divBdr>
                        <w:top w:val="single" w:sz="2" w:space="0" w:color="000000"/>
                        <w:left w:val="single" w:sz="2" w:space="0" w:color="000000"/>
                        <w:bottom w:val="single" w:sz="2" w:space="0" w:color="000000"/>
                        <w:right w:val="single" w:sz="2" w:space="0" w:color="000000"/>
                      </w:divBdr>
                      <w:divsChild>
                        <w:div w:id="2111659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44900099">
      <w:bodyDiv w:val="1"/>
      <w:marLeft w:val="0"/>
      <w:marRight w:val="0"/>
      <w:marTop w:val="0"/>
      <w:marBottom w:val="0"/>
      <w:divBdr>
        <w:top w:val="none" w:sz="0" w:space="0" w:color="auto"/>
        <w:left w:val="none" w:sz="0" w:space="0" w:color="auto"/>
        <w:bottom w:val="none" w:sz="0" w:space="0" w:color="auto"/>
        <w:right w:val="none" w:sz="0" w:space="0" w:color="auto"/>
      </w:divBdr>
    </w:div>
    <w:div w:id="889152029">
      <w:bodyDiv w:val="1"/>
      <w:marLeft w:val="0"/>
      <w:marRight w:val="0"/>
      <w:marTop w:val="0"/>
      <w:marBottom w:val="0"/>
      <w:divBdr>
        <w:top w:val="none" w:sz="0" w:space="0" w:color="auto"/>
        <w:left w:val="none" w:sz="0" w:space="0" w:color="auto"/>
        <w:bottom w:val="none" w:sz="0" w:space="0" w:color="auto"/>
        <w:right w:val="none" w:sz="0" w:space="0" w:color="auto"/>
      </w:divBdr>
    </w:div>
    <w:div w:id="892817053">
      <w:bodyDiv w:val="1"/>
      <w:marLeft w:val="0"/>
      <w:marRight w:val="0"/>
      <w:marTop w:val="0"/>
      <w:marBottom w:val="0"/>
      <w:divBdr>
        <w:top w:val="none" w:sz="0" w:space="0" w:color="auto"/>
        <w:left w:val="none" w:sz="0" w:space="0" w:color="auto"/>
        <w:bottom w:val="none" w:sz="0" w:space="0" w:color="auto"/>
        <w:right w:val="none" w:sz="0" w:space="0" w:color="auto"/>
      </w:divBdr>
    </w:div>
    <w:div w:id="944115269">
      <w:bodyDiv w:val="1"/>
      <w:marLeft w:val="0"/>
      <w:marRight w:val="0"/>
      <w:marTop w:val="0"/>
      <w:marBottom w:val="0"/>
      <w:divBdr>
        <w:top w:val="none" w:sz="0" w:space="0" w:color="auto"/>
        <w:left w:val="none" w:sz="0" w:space="0" w:color="auto"/>
        <w:bottom w:val="none" w:sz="0" w:space="0" w:color="auto"/>
        <w:right w:val="none" w:sz="0" w:space="0" w:color="auto"/>
      </w:divBdr>
      <w:divsChild>
        <w:div w:id="1303267509">
          <w:marLeft w:val="0"/>
          <w:marRight w:val="0"/>
          <w:marTop w:val="0"/>
          <w:marBottom w:val="0"/>
          <w:divBdr>
            <w:top w:val="none" w:sz="0" w:space="0" w:color="auto"/>
            <w:left w:val="none" w:sz="0" w:space="0" w:color="auto"/>
            <w:bottom w:val="none" w:sz="0" w:space="0" w:color="auto"/>
            <w:right w:val="none" w:sz="0" w:space="0" w:color="auto"/>
          </w:divBdr>
        </w:div>
        <w:div w:id="1392340625">
          <w:marLeft w:val="0"/>
          <w:marRight w:val="0"/>
          <w:marTop w:val="0"/>
          <w:marBottom w:val="0"/>
          <w:divBdr>
            <w:top w:val="none" w:sz="0" w:space="0" w:color="auto"/>
            <w:left w:val="none" w:sz="0" w:space="0" w:color="auto"/>
            <w:bottom w:val="none" w:sz="0" w:space="0" w:color="auto"/>
            <w:right w:val="none" w:sz="0" w:space="0" w:color="auto"/>
          </w:divBdr>
        </w:div>
        <w:div w:id="1407147883">
          <w:marLeft w:val="0"/>
          <w:marRight w:val="0"/>
          <w:marTop w:val="0"/>
          <w:marBottom w:val="0"/>
          <w:divBdr>
            <w:top w:val="none" w:sz="0" w:space="0" w:color="auto"/>
            <w:left w:val="none" w:sz="0" w:space="0" w:color="auto"/>
            <w:bottom w:val="none" w:sz="0" w:space="0" w:color="auto"/>
            <w:right w:val="none" w:sz="0" w:space="0" w:color="auto"/>
          </w:divBdr>
        </w:div>
      </w:divsChild>
    </w:div>
    <w:div w:id="1013216947">
      <w:bodyDiv w:val="1"/>
      <w:marLeft w:val="0"/>
      <w:marRight w:val="0"/>
      <w:marTop w:val="0"/>
      <w:marBottom w:val="0"/>
      <w:divBdr>
        <w:top w:val="none" w:sz="0" w:space="0" w:color="auto"/>
        <w:left w:val="none" w:sz="0" w:space="0" w:color="auto"/>
        <w:bottom w:val="none" w:sz="0" w:space="0" w:color="auto"/>
        <w:right w:val="none" w:sz="0" w:space="0" w:color="auto"/>
      </w:divBdr>
    </w:div>
    <w:div w:id="1014726647">
      <w:bodyDiv w:val="1"/>
      <w:marLeft w:val="0"/>
      <w:marRight w:val="0"/>
      <w:marTop w:val="0"/>
      <w:marBottom w:val="0"/>
      <w:divBdr>
        <w:top w:val="none" w:sz="0" w:space="0" w:color="auto"/>
        <w:left w:val="none" w:sz="0" w:space="0" w:color="auto"/>
        <w:bottom w:val="none" w:sz="0" w:space="0" w:color="auto"/>
        <w:right w:val="none" w:sz="0" w:space="0" w:color="auto"/>
      </w:divBdr>
      <w:divsChild>
        <w:div w:id="738788496">
          <w:marLeft w:val="0"/>
          <w:marRight w:val="0"/>
          <w:marTop w:val="0"/>
          <w:marBottom w:val="300"/>
          <w:divBdr>
            <w:top w:val="single" w:sz="2" w:space="0" w:color="000000"/>
            <w:left w:val="single" w:sz="2" w:space="0" w:color="000000"/>
            <w:bottom w:val="single" w:sz="2" w:space="0" w:color="000000"/>
            <w:right w:val="single" w:sz="2" w:space="0" w:color="000000"/>
          </w:divBdr>
          <w:divsChild>
            <w:div w:id="1406149042">
              <w:marLeft w:val="300"/>
              <w:marRight w:val="0"/>
              <w:marTop w:val="0"/>
              <w:marBottom w:val="0"/>
              <w:divBdr>
                <w:top w:val="single" w:sz="2" w:space="0" w:color="000000"/>
                <w:left w:val="single" w:sz="2" w:space="0" w:color="000000"/>
                <w:bottom w:val="single" w:sz="2" w:space="0" w:color="000000"/>
                <w:right w:val="single" w:sz="2" w:space="0" w:color="000000"/>
              </w:divBdr>
              <w:divsChild>
                <w:div w:id="19033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39121">
                      <w:marLeft w:val="120"/>
                      <w:marRight w:val="0"/>
                      <w:marTop w:val="0"/>
                      <w:marBottom w:val="0"/>
                      <w:divBdr>
                        <w:top w:val="single" w:sz="2" w:space="0" w:color="000000"/>
                        <w:left w:val="single" w:sz="2" w:space="0" w:color="000000"/>
                        <w:bottom w:val="single" w:sz="2" w:space="0" w:color="000000"/>
                        <w:right w:val="single" w:sz="2" w:space="0" w:color="000000"/>
                      </w:divBdr>
                      <w:divsChild>
                        <w:div w:id="16990456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63668663">
      <w:bodyDiv w:val="1"/>
      <w:marLeft w:val="0"/>
      <w:marRight w:val="0"/>
      <w:marTop w:val="0"/>
      <w:marBottom w:val="0"/>
      <w:divBdr>
        <w:top w:val="none" w:sz="0" w:space="0" w:color="auto"/>
        <w:left w:val="none" w:sz="0" w:space="0" w:color="auto"/>
        <w:bottom w:val="none" w:sz="0" w:space="0" w:color="auto"/>
        <w:right w:val="none" w:sz="0" w:space="0" w:color="auto"/>
      </w:divBdr>
      <w:divsChild>
        <w:div w:id="337736177">
          <w:marLeft w:val="0"/>
          <w:marRight w:val="0"/>
          <w:marTop w:val="0"/>
          <w:marBottom w:val="0"/>
          <w:divBdr>
            <w:top w:val="none" w:sz="0" w:space="0" w:color="auto"/>
            <w:left w:val="none" w:sz="0" w:space="0" w:color="auto"/>
            <w:bottom w:val="none" w:sz="0" w:space="0" w:color="auto"/>
            <w:right w:val="none" w:sz="0" w:space="0" w:color="auto"/>
          </w:divBdr>
        </w:div>
        <w:div w:id="1424376963">
          <w:marLeft w:val="0"/>
          <w:marRight w:val="0"/>
          <w:marTop w:val="0"/>
          <w:marBottom w:val="0"/>
          <w:divBdr>
            <w:top w:val="none" w:sz="0" w:space="0" w:color="auto"/>
            <w:left w:val="none" w:sz="0" w:space="0" w:color="auto"/>
            <w:bottom w:val="none" w:sz="0" w:space="0" w:color="auto"/>
            <w:right w:val="none" w:sz="0" w:space="0" w:color="auto"/>
          </w:divBdr>
        </w:div>
        <w:div w:id="1742098645">
          <w:marLeft w:val="0"/>
          <w:marRight w:val="0"/>
          <w:marTop w:val="0"/>
          <w:marBottom w:val="0"/>
          <w:divBdr>
            <w:top w:val="none" w:sz="0" w:space="0" w:color="auto"/>
            <w:left w:val="none" w:sz="0" w:space="0" w:color="auto"/>
            <w:bottom w:val="none" w:sz="0" w:space="0" w:color="auto"/>
            <w:right w:val="none" w:sz="0" w:space="0" w:color="auto"/>
          </w:divBdr>
        </w:div>
      </w:divsChild>
    </w:div>
    <w:div w:id="1207454015">
      <w:bodyDiv w:val="1"/>
      <w:marLeft w:val="0"/>
      <w:marRight w:val="0"/>
      <w:marTop w:val="0"/>
      <w:marBottom w:val="0"/>
      <w:divBdr>
        <w:top w:val="none" w:sz="0" w:space="0" w:color="auto"/>
        <w:left w:val="none" w:sz="0" w:space="0" w:color="auto"/>
        <w:bottom w:val="none" w:sz="0" w:space="0" w:color="auto"/>
        <w:right w:val="none" w:sz="0" w:space="0" w:color="auto"/>
      </w:divBdr>
      <w:divsChild>
        <w:div w:id="51511598">
          <w:marLeft w:val="0"/>
          <w:marRight w:val="0"/>
          <w:marTop w:val="0"/>
          <w:marBottom w:val="0"/>
          <w:divBdr>
            <w:top w:val="none" w:sz="0" w:space="0" w:color="auto"/>
            <w:left w:val="none" w:sz="0" w:space="0" w:color="auto"/>
            <w:bottom w:val="none" w:sz="0" w:space="0" w:color="auto"/>
            <w:right w:val="none" w:sz="0" w:space="0" w:color="auto"/>
          </w:divBdr>
        </w:div>
        <w:div w:id="85687507">
          <w:marLeft w:val="0"/>
          <w:marRight w:val="0"/>
          <w:marTop w:val="0"/>
          <w:marBottom w:val="0"/>
          <w:divBdr>
            <w:top w:val="none" w:sz="0" w:space="0" w:color="auto"/>
            <w:left w:val="none" w:sz="0" w:space="0" w:color="auto"/>
            <w:bottom w:val="none" w:sz="0" w:space="0" w:color="auto"/>
            <w:right w:val="none" w:sz="0" w:space="0" w:color="auto"/>
          </w:divBdr>
        </w:div>
        <w:div w:id="727145030">
          <w:marLeft w:val="0"/>
          <w:marRight w:val="0"/>
          <w:marTop w:val="0"/>
          <w:marBottom w:val="0"/>
          <w:divBdr>
            <w:top w:val="none" w:sz="0" w:space="0" w:color="auto"/>
            <w:left w:val="none" w:sz="0" w:space="0" w:color="auto"/>
            <w:bottom w:val="none" w:sz="0" w:space="0" w:color="auto"/>
            <w:right w:val="none" w:sz="0" w:space="0" w:color="auto"/>
          </w:divBdr>
        </w:div>
        <w:div w:id="1130175243">
          <w:marLeft w:val="0"/>
          <w:marRight w:val="0"/>
          <w:marTop w:val="0"/>
          <w:marBottom w:val="0"/>
          <w:divBdr>
            <w:top w:val="none" w:sz="0" w:space="0" w:color="auto"/>
            <w:left w:val="none" w:sz="0" w:space="0" w:color="auto"/>
            <w:bottom w:val="none" w:sz="0" w:space="0" w:color="auto"/>
            <w:right w:val="none" w:sz="0" w:space="0" w:color="auto"/>
          </w:divBdr>
        </w:div>
        <w:div w:id="1297568645">
          <w:marLeft w:val="0"/>
          <w:marRight w:val="0"/>
          <w:marTop w:val="0"/>
          <w:marBottom w:val="0"/>
          <w:divBdr>
            <w:top w:val="none" w:sz="0" w:space="0" w:color="auto"/>
            <w:left w:val="none" w:sz="0" w:space="0" w:color="auto"/>
            <w:bottom w:val="none" w:sz="0" w:space="0" w:color="auto"/>
            <w:right w:val="none" w:sz="0" w:space="0" w:color="auto"/>
          </w:divBdr>
        </w:div>
        <w:div w:id="1298608693">
          <w:marLeft w:val="0"/>
          <w:marRight w:val="0"/>
          <w:marTop w:val="0"/>
          <w:marBottom w:val="0"/>
          <w:divBdr>
            <w:top w:val="none" w:sz="0" w:space="0" w:color="auto"/>
            <w:left w:val="none" w:sz="0" w:space="0" w:color="auto"/>
            <w:bottom w:val="none" w:sz="0" w:space="0" w:color="auto"/>
            <w:right w:val="none" w:sz="0" w:space="0" w:color="auto"/>
          </w:divBdr>
        </w:div>
      </w:divsChild>
    </w:div>
    <w:div w:id="1250654511">
      <w:bodyDiv w:val="1"/>
      <w:marLeft w:val="0"/>
      <w:marRight w:val="0"/>
      <w:marTop w:val="0"/>
      <w:marBottom w:val="0"/>
      <w:divBdr>
        <w:top w:val="none" w:sz="0" w:space="0" w:color="auto"/>
        <w:left w:val="none" w:sz="0" w:space="0" w:color="auto"/>
        <w:bottom w:val="none" w:sz="0" w:space="0" w:color="auto"/>
        <w:right w:val="none" w:sz="0" w:space="0" w:color="auto"/>
      </w:divBdr>
    </w:div>
    <w:div w:id="1292175442">
      <w:bodyDiv w:val="1"/>
      <w:marLeft w:val="0"/>
      <w:marRight w:val="0"/>
      <w:marTop w:val="0"/>
      <w:marBottom w:val="0"/>
      <w:divBdr>
        <w:top w:val="none" w:sz="0" w:space="0" w:color="auto"/>
        <w:left w:val="none" w:sz="0" w:space="0" w:color="auto"/>
        <w:bottom w:val="none" w:sz="0" w:space="0" w:color="auto"/>
        <w:right w:val="none" w:sz="0" w:space="0" w:color="auto"/>
      </w:divBdr>
    </w:div>
    <w:div w:id="13442847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0"/>
          <w:marTop w:val="0"/>
          <w:marBottom w:val="0"/>
          <w:divBdr>
            <w:top w:val="none" w:sz="0" w:space="0" w:color="auto"/>
            <w:left w:val="none" w:sz="0" w:space="0" w:color="auto"/>
            <w:bottom w:val="none" w:sz="0" w:space="0" w:color="auto"/>
            <w:right w:val="none" w:sz="0" w:space="0" w:color="auto"/>
          </w:divBdr>
        </w:div>
        <w:div w:id="1270508312">
          <w:marLeft w:val="0"/>
          <w:marRight w:val="0"/>
          <w:marTop w:val="0"/>
          <w:marBottom w:val="0"/>
          <w:divBdr>
            <w:top w:val="none" w:sz="0" w:space="0" w:color="auto"/>
            <w:left w:val="none" w:sz="0" w:space="0" w:color="auto"/>
            <w:bottom w:val="none" w:sz="0" w:space="0" w:color="auto"/>
            <w:right w:val="none" w:sz="0" w:space="0" w:color="auto"/>
          </w:divBdr>
        </w:div>
        <w:div w:id="1323318548">
          <w:marLeft w:val="0"/>
          <w:marRight w:val="0"/>
          <w:marTop w:val="0"/>
          <w:marBottom w:val="0"/>
          <w:divBdr>
            <w:top w:val="none" w:sz="0" w:space="0" w:color="auto"/>
            <w:left w:val="none" w:sz="0" w:space="0" w:color="auto"/>
            <w:bottom w:val="none" w:sz="0" w:space="0" w:color="auto"/>
            <w:right w:val="none" w:sz="0" w:space="0" w:color="auto"/>
          </w:divBdr>
        </w:div>
      </w:divsChild>
    </w:div>
    <w:div w:id="1515922797">
      <w:bodyDiv w:val="1"/>
      <w:marLeft w:val="0"/>
      <w:marRight w:val="0"/>
      <w:marTop w:val="0"/>
      <w:marBottom w:val="0"/>
      <w:divBdr>
        <w:top w:val="none" w:sz="0" w:space="0" w:color="auto"/>
        <w:left w:val="none" w:sz="0" w:space="0" w:color="auto"/>
        <w:bottom w:val="none" w:sz="0" w:space="0" w:color="auto"/>
        <w:right w:val="none" w:sz="0" w:space="0" w:color="auto"/>
      </w:divBdr>
    </w:div>
    <w:div w:id="1547907715">
      <w:bodyDiv w:val="1"/>
      <w:marLeft w:val="0"/>
      <w:marRight w:val="0"/>
      <w:marTop w:val="0"/>
      <w:marBottom w:val="0"/>
      <w:divBdr>
        <w:top w:val="none" w:sz="0" w:space="0" w:color="auto"/>
        <w:left w:val="none" w:sz="0" w:space="0" w:color="auto"/>
        <w:bottom w:val="none" w:sz="0" w:space="0" w:color="auto"/>
        <w:right w:val="none" w:sz="0" w:space="0" w:color="auto"/>
      </w:divBdr>
    </w:div>
    <w:div w:id="1557086879">
      <w:bodyDiv w:val="1"/>
      <w:marLeft w:val="0"/>
      <w:marRight w:val="0"/>
      <w:marTop w:val="0"/>
      <w:marBottom w:val="0"/>
      <w:divBdr>
        <w:top w:val="none" w:sz="0" w:space="0" w:color="auto"/>
        <w:left w:val="none" w:sz="0" w:space="0" w:color="auto"/>
        <w:bottom w:val="none" w:sz="0" w:space="0" w:color="auto"/>
        <w:right w:val="none" w:sz="0" w:space="0" w:color="auto"/>
      </w:divBdr>
    </w:div>
    <w:div w:id="1580863666">
      <w:bodyDiv w:val="1"/>
      <w:marLeft w:val="0"/>
      <w:marRight w:val="0"/>
      <w:marTop w:val="0"/>
      <w:marBottom w:val="0"/>
      <w:divBdr>
        <w:top w:val="none" w:sz="0" w:space="0" w:color="auto"/>
        <w:left w:val="none" w:sz="0" w:space="0" w:color="auto"/>
        <w:bottom w:val="none" w:sz="0" w:space="0" w:color="auto"/>
        <w:right w:val="none" w:sz="0" w:space="0" w:color="auto"/>
      </w:divBdr>
    </w:div>
    <w:div w:id="1612544812">
      <w:bodyDiv w:val="1"/>
      <w:marLeft w:val="0"/>
      <w:marRight w:val="0"/>
      <w:marTop w:val="0"/>
      <w:marBottom w:val="0"/>
      <w:divBdr>
        <w:top w:val="none" w:sz="0" w:space="0" w:color="auto"/>
        <w:left w:val="none" w:sz="0" w:space="0" w:color="auto"/>
        <w:bottom w:val="none" w:sz="0" w:space="0" w:color="auto"/>
        <w:right w:val="none" w:sz="0" w:space="0" w:color="auto"/>
      </w:divBdr>
      <w:divsChild>
        <w:div w:id="172182646">
          <w:marLeft w:val="0"/>
          <w:marRight w:val="0"/>
          <w:marTop w:val="0"/>
          <w:marBottom w:val="0"/>
          <w:divBdr>
            <w:top w:val="none" w:sz="0" w:space="0" w:color="auto"/>
            <w:left w:val="none" w:sz="0" w:space="0" w:color="auto"/>
            <w:bottom w:val="none" w:sz="0" w:space="0" w:color="auto"/>
            <w:right w:val="none" w:sz="0" w:space="0" w:color="auto"/>
          </w:divBdr>
        </w:div>
        <w:div w:id="1308589311">
          <w:marLeft w:val="0"/>
          <w:marRight w:val="0"/>
          <w:marTop w:val="0"/>
          <w:marBottom w:val="0"/>
          <w:divBdr>
            <w:top w:val="none" w:sz="0" w:space="0" w:color="auto"/>
            <w:left w:val="none" w:sz="0" w:space="0" w:color="auto"/>
            <w:bottom w:val="none" w:sz="0" w:space="0" w:color="auto"/>
            <w:right w:val="none" w:sz="0" w:space="0" w:color="auto"/>
          </w:divBdr>
        </w:div>
        <w:div w:id="1770271401">
          <w:marLeft w:val="0"/>
          <w:marRight w:val="0"/>
          <w:marTop w:val="0"/>
          <w:marBottom w:val="0"/>
          <w:divBdr>
            <w:top w:val="none" w:sz="0" w:space="0" w:color="auto"/>
            <w:left w:val="none" w:sz="0" w:space="0" w:color="auto"/>
            <w:bottom w:val="none" w:sz="0" w:space="0" w:color="auto"/>
            <w:right w:val="none" w:sz="0" w:space="0" w:color="auto"/>
          </w:divBdr>
        </w:div>
      </w:divsChild>
    </w:div>
    <w:div w:id="1647510037">
      <w:bodyDiv w:val="1"/>
      <w:marLeft w:val="0"/>
      <w:marRight w:val="0"/>
      <w:marTop w:val="0"/>
      <w:marBottom w:val="0"/>
      <w:divBdr>
        <w:top w:val="none" w:sz="0" w:space="0" w:color="auto"/>
        <w:left w:val="none" w:sz="0" w:space="0" w:color="auto"/>
        <w:bottom w:val="none" w:sz="0" w:space="0" w:color="auto"/>
        <w:right w:val="none" w:sz="0" w:space="0" w:color="auto"/>
      </w:divBdr>
      <w:divsChild>
        <w:div w:id="513999019">
          <w:marLeft w:val="0"/>
          <w:marRight w:val="0"/>
          <w:marTop w:val="0"/>
          <w:marBottom w:val="0"/>
          <w:divBdr>
            <w:top w:val="none" w:sz="0" w:space="0" w:color="auto"/>
            <w:left w:val="none" w:sz="0" w:space="0" w:color="auto"/>
            <w:bottom w:val="none" w:sz="0" w:space="0" w:color="auto"/>
            <w:right w:val="none" w:sz="0" w:space="0" w:color="auto"/>
          </w:divBdr>
        </w:div>
        <w:div w:id="678313140">
          <w:marLeft w:val="0"/>
          <w:marRight w:val="0"/>
          <w:marTop w:val="0"/>
          <w:marBottom w:val="0"/>
          <w:divBdr>
            <w:top w:val="none" w:sz="0" w:space="0" w:color="auto"/>
            <w:left w:val="none" w:sz="0" w:space="0" w:color="auto"/>
            <w:bottom w:val="none" w:sz="0" w:space="0" w:color="auto"/>
            <w:right w:val="none" w:sz="0" w:space="0" w:color="auto"/>
          </w:divBdr>
        </w:div>
        <w:div w:id="723791679">
          <w:marLeft w:val="0"/>
          <w:marRight w:val="0"/>
          <w:marTop w:val="0"/>
          <w:marBottom w:val="0"/>
          <w:divBdr>
            <w:top w:val="none" w:sz="0" w:space="0" w:color="auto"/>
            <w:left w:val="none" w:sz="0" w:space="0" w:color="auto"/>
            <w:bottom w:val="none" w:sz="0" w:space="0" w:color="auto"/>
            <w:right w:val="none" w:sz="0" w:space="0" w:color="auto"/>
          </w:divBdr>
        </w:div>
      </w:divsChild>
    </w:div>
    <w:div w:id="1669552473">
      <w:bodyDiv w:val="1"/>
      <w:marLeft w:val="0"/>
      <w:marRight w:val="0"/>
      <w:marTop w:val="0"/>
      <w:marBottom w:val="0"/>
      <w:divBdr>
        <w:top w:val="none" w:sz="0" w:space="0" w:color="auto"/>
        <w:left w:val="none" w:sz="0" w:space="0" w:color="auto"/>
        <w:bottom w:val="none" w:sz="0" w:space="0" w:color="auto"/>
        <w:right w:val="none" w:sz="0" w:space="0" w:color="auto"/>
      </w:divBdr>
    </w:div>
    <w:div w:id="1737124699">
      <w:bodyDiv w:val="1"/>
      <w:marLeft w:val="0"/>
      <w:marRight w:val="0"/>
      <w:marTop w:val="0"/>
      <w:marBottom w:val="0"/>
      <w:divBdr>
        <w:top w:val="none" w:sz="0" w:space="0" w:color="auto"/>
        <w:left w:val="none" w:sz="0" w:space="0" w:color="auto"/>
        <w:bottom w:val="none" w:sz="0" w:space="0" w:color="auto"/>
        <w:right w:val="none" w:sz="0" w:space="0" w:color="auto"/>
      </w:divBdr>
    </w:div>
    <w:div w:id="1827281130">
      <w:bodyDiv w:val="1"/>
      <w:marLeft w:val="0"/>
      <w:marRight w:val="0"/>
      <w:marTop w:val="0"/>
      <w:marBottom w:val="0"/>
      <w:divBdr>
        <w:top w:val="none" w:sz="0" w:space="0" w:color="auto"/>
        <w:left w:val="none" w:sz="0" w:space="0" w:color="auto"/>
        <w:bottom w:val="none" w:sz="0" w:space="0" w:color="auto"/>
        <w:right w:val="none" w:sz="0" w:space="0" w:color="auto"/>
      </w:divBdr>
    </w:div>
    <w:div w:id="1895266441">
      <w:bodyDiv w:val="1"/>
      <w:marLeft w:val="0"/>
      <w:marRight w:val="0"/>
      <w:marTop w:val="0"/>
      <w:marBottom w:val="0"/>
      <w:divBdr>
        <w:top w:val="none" w:sz="0" w:space="0" w:color="auto"/>
        <w:left w:val="none" w:sz="0" w:space="0" w:color="auto"/>
        <w:bottom w:val="none" w:sz="0" w:space="0" w:color="auto"/>
        <w:right w:val="none" w:sz="0" w:space="0" w:color="auto"/>
      </w:divBdr>
      <w:divsChild>
        <w:div w:id="60446178">
          <w:marLeft w:val="0"/>
          <w:marRight w:val="0"/>
          <w:marTop w:val="0"/>
          <w:marBottom w:val="0"/>
          <w:divBdr>
            <w:top w:val="none" w:sz="0" w:space="0" w:color="auto"/>
            <w:left w:val="none" w:sz="0" w:space="0" w:color="auto"/>
            <w:bottom w:val="none" w:sz="0" w:space="0" w:color="auto"/>
            <w:right w:val="none" w:sz="0" w:space="0" w:color="auto"/>
          </w:divBdr>
        </w:div>
        <w:div w:id="313409003">
          <w:marLeft w:val="0"/>
          <w:marRight w:val="0"/>
          <w:marTop w:val="0"/>
          <w:marBottom w:val="0"/>
          <w:divBdr>
            <w:top w:val="none" w:sz="0" w:space="0" w:color="auto"/>
            <w:left w:val="none" w:sz="0" w:space="0" w:color="auto"/>
            <w:bottom w:val="none" w:sz="0" w:space="0" w:color="auto"/>
            <w:right w:val="none" w:sz="0" w:space="0" w:color="auto"/>
          </w:divBdr>
        </w:div>
        <w:div w:id="491719405">
          <w:marLeft w:val="0"/>
          <w:marRight w:val="0"/>
          <w:marTop w:val="0"/>
          <w:marBottom w:val="0"/>
          <w:divBdr>
            <w:top w:val="none" w:sz="0" w:space="0" w:color="auto"/>
            <w:left w:val="none" w:sz="0" w:space="0" w:color="auto"/>
            <w:bottom w:val="none" w:sz="0" w:space="0" w:color="auto"/>
            <w:right w:val="none" w:sz="0" w:space="0" w:color="auto"/>
          </w:divBdr>
        </w:div>
        <w:div w:id="526598304">
          <w:marLeft w:val="0"/>
          <w:marRight w:val="0"/>
          <w:marTop w:val="0"/>
          <w:marBottom w:val="0"/>
          <w:divBdr>
            <w:top w:val="none" w:sz="0" w:space="0" w:color="auto"/>
            <w:left w:val="none" w:sz="0" w:space="0" w:color="auto"/>
            <w:bottom w:val="none" w:sz="0" w:space="0" w:color="auto"/>
            <w:right w:val="none" w:sz="0" w:space="0" w:color="auto"/>
          </w:divBdr>
        </w:div>
        <w:div w:id="541869260">
          <w:marLeft w:val="0"/>
          <w:marRight w:val="0"/>
          <w:marTop w:val="0"/>
          <w:marBottom w:val="0"/>
          <w:divBdr>
            <w:top w:val="none" w:sz="0" w:space="0" w:color="auto"/>
            <w:left w:val="none" w:sz="0" w:space="0" w:color="auto"/>
            <w:bottom w:val="none" w:sz="0" w:space="0" w:color="auto"/>
            <w:right w:val="none" w:sz="0" w:space="0" w:color="auto"/>
          </w:divBdr>
        </w:div>
        <w:div w:id="1095714561">
          <w:marLeft w:val="0"/>
          <w:marRight w:val="0"/>
          <w:marTop w:val="0"/>
          <w:marBottom w:val="0"/>
          <w:divBdr>
            <w:top w:val="none" w:sz="0" w:space="0" w:color="auto"/>
            <w:left w:val="none" w:sz="0" w:space="0" w:color="auto"/>
            <w:bottom w:val="none" w:sz="0" w:space="0" w:color="auto"/>
            <w:right w:val="none" w:sz="0" w:space="0" w:color="auto"/>
          </w:divBdr>
        </w:div>
        <w:div w:id="1631015374">
          <w:marLeft w:val="0"/>
          <w:marRight w:val="0"/>
          <w:marTop w:val="0"/>
          <w:marBottom w:val="0"/>
          <w:divBdr>
            <w:top w:val="none" w:sz="0" w:space="0" w:color="auto"/>
            <w:left w:val="none" w:sz="0" w:space="0" w:color="auto"/>
            <w:bottom w:val="none" w:sz="0" w:space="0" w:color="auto"/>
            <w:right w:val="none" w:sz="0" w:space="0" w:color="auto"/>
          </w:divBdr>
        </w:div>
        <w:div w:id="1746102083">
          <w:marLeft w:val="0"/>
          <w:marRight w:val="0"/>
          <w:marTop w:val="0"/>
          <w:marBottom w:val="0"/>
          <w:divBdr>
            <w:top w:val="none" w:sz="0" w:space="0" w:color="auto"/>
            <w:left w:val="none" w:sz="0" w:space="0" w:color="auto"/>
            <w:bottom w:val="none" w:sz="0" w:space="0" w:color="auto"/>
            <w:right w:val="none" w:sz="0" w:space="0" w:color="auto"/>
          </w:divBdr>
        </w:div>
        <w:div w:id="1882740584">
          <w:marLeft w:val="0"/>
          <w:marRight w:val="0"/>
          <w:marTop w:val="0"/>
          <w:marBottom w:val="0"/>
          <w:divBdr>
            <w:top w:val="none" w:sz="0" w:space="0" w:color="auto"/>
            <w:left w:val="none" w:sz="0" w:space="0" w:color="auto"/>
            <w:bottom w:val="none" w:sz="0" w:space="0" w:color="auto"/>
            <w:right w:val="none" w:sz="0" w:space="0" w:color="auto"/>
          </w:divBdr>
        </w:div>
        <w:div w:id="1981762992">
          <w:marLeft w:val="0"/>
          <w:marRight w:val="0"/>
          <w:marTop w:val="0"/>
          <w:marBottom w:val="0"/>
          <w:divBdr>
            <w:top w:val="none" w:sz="0" w:space="0" w:color="auto"/>
            <w:left w:val="none" w:sz="0" w:space="0" w:color="auto"/>
            <w:bottom w:val="none" w:sz="0" w:space="0" w:color="auto"/>
            <w:right w:val="none" w:sz="0" w:space="0" w:color="auto"/>
          </w:divBdr>
        </w:div>
      </w:divsChild>
    </w:div>
    <w:div w:id="1959213625">
      <w:bodyDiv w:val="1"/>
      <w:marLeft w:val="0"/>
      <w:marRight w:val="0"/>
      <w:marTop w:val="0"/>
      <w:marBottom w:val="0"/>
      <w:divBdr>
        <w:top w:val="none" w:sz="0" w:space="0" w:color="auto"/>
        <w:left w:val="none" w:sz="0" w:space="0" w:color="auto"/>
        <w:bottom w:val="none" w:sz="0" w:space="0" w:color="auto"/>
        <w:right w:val="none" w:sz="0" w:space="0" w:color="auto"/>
      </w:divBdr>
    </w:div>
    <w:div w:id="1973898625">
      <w:bodyDiv w:val="1"/>
      <w:marLeft w:val="0"/>
      <w:marRight w:val="0"/>
      <w:marTop w:val="0"/>
      <w:marBottom w:val="0"/>
      <w:divBdr>
        <w:top w:val="none" w:sz="0" w:space="0" w:color="auto"/>
        <w:left w:val="none" w:sz="0" w:space="0" w:color="auto"/>
        <w:bottom w:val="none" w:sz="0" w:space="0" w:color="auto"/>
        <w:right w:val="none" w:sz="0" w:space="0" w:color="auto"/>
      </w:divBdr>
      <w:divsChild>
        <w:div w:id="1262640344">
          <w:marLeft w:val="0"/>
          <w:marRight w:val="0"/>
          <w:marTop w:val="0"/>
          <w:marBottom w:val="0"/>
          <w:divBdr>
            <w:top w:val="none" w:sz="0" w:space="0" w:color="auto"/>
            <w:left w:val="none" w:sz="0" w:space="0" w:color="auto"/>
            <w:bottom w:val="none" w:sz="0" w:space="0" w:color="auto"/>
            <w:right w:val="none" w:sz="0" w:space="0" w:color="auto"/>
          </w:divBdr>
        </w:div>
        <w:div w:id="1722316067">
          <w:marLeft w:val="0"/>
          <w:marRight w:val="0"/>
          <w:marTop w:val="0"/>
          <w:marBottom w:val="0"/>
          <w:divBdr>
            <w:top w:val="none" w:sz="0" w:space="0" w:color="auto"/>
            <w:left w:val="none" w:sz="0" w:space="0" w:color="auto"/>
            <w:bottom w:val="none" w:sz="0" w:space="0" w:color="auto"/>
            <w:right w:val="none" w:sz="0" w:space="0" w:color="auto"/>
          </w:divBdr>
        </w:div>
      </w:divsChild>
    </w:div>
    <w:div w:id="2002344078">
      <w:bodyDiv w:val="1"/>
      <w:marLeft w:val="0"/>
      <w:marRight w:val="0"/>
      <w:marTop w:val="0"/>
      <w:marBottom w:val="0"/>
      <w:divBdr>
        <w:top w:val="none" w:sz="0" w:space="0" w:color="auto"/>
        <w:left w:val="none" w:sz="0" w:space="0" w:color="auto"/>
        <w:bottom w:val="none" w:sz="0" w:space="0" w:color="auto"/>
        <w:right w:val="none" w:sz="0" w:space="0" w:color="auto"/>
      </w:divBdr>
    </w:div>
    <w:div w:id="2061392315">
      <w:bodyDiv w:val="1"/>
      <w:marLeft w:val="0"/>
      <w:marRight w:val="0"/>
      <w:marTop w:val="0"/>
      <w:marBottom w:val="0"/>
      <w:divBdr>
        <w:top w:val="none" w:sz="0" w:space="0" w:color="auto"/>
        <w:left w:val="none" w:sz="0" w:space="0" w:color="auto"/>
        <w:bottom w:val="none" w:sz="0" w:space="0" w:color="auto"/>
        <w:right w:val="none" w:sz="0" w:space="0" w:color="auto"/>
      </w:divBdr>
      <w:divsChild>
        <w:div w:id="270170722">
          <w:marLeft w:val="0"/>
          <w:marRight w:val="0"/>
          <w:marTop w:val="0"/>
          <w:marBottom w:val="0"/>
          <w:divBdr>
            <w:top w:val="none" w:sz="0" w:space="0" w:color="auto"/>
            <w:left w:val="none" w:sz="0" w:space="0" w:color="auto"/>
            <w:bottom w:val="none" w:sz="0" w:space="0" w:color="auto"/>
            <w:right w:val="none" w:sz="0" w:space="0" w:color="auto"/>
          </w:divBdr>
        </w:div>
        <w:div w:id="1002124808">
          <w:marLeft w:val="0"/>
          <w:marRight w:val="0"/>
          <w:marTop w:val="0"/>
          <w:marBottom w:val="0"/>
          <w:divBdr>
            <w:top w:val="none" w:sz="0" w:space="0" w:color="auto"/>
            <w:left w:val="none" w:sz="0" w:space="0" w:color="auto"/>
            <w:bottom w:val="none" w:sz="0" w:space="0" w:color="auto"/>
            <w:right w:val="none" w:sz="0" w:space="0" w:color="auto"/>
          </w:divBdr>
        </w:div>
        <w:div w:id="1574777933">
          <w:marLeft w:val="0"/>
          <w:marRight w:val="0"/>
          <w:marTop w:val="0"/>
          <w:marBottom w:val="0"/>
          <w:divBdr>
            <w:top w:val="none" w:sz="0" w:space="0" w:color="auto"/>
            <w:left w:val="none" w:sz="0" w:space="0" w:color="auto"/>
            <w:bottom w:val="none" w:sz="0" w:space="0" w:color="auto"/>
            <w:right w:val="none" w:sz="0" w:space="0" w:color="auto"/>
          </w:divBdr>
        </w:div>
      </w:divsChild>
    </w:div>
    <w:div w:id="2071267675">
      <w:bodyDiv w:val="1"/>
      <w:marLeft w:val="0"/>
      <w:marRight w:val="0"/>
      <w:marTop w:val="0"/>
      <w:marBottom w:val="0"/>
      <w:divBdr>
        <w:top w:val="none" w:sz="0" w:space="0" w:color="auto"/>
        <w:left w:val="none" w:sz="0" w:space="0" w:color="auto"/>
        <w:bottom w:val="none" w:sz="0" w:space="0" w:color="auto"/>
        <w:right w:val="none" w:sz="0" w:space="0" w:color="auto"/>
      </w:divBdr>
    </w:div>
    <w:div w:id="2108500600">
      <w:bodyDiv w:val="1"/>
      <w:marLeft w:val="0"/>
      <w:marRight w:val="0"/>
      <w:marTop w:val="0"/>
      <w:marBottom w:val="0"/>
      <w:divBdr>
        <w:top w:val="none" w:sz="0" w:space="0" w:color="auto"/>
        <w:left w:val="none" w:sz="0" w:space="0" w:color="auto"/>
        <w:bottom w:val="none" w:sz="0" w:space="0" w:color="auto"/>
        <w:right w:val="none" w:sz="0" w:space="0" w:color="auto"/>
      </w:divBdr>
      <w:divsChild>
        <w:div w:id="835457848">
          <w:marLeft w:val="0"/>
          <w:marRight w:val="0"/>
          <w:marTop w:val="0"/>
          <w:marBottom w:val="0"/>
          <w:divBdr>
            <w:top w:val="none" w:sz="0" w:space="0" w:color="auto"/>
            <w:left w:val="none" w:sz="0" w:space="0" w:color="auto"/>
            <w:bottom w:val="none" w:sz="0" w:space="0" w:color="auto"/>
            <w:right w:val="none" w:sz="0" w:space="0" w:color="auto"/>
          </w:divBdr>
        </w:div>
        <w:div w:id="883834881">
          <w:marLeft w:val="0"/>
          <w:marRight w:val="0"/>
          <w:marTop w:val="0"/>
          <w:marBottom w:val="0"/>
          <w:divBdr>
            <w:top w:val="none" w:sz="0" w:space="0" w:color="auto"/>
            <w:left w:val="none" w:sz="0" w:space="0" w:color="auto"/>
            <w:bottom w:val="none" w:sz="0" w:space="0" w:color="auto"/>
            <w:right w:val="none" w:sz="0" w:space="0" w:color="auto"/>
          </w:divBdr>
        </w:div>
        <w:div w:id="1600719811">
          <w:marLeft w:val="0"/>
          <w:marRight w:val="0"/>
          <w:marTop w:val="0"/>
          <w:marBottom w:val="0"/>
          <w:divBdr>
            <w:top w:val="none" w:sz="0" w:space="0" w:color="auto"/>
            <w:left w:val="none" w:sz="0" w:space="0" w:color="auto"/>
            <w:bottom w:val="none" w:sz="0" w:space="0" w:color="auto"/>
            <w:right w:val="none" w:sz="0" w:space="0" w:color="auto"/>
          </w:divBdr>
        </w:div>
      </w:divsChild>
    </w:div>
    <w:div w:id="21292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ldoceanday.school/competition/" TargetMode="External"/><Relationship Id="rId18" Type="http://schemas.openxmlformats.org/officeDocument/2006/relationships/hyperlink" Target="https://bit.ly/3B5nrP2" TargetMode="External"/><Relationship Id="rId26" Type="http://schemas.openxmlformats.org/officeDocument/2006/relationships/hyperlink" Target="https://bit.ly/3B5nrP2" TargetMode="External"/><Relationship Id="rId3" Type="http://schemas.openxmlformats.org/officeDocument/2006/relationships/customXml" Target="../customXml/item3.xml"/><Relationship Id="rId21" Type="http://schemas.openxmlformats.org/officeDocument/2006/relationships/hyperlink" Target="https://bit.ly/AnMSCocean" TargetMode="External"/><Relationship Id="rId7" Type="http://schemas.openxmlformats.org/officeDocument/2006/relationships/styles" Target="styles.xml"/><Relationship Id="rId12" Type="http://schemas.openxmlformats.org/officeDocument/2006/relationships/hyperlink" Target="https://www.msc.org/for-teachers/teach-learn-about-ocean-sustainability" TargetMode="External"/><Relationship Id="rId17" Type="http://schemas.openxmlformats.org/officeDocument/2006/relationships/hyperlink" Target="https://bit.ly/3B5nrP2" TargetMode="External"/><Relationship Id="rId25" Type="http://schemas.openxmlformats.org/officeDocument/2006/relationships/hyperlink" Target="https://bit.ly/3B5nrP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t.ly/3B5nrP2" TargetMode="External"/><Relationship Id="rId20" Type="http://schemas.openxmlformats.org/officeDocument/2006/relationships/image" Target="media/image2.png"/><Relationship Id="rId29" Type="http://schemas.openxmlformats.org/officeDocument/2006/relationships/hyperlink" Target="https://bit.ly/MSCoce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gif"/><Relationship Id="rId23" Type="http://schemas.openxmlformats.org/officeDocument/2006/relationships/hyperlink" Target="https://bit.ly/AnMSCocean" TargetMode="External"/><Relationship Id="rId28" Type="http://schemas.openxmlformats.org/officeDocument/2006/relationships/hyperlink" Target="https://bit.ly/3B5nrP2" TargetMode="External"/><Relationship Id="rId10" Type="http://schemas.openxmlformats.org/officeDocument/2006/relationships/footnotes" Target="footnotes.xml"/><Relationship Id="rId19" Type="http://schemas.openxmlformats.org/officeDocument/2006/relationships/hyperlink" Target="https://bit.ly/AnMSCocean" TargetMode="External"/><Relationship Id="rId31" Type="http://schemas.openxmlformats.org/officeDocument/2006/relationships/hyperlink" Target="https://bit.ly/MCSWO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t.ly/3B5nrP2" TargetMode="External"/><Relationship Id="rId22" Type="http://schemas.openxmlformats.org/officeDocument/2006/relationships/hyperlink" Target="https://bit.ly/AnMSCocean" TargetMode="External"/><Relationship Id="rId27" Type="http://schemas.openxmlformats.org/officeDocument/2006/relationships/hyperlink" Target="https://bit.ly/3B5nrP2" TargetMode="External"/><Relationship Id="rId30" Type="http://schemas.openxmlformats.org/officeDocument/2006/relationships/image" Target="media/image4.gif"/><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8FCC595FA4A44BEDE171B85559D98" ma:contentTypeVersion="16" ma:contentTypeDescription="Create a new document." ma:contentTypeScope="" ma:versionID="b932ee68727fafce121987610eaa8af4">
  <xsd:schema xmlns:xsd="http://www.w3.org/2001/XMLSchema" xmlns:xs="http://www.w3.org/2001/XMLSchema" xmlns:p="http://schemas.microsoft.com/office/2006/metadata/properties" xmlns:ns2="e4ee6313-b145-4acf-bc95-21236d91ea32" xmlns:ns3="bab74374-907b-4634-9bc9-85089e14fbf3" xmlns:ns4="34dc5860-730d-49d7-8826-f3530d831df9" targetNamespace="http://schemas.microsoft.com/office/2006/metadata/properties" ma:root="true" ma:fieldsID="426f1162cb0aed5cb5c4f2e3f766cf57" ns2:_="" ns3:_="" ns4:_="">
    <xsd:import namespace="e4ee6313-b145-4acf-bc95-21236d91ea32"/>
    <xsd:import namespace="bab74374-907b-4634-9bc9-85089e14fbf3"/>
    <xsd:import namespace="34dc5860-730d-49d7-8826-f3530d831d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6313-b145-4acf-bc95-21236d91ea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3a0c0d5-3d08-49d4-8ce9-343a0538145a}" ma:internalName="TaxCatchAll" ma:showField="CatchAllData" ma:web="e4ee6313-b145-4acf-bc95-21236d91ea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b74374-907b-4634-9bc9-85089e14fb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dc5860-730d-49d7-8826-f3530d831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4ee6313-b145-4acf-bc95-21236d91ea32">MSCEXTRANET-464081063-385</_dlc_DocId>
    <_dlc_DocIdUrl xmlns="e4ee6313-b145-4acf-bc95-21236d91ea32">
      <Url>https://marinestewardshipcouncil.sharepoint.com/sites/external/MSCContentContributors/_layouts/15/DocIdRedir.aspx?ID=MSCEXTRANET-464081063-385</Url>
      <Description>MSCEXTRANET-464081063-385</Description>
    </_dlc_DocIdUrl>
    <SharedWithUsers xmlns="34dc5860-730d-49d7-8826-f3530d831df9">
      <UserInfo>
        <DisplayName>Kate Jones</DisplayName>
        <AccountId>685</AccountId>
        <AccountType/>
      </UserInfo>
      <UserInfo>
        <DisplayName>Catia Meira</DisplayName>
        <AccountId>361</AccountId>
        <AccountType/>
      </UserInfo>
    </SharedWithUsers>
    <TaxCatchAll xmlns="e4ee6313-b145-4acf-bc95-21236d91ea32" xsi:nil="true"/>
    <lcf76f155ced4ddcb4097134ff3c332f xmlns="bab74374-907b-4634-9bc9-85089e14fb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AAEF68-DA68-4CD2-ADC1-CAFBD9A8FA6E}">
  <ds:schemaRefs>
    <ds:schemaRef ds:uri="http://schemas.openxmlformats.org/officeDocument/2006/bibliography"/>
  </ds:schemaRefs>
</ds:datastoreItem>
</file>

<file path=customXml/itemProps2.xml><?xml version="1.0" encoding="utf-8"?>
<ds:datastoreItem xmlns:ds="http://schemas.openxmlformats.org/officeDocument/2006/customXml" ds:itemID="{7A157174-7A45-4DF4-909D-584AAF7DF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6313-b145-4acf-bc95-21236d91ea32"/>
    <ds:schemaRef ds:uri="bab74374-907b-4634-9bc9-85089e14fbf3"/>
    <ds:schemaRef ds:uri="34dc5860-730d-49d7-8826-f3530d831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A5363-BA80-47CC-BE11-D0AC2E8C3D95}">
  <ds:schemaRefs>
    <ds:schemaRef ds:uri="http://schemas.microsoft.com/sharepoint/v3/contenttype/forms"/>
  </ds:schemaRefs>
</ds:datastoreItem>
</file>

<file path=customXml/itemProps4.xml><?xml version="1.0" encoding="utf-8"?>
<ds:datastoreItem xmlns:ds="http://schemas.openxmlformats.org/officeDocument/2006/customXml" ds:itemID="{F47C55B8-B135-40A1-8697-471641027300}">
  <ds:schemaRefs>
    <ds:schemaRef ds:uri="http://schemas.microsoft.com/sharepoint/events"/>
  </ds:schemaRefs>
</ds:datastoreItem>
</file>

<file path=customXml/itemProps5.xml><?xml version="1.0" encoding="utf-8"?>
<ds:datastoreItem xmlns:ds="http://schemas.openxmlformats.org/officeDocument/2006/customXml" ds:itemID="{70FC03D5-396B-4293-8D0B-DDF941F7112A}">
  <ds:schemaRefs>
    <ds:schemaRef ds:uri="http://purl.org/dc/elements/1.1/"/>
    <ds:schemaRef ds:uri="http://schemas.microsoft.com/office/2006/metadata/properties"/>
    <ds:schemaRef ds:uri="bab74374-907b-4634-9bc9-85089e14fbf3"/>
    <ds:schemaRef ds:uri="http://schemas.openxmlformats.org/package/2006/metadata/core-properties"/>
    <ds:schemaRef ds:uri="http://purl.org/dc/terms/"/>
    <ds:schemaRef ds:uri="http://schemas.microsoft.com/office/infopath/2007/PartnerControls"/>
    <ds:schemaRef ds:uri="34dc5860-730d-49d7-8826-f3530d831df9"/>
    <ds:schemaRef ds:uri="http://schemas.microsoft.com/office/2006/documentManagement/types"/>
    <ds:schemaRef ds:uri="e4ee6313-b145-4acf-bc95-21236d91ea3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86</Words>
  <Characters>505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Links>
    <vt:vector size="96" baseType="variant">
      <vt:variant>
        <vt:i4>6160385</vt:i4>
      </vt:variant>
      <vt:variant>
        <vt:i4>45</vt:i4>
      </vt:variant>
      <vt:variant>
        <vt:i4>0</vt:i4>
      </vt:variant>
      <vt:variant>
        <vt:i4>5</vt:i4>
      </vt:variant>
      <vt:variant>
        <vt:lpwstr>https://bit.ly/MCSWOD</vt:lpwstr>
      </vt:variant>
      <vt:variant>
        <vt:lpwstr/>
      </vt:variant>
      <vt:variant>
        <vt:i4>2293868</vt:i4>
      </vt:variant>
      <vt:variant>
        <vt:i4>42</vt:i4>
      </vt:variant>
      <vt:variant>
        <vt:i4>0</vt:i4>
      </vt:variant>
      <vt:variant>
        <vt:i4>5</vt:i4>
      </vt:variant>
      <vt:variant>
        <vt:lpwstr>https://bit.ly/MSCocean</vt:lpwstr>
      </vt:variant>
      <vt:variant>
        <vt:lpwstr/>
      </vt:variant>
      <vt:variant>
        <vt:i4>6881385</vt:i4>
      </vt:variant>
      <vt:variant>
        <vt:i4>39</vt:i4>
      </vt:variant>
      <vt:variant>
        <vt:i4>0</vt:i4>
      </vt:variant>
      <vt:variant>
        <vt:i4>5</vt:i4>
      </vt:variant>
      <vt:variant>
        <vt:lpwstr>https://bit.ly/3B5nrP2</vt:lpwstr>
      </vt:variant>
      <vt:variant>
        <vt:lpwstr/>
      </vt:variant>
      <vt:variant>
        <vt:i4>6881385</vt:i4>
      </vt:variant>
      <vt:variant>
        <vt:i4>36</vt:i4>
      </vt:variant>
      <vt:variant>
        <vt:i4>0</vt:i4>
      </vt:variant>
      <vt:variant>
        <vt:i4>5</vt:i4>
      </vt:variant>
      <vt:variant>
        <vt:lpwstr>https://bit.ly/3B5nrP2</vt:lpwstr>
      </vt:variant>
      <vt:variant>
        <vt:lpwstr/>
      </vt:variant>
      <vt:variant>
        <vt:i4>6881385</vt:i4>
      </vt:variant>
      <vt:variant>
        <vt:i4>33</vt:i4>
      </vt:variant>
      <vt:variant>
        <vt:i4>0</vt:i4>
      </vt:variant>
      <vt:variant>
        <vt:i4>5</vt:i4>
      </vt:variant>
      <vt:variant>
        <vt:lpwstr>https://bit.ly/3B5nrP2</vt:lpwstr>
      </vt:variant>
      <vt:variant>
        <vt:lpwstr/>
      </vt:variant>
      <vt:variant>
        <vt:i4>6881385</vt:i4>
      </vt:variant>
      <vt:variant>
        <vt:i4>30</vt:i4>
      </vt:variant>
      <vt:variant>
        <vt:i4>0</vt:i4>
      </vt:variant>
      <vt:variant>
        <vt:i4>5</vt:i4>
      </vt:variant>
      <vt:variant>
        <vt:lpwstr>https://bit.ly/3B5nrP2</vt:lpwstr>
      </vt:variant>
      <vt:variant>
        <vt:lpwstr/>
      </vt:variant>
      <vt:variant>
        <vt:i4>4325378</vt:i4>
      </vt:variant>
      <vt:variant>
        <vt:i4>27</vt:i4>
      </vt:variant>
      <vt:variant>
        <vt:i4>0</vt:i4>
      </vt:variant>
      <vt:variant>
        <vt:i4>5</vt:i4>
      </vt:variant>
      <vt:variant>
        <vt:lpwstr>https://bit.ly/AnMSCocean</vt:lpwstr>
      </vt:variant>
      <vt:variant>
        <vt:lpwstr/>
      </vt:variant>
      <vt:variant>
        <vt:i4>4325378</vt:i4>
      </vt:variant>
      <vt:variant>
        <vt:i4>24</vt:i4>
      </vt:variant>
      <vt:variant>
        <vt:i4>0</vt:i4>
      </vt:variant>
      <vt:variant>
        <vt:i4>5</vt:i4>
      </vt:variant>
      <vt:variant>
        <vt:lpwstr>https://bit.ly/AnMSCocean</vt:lpwstr>
      </vt:variant>
      <vt:variant>
        <vt:lpwstr/>
      </vt:variant>
      <vt:variant>
        <vt:i4>4325378</vt:i4>
      </vt:variant>
      <vt:variant>
        <vt:i4>21</vt:i4>
      </vt:variant>
      <vt:variant>
        <vt:i4>0</vt:i4>
      </vt:variant>
      <vt:variant>
        <vt:i4>5</vt:i4>
      </vt:variant>
      <vt:variant>
        <vt:lpwstr>https://bit.ly/AnMSCocean</vt:lpwstr>
      </vt:variant>
      <vt:variant>
        <vt:lpwstr/>
      </vt:variant>
      <vt:variant>
        <vt:i4>4325378</vt:i4>
      </vt:variant>
      <vt:variant>
        <vt:i4>18</vt:i4>
      </vt:variant>
      <vt:variant>
        <vt:i4>0</vt:i4>
      </vt:variant>
      <vt:variant>
        <vt:i4>5</vt:i4>
      </vt:variant>
      <vt:variant>
        <vt:lpwstr>https://bit.ly/AnMSCocean</vt:lpwstr>
      </vt:variant>
      <vt:variant>
        <vt:lpwstr/>
      </vt:variant>
      <vt:variant>
        <vt:i4>6881385</vt:i4>
      </vt:variant>
      <vt:variant>
        <vt:i4>15</vt:i4>
      </vt:variant>
      <vt:variant>
        <vt:i4>0</vt:i4>
      </vt:variant>
      <vt:variant>
        <vt:i4>5</vt:i4>
      </vt:variant>
      <vt:variant>
        <vt:lpwstr>https://bit.ly/3B5nrP2</vt:lpwstr>
      </vt:variant>
      <vt:variant>
        <vt:lpwstr/>
      </vt:variant>
      <vt:variant>
        <vt:i4>6881385</vt:i4>
      </vt:variant>
      <vt:variant>
        <vt:i4>12</vt:i4>
      </vt:variant>
      <vt:variant>
        <vt:i4>0</vt:i4>
      </vt:variant>
      <vt:variant>
        <vt:i4>5</vt:i4>
      </vt:variant>
      <vt:variant>
        <vt:lpwstr>https://bit.ly/3B5nrP2</vt:lpwstr>
      </vt:variant>
      <vt:variant>
        <vt:lpwstr/>
      </vt:variant>
      <vt:variant>
        <vt:i4>6881385</vt:i4>
      </vt:variant>
      <vt:variant>
        <vt:i4>9</vt:i4>
      </vt:variant>
      <vt:variant>
        <vt:i4>0</vt:i4>
      </vt:variant>
      <vt:variant>
        <vt:i4>5</vt:i4>
      </vt:variant>
      <vt:variant>
        <vt:lpwstr>https://bit.ly/3B5nrP2</vt:lpwstr>
      </vt:variant>
      <vt:variant>
        <vt:lpwstr/>
      </vt:variant>
      <vt:variant>
        <vt:i4>6881385</vt:i4>
      </vt:variant>
      <vt:variant>
        <vt:i4>6</vt:i4>
      </vt:variant>
      <vt:variant>
        <vt:i4>0</vt:i4>
      </vt:variant>
      <vt:variant>
        <vt:i4>5</vt:i4>
      </vt:variant>
      <vt:variant>
        <vt:lpwstr>https://bit.ly/3B5nrP2</vt:lpwstr>
      </vt:variant>
      <vt:variant>
        <vt:lpwstr/>
      </vt:variant>
      <vt:variant>
        <vt:i4>6029333</vt:i4>
      </vt:variant>
      <vt:variant>
        <vt:i4>3</vt:i4>
      </vt:variant>
      <vt:variant>
        <vt:i4>0</vt:i4>
      </vt:variant>
      <vt:variant>
        <vt:i4>5</vt:i4>
      </vt:variant>
      <vt:variant>
        <vt:lpwstr>https://worldoceanday.school/competition/</vt:lpwstr>
      </vt:variant>
      <vt:variant>
        <vt:lpwstr/>
      </vt:variant>
      <vt:variant>
        <vt:i4>7274623</vt:i4>
      </vt:variant>
      <vt:variant>
        <vt:i4>0</vt:i4>
      </vt:variant>
      <vt:variant>
        <vt:i4>0</vt:i4>
      </vt:variant>
      <vt:variant>
        <vt:i4>5</vt:i4>
      </vt:variant>
      <vt:variant>
        <vt:lpwstr>https://www.msc.org/for-teachers/teach-learn-about-ocean-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 Mkushi</dc:creator>
  <cp:keywords/>
  <dc:description/>
  <cp:lastModifiedBy>Kate Jones</cp:lastModifiedBy>
  <cp:revision>27</cp:revision>
  <cp:lastPrinted>2022-05-31T18:55:00Z</cp:lastPrinted>
  <dcterms:created xsi:type="dcterms:W3CDTF">2022-05-30T23:42:00Z</dcterms:created>
  <dcterms:modified xsi:type="dcterms:W3CDTF">2022-05-3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8FCC595FA4A44BEDE171B85559D98</vt:lpwstr>
  </property>
  <property fmtid="{D5CDD505-2E9C-101B-9397-08002B2CF9AE}" pid="3" name="_dlc_DocIdItemGuid">
    <vt:lpwstr>48a70419-6fea-4147-9d75-e30b6e5bbbf5</vt:lpwstr>
  </property>
  <property fmtid="{D5CDD505-2E9C-101B-9397-08002B2CF9AE}" pid="4" name="MediaServiceImageTags">
    <vt:lpwstr/>
  </property>
</Properties>
</file>